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99F05" w14:textId="77777777" w:rsidR="00BF5ABE" w:rsidRDefault="00BF5ABE" w:rsidP="00BF5A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SE 351</w:t>
      </w:r>
    </w:p>
    <w:p w14:paraId="79062E0C" w14:textId="77777777" w:rsidR="00BF5ABE" w:rsidRDefault="00BF5ABE" w:rsidP="00BF5A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ing Languages</w:t>
      </w:r>
    </w:p>
    <w:p w14:paraId="7D217B24" w14:textId="77777777" w:rsidR="00BF5ABE" w:rsidRDefault="00BF5ABE" w:rsidP="00BF5A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omework Assignment #4</w:t>
      </w:r>
    </w:p>
    <w:p w14:paraId="087E0CCB" w14:textId="77777777" w:rsidR="00BF5ABE" w:rsidRDefault="00BF5ABE" w:rsidP="00BF5AB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 Date: 22/05/2020 @17:00</w:t>
      </w:r>
    </w:p>
    <w:p w14:paraId="66BD6CD5" w14:textId="77777777" w:rsidR="00763EF2" w:rsidRPr="00763EF2" w:rsidRDefault="003E45E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63EF2" w:rsidRPr="00763EF2">
        <w:rPr>
          <w:b/>
          <w:sz w:val="24"/>
          <w:szCs w:val="24"/>
        </w:rPr>
        <w:t xml:space="preserve">Consider the following program in a C-like language: </w:t>
      </w:r>
    </w:p>
    <w:p w14:paraId="0C052437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>void Q(m, n) {</w:t>
      </w:r>
    </w:p>
    <w:p w14:paraId="3C4AF69F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 int k; </w:t>
      </w:r>
    </w:p>
    <w:p w14:paraId="22E404C9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 k=1; </w:t>
      </w:r>
    </w:p>
    <w:p w14:paraId="20985063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 n=m+1;</w:t>
      </w:r>
    </w:p>
    <w:p w14:paraId="0E50B6BE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 m=m+4; </w:t>
      </w:r>
    </w:p>
    <w:p w14:paraId="497F4328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 print i, j, k, a[1], a[2]; </w:t>
      </w:r>
    </w:p>
    <w:p w14:paraId="32402ED9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} </w:t>
      </w:r>
    </w:p>
    <w:p w14:paraId="63520216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>void P(k, w)</w:t>
      </w:r>
      <w:r w:rsidR="00BF5ABE">
        <w:rPr>
          <w:rFonts w:ascii="Courier New" w:hAnsi="Courier New" w:cs="Courier New"/>
          <w:b/>
        </w:rPr>
        <w:t xml:space="preserve"> </w:t>
      </w:r>
      <w:r w:rsidRPr="00763EF2">
        <w:rPr>
          <w:rFonts w:ascii="Courier New" w:hAnsi="Courier New" w:cs="Courier New"/>
          <w:b/>
        </w:rPr>
        <w:t>{</w:t>
      </w:r>
    </w:p>
    <w:p w14:paraId="5C26FC3A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 int i;</w:t>
      </w:r>
    </w:p>
    <w:p w14:paraId="5EA72F09" w14:textId="172F75CD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 i=0;</w:t>
      </w:r>
    </w:p>
    <w:p w14:paraId="4EC450AC" w14:textId="77777777" w:rsid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 j=k+w; </w:t>
      </w:r>
    </w:p>
    <w:p w14:paraId="5C57BF9B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</w:t>
      </w:r>
      <w:r w:rsidRPr="00763EF2">
        <w:rPr>
          <w:rFonts w:ascii="Courier New" w:hAnsi="Courier New" w:cs="Courier New"/>
          <w:b/>
        </w:rPr>
        <w:t>w=j+k;</w:t>
      </w:r>
    </w:p>
    <w:p w14:paraId="2D5E9771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 print i, j, k, a[1], a[2];</w:t>
      </w:r>
    </w:p>
    <w:p w14:paraId="20E4A6BD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 Q(i, a[j]); </w:t>
      </w:r>
    </w:p>
    <w:p w14:paraId="7EDD6E95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} </w:t>
      </w:r>
    </w:p>
    <w:p w14:paraId="0FE846BD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>void main()</w:t>
      </w:r>
      <w:r w:rsidR="00BF5ABE">
        <w:rPr>
          <w:rFonts w:ascii="Courier New" w:hAnsi="Courier New" w:cs="Courier New"/>
          <w:b/>
        </w:rPr>
        <w:t xml:space="preserve"> </w:t>
      </w:r>
      <w:r w:rsidRPr="00763EF2">
        <w:rPr>
          <w:rFonts w:ascii="Courier New" w:hAnsi="Courier New" w:cs="Courier New"/>
          <w:b/>
        </w:rPr>
        <w:t>{</w:t>
      </w:r>
    </w:p>
    <w:p w14:paraId="5CEE76D5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 int i, j, k; </w:t>
      </w:r>
    </w:p>
    <w:p w14:paraId="4351AFBB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 int a[3]; </w:t>
      </w:r>
    </w:p>
    <w:p w14:paraId="2FCF776B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 i=1; </w:t>
      </w:r>
    </w:p>
    <w:p w14:paraId="45251F95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 j=2;</w:t>
      </w:r>
    </w:p>
    <w:p w14:paraId="3C397D8E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 k=6; </w:t>
      </w:r>
    </w:p>
    <w:p w14:paraId="0492960B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</w:t>
      </w:r>
      <w:r w:rsidRPr="00763EF2">
        <w:rPr>
          <w:rFonts w:ascii="Courier New" w:hAnsi="Courier New" w:cs="Courier New"/>
          <w:b/>
        </w:rPr>
        <w:t xml:space="preserve">a[1]=5; </w:t>
      </w:r>
    </w:p>
    <w:p w14:paraId="0692D53A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</w:t>
      </w:r>
      <w:r>
        <w:rPr>
          <w:rFonts w:ascii="Courier New" w:hAnsi="Courier New" w:cs="Courier New"/>
          <w:b/>
        </w:rPr>
        <w:t xml:space="preserve"> </w:t>
      </w:r>
      <w:r w:rsidRPr="00763EF2">
        <w:rPr>
          <w:rFonts w:ascii="Courier New" w:hAnsi="Courier New" w:cs="Courier New"/>
          <w:b/>
        </w:rPr>
        <w:t xml:space="preserve">a[2]=1; </w:t>
      </w:r>
    </w:p>
    <w:p w14:paraId="4A0AD282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   P(i, a[j]); </w:t>
      </w:r>
    </w:p>
    <w:p w14:paraId="1C3AA729" w14:textId="77777777" w:rsid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  <w:r w:rsidRPr="00763EF2">
        <w:rPr>
          <w:rFonts w:ascii="Courier New" w:hAnsi="Courier New" w:cs="Courier New"/>
          <w:b/>
        </w:rPr>
        <w:t xml:space="preserve">} </w:t>
      </w:r>
    </w:p>
    <w:p w14:paraId="112B92E2" w14:textId="77777777" w:rsidR="00763EF2" w:rsidRPr="00763EF2" w:rsidRDefault="00763EF2" w:rsidP="00763EF2">
      <w:pPr>
        <w:spacing w:after="0" w:line="240" w:lineRule="auto"/>
        <w:rPr>
          <w:rFonts w:ascii="Courier New" w:hAnsi="Courier New" w:cs="Courier New"/>
          <w:b/>
        </w:rPr>
      </w:pPr>
    </w:p>
    <w:p w14:paraId="4FAEAA6A" w14:textId="77777777" w:rsidR="00BF5ABE" w:rsidRDefault="00763EF2">
      <w:pPr>
        <w:rPr>
          <w:b/>
        </w:rPr>
      </w:pPr>
      <w:r w:rsidRPr="003E45E8">
        <w:rPr>
          <w:b/>
        </w:rPr>
        <w:t xml:space="preserve">What will be the output of the program if dynamic scoping is used and </w:t>
      </w:r>
    </w:p>
    <w:p w14:paraId="7ACC74D4" w14:textId="77777777" w:rsidR="008B0532" w:rsidRPr="003E45E8" w:rsidRDefault="00BF5ABE">
      <w:pPr>
        <w:rPr>
          <w:b/>
        </w:rPr>
      </w:pPr>
      <w:r>
        <w:rPr>
          <w:b/>
        </w:rPr>
        <w:t xml:space="preserve"> </w:t>
      </w:r>
      <w:r w:rsidR="00763EF2" w:rsidRPr="003E45E8">
        <w:rPr>
          <w:b/>
        </w:rPr>
        <w:t xml:space="preserve">a) All parameters are passed by reference parameter passing method? Please fill this table </w:t>
      </w:r>
      <w:r w:rsidR="003E45E8" w:rsidRPr="003E45E8">
        <w:rPr>
          <w:b/>
        </w:rPr>
        <w:t>according to the steps of exec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571"/>
        <w:gridCol w:w="538"/>
        <w:gridCol w:w="540"/>
        <w:gridCol w:w="694"/>
        <w:gridCol w:w="693"/>
        <w:gridCol w:w="694"/>
        <w:gridCol w:w="697"/>
        <w:gridCol w:w="821"/>
        <w:gridCol w:w="697"/>
        <w:gridCol w:w="787"/>
        <w:gridCol w:w="915"/>
        <w:gridCol w:w="697"/>
      </w:tblGrid>
      <w:tr w:rsidR="00763EF2" w14:paraId="4B85687C" w14:textId="77777777" w:rsidTr="00042889">
        <w:tc>
          <w:tcPr>
            <w:tcW w:w="921" w:type="dxa"/>
          </w:tcPr>
          <w:p w14:paraId="10AADE6E" w14:textId="77777777" w:rsidR="00763EF2" w:rsidRPr="00763EF2" w:rsidRDefault="00763EF2" w:rsidP="00763EF2">
            <w:pPr>
              <w:jc w:val="center"/>
              <w:rPr>
                <w:b/>
              </w:rPr>
            </w:pPr>
          </w:p>
        </w:tc>
        <w:tc>
          <w:tcPr>
            <w:tcW w:w="3865" w:type="dxa"/>
            <w:gridSpan w:val="6"/>
          </w:tcPr>
          <w:p w14:paraId="0623EDB8" w14:textId="77777777" w:rsidR="00763EF2" w:rsidRPr="00763EF2" w:rsidRDefault="00763EF2" w:rsidP="00763EF2">
            <w:pPr>
              <w:jc w:val="center"/>
              <w:rPr>
                <w:b/>
              </w:rPr>
            </w:pPr>
            <w:r w:rsidRPr="00763EF2">
              <w:rPr>
                <w:b/>
              </w:rPr>
              <w:t>main</w:t>
            </w:r>
          </w:p>
        </w:tc>
        <w:tc>
          <w:tcPr>
            <w:tcW w:w="2268" w:type="dxa"/>
            <w:gridSpan w:val="3"/>
          </w:tcPr>
          <w:p w14:paraId="2B635176" w14:textId="77777777" w:rsidR="00763EF2" w:rsidRPr="00763EF2" w:rsidRDefault="00763EF2" w:rsidP="00763EF2">
            <w:pPr>
              <w:jc w:val="center"/>
              <w:rPr>
                <w:b/>
              </w:rPr>
            </w:pPr>
            <w:r w:rsidRPr="00763EF2">
              <w:rPr>
                <w:b/>
              </w:rPr>
              <w:t>P</w:t>
            </w:r>
          </w:p>
        </w:tc>
        <w:tc>
          <w:tcPr>
            <w:tcW w:w="2127" w:type="dxa"/>
            <w:gridSpan w:val="3"/>
          </w:tcPr>
          <w:p w14:paraId="1C38D664" w14:textId="77777777" w:rsidR="00763EF2" w:rsidRPr="00763EF2" w:rsidRDefault="00763EF2" w:rsidP="00763EF2">
            <w:pPr>
              <w:jc w:val="center"/>
              <w:rPr>
                <w:b/>
              </w:rPr>
            </w:pPr>
            <w:r w:rsidRPr="00763EF2">
              <w:rPr>
                <w:b/>
              </w:rPr>
              <w:t>Q</w:t>
            </w:r>
          </w:p>
        </w:tc>
      </w:tr>
      <w:tr w:rsidR="00485CE8" w14:paraId="47C9039D" w14:textId="77777777" w:rsidTr="00042889">
        <w:tc>
          <w:tcPr>
            <w:tcW w:w="921" w:type="dxa"/>
          </w:tcPr>
          <w:p w14:paraId="580632B0" w14:textId="77777777" w:rsidR="00763EF2" w:rsidRPr="00763EF2" w:rsidRDefault="00763EF2" w:rsidP="00763EF2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14:paraId="00D37B62" w14:textId="77777777" w:rsidR="00763EF2" w:rsidRPr="00763EF2" w:rsidRDefault="00763EF2" w:rsidP="00763EF2">
            <w:pPr>
              <w:jc w:val="center"/>
              <w:rPr>
                <w:b/>
              </w:rPr>
            </w:pPr>
            <w:r w:rsidRPr="00763EF2">
              <w:rPr>
                <w:b/>
              </w:rPr>
              <w:t>i</w:t>
            </w:r>
          </w:p>
        </w:tc>
        <w:tc>
          <w:tcPr>
            <w:tcW w:w="567" w:type="dxa"/>
          </w:tcPr>
          <w:p w14:paraId="4C31123A" w14:textId="77777777" w:rsidR="00763EF2" w:rsidRPr="00763EF2" w:rsidRDefault="00763EF2" w:rsidP="00763EF2">
            <w:pPr>
              <w:jc w:val="center"/>
              <w:rPr>
                <w:b/>
              </w:rPr>
            </w:pPr>
            <w:r w:rsidRPr="00763EF2">
              <w:rPr>
                <w:b/>
              </w:rPr>
              <w:t>j</w:t>
            </w:r>
          </w:p>
        </w:tc>
        <w:tc>
          <w:tcPr>
            <w:tcW w:w="567" w:type="dxa"/>
          </w:tcPr>
          <w:p w14:paraId="11951AAF" w14:textId="77777777" w:rsidR="00763EF2" w:rsidRPr="00763EF2" w:rsidRDefault="00763EF2" w:rsidP="00763EF2">
            <w:pPr>
              <w:jc w:val="center"/>
              <w:rPr>
                <w:b/>
              </w:rPr>
            </w:pPr>
            <w:r w:rsidRPr="00763EF2">
              <w:rPr>
                <w:b/>
              </w:rPr>
              <w:t>k</w:t>
            </w:r>
          </w:p>
        </w:tc>
        <w:tc>
          <w:tcPr>
            <w:tcW w:w="709" w:type="dxa"/>
          </w:tcPr>
          <w:p w14:paraId="202D61D3" w14:textId="77777777" w:rsidR="00763EF2" w:rsidRPr="00763EF2" w:rsidRDefault="00763EF2" w:rsidP="00763EF2">
            <w:pPr>
              <w:jc w:val="center"/>
              <w:rPr>
                <w:b/>
              </w:rPr>
            </w:pPr>
            <w:r w:rsidRPr="00763EF2">
              <w:rPr>
                <w:b/>
              </w:rPr>
              <w:t>a[0]</w:t>
            </w:r>
          </w:p>
        </w:tc>
        <w:tc>
          <w:tcPr>
            <w:tcW w:w="708" w:type="dxa"/>
          </w:tcPr>
          <w:p w14:paraId="080EA29D" w14:textId="77777777" w:rsidR="00763EF2" w:rsidRPr="00763EF2" w:rsidRDefault="00763EF2" w:rsidP="00763EF2">
            <w:pPr>
              <w:jc w:val="center"/>
              <w:rPr>
                <w:b/>
              </w:rPr>
            </w:pPr>
            <w:r w:rsidRPr="00763EF2">
              <w:rPr>
                <w:b/>
              </w:rPr>
              <w:t>a[1]</w:t>
            </w:r>
          </w:p>
        </w:tc>
        <w:tc>
          <w:tcPr>
            <w:tcW w:w="709" w:type="dxa"/>
          </w:tcPr>
          <w:p w14:paraId="34811509" w14:textId="77777777" w:rsidR="00763EF2" w:rsidRPr="00763EF2" w:rsidRDefault="00763EF2" w:rsidP="00763EF2">
            <w:pPr>
              <w:jc w:val="center"/>
              <w:rPr>
                <w:b/>
              </w:rPr>
            </w:pPr>
            <w:r w:rsidRPr="00763EF2">
              <w:rPr>
                <w:b/>
              </w:rPr>
              <w:t>a[2]</w:t>
            </w:r>
          </w:p>
        </w:tc>
        <w:tc>
          <w:tcPr>
            <w:tcW w:w="709" w:type="dxa"/>
          </w:tcPr>
          <w:p w14:paraId="5710D65B" w14:textId="77777777" w:rsidR="00763EF2" w:rsidRPr="00763EF2" w:rsidRDefault="00763EF2" w:rsidP="00763EF2">
            <w:pPr>
              <w:jc w:val="center"/>
              <w:rPr>
                <w:b/>
              </w:rPr>
            </w:pPr>
            <w:r w:rsidRPr="00763EF2">
              <w:rPr>
                <w:b/>
              </w:rPr>
              <w:t>k</w:t>
            </w:r>
          </w:p>
        </w:tc>
        <w:tc>
          <w:tcPr>
            <w:tcW w:w="850" w:type="dxa"/>
          </w:tcPr>
          <w:p w14:paraId="3BFC43F7" w14:textId="77777777" w:rsidR="00763EF2" w:rsidRPr="00763EF2" w:rsidRDefault="00763EF2" w:rsidP="00763EF2">
            <w:pPr>
              <w:jc w:val="center"/>
              <w:rPr>
                <w:b/>
              </w:rPr>
            </w:pPr>
            <w:r w:rsidRPr="00763EF2">
              <w:rPr>
                <w:b/>
              </w:rPr>
              <w:t>w</w:t>
            </w:r>
          </w:p>
        </w:tc>
        <w:tc>
          <w:tcPr>
            <w:tcW w:w="709" w:type="dxa"/>
          </w:tcPr>
          <w:p w14:paraId="57C82B94" w14:textId="77777777" w:rsidR="00763EF2" w:rsidRPr="00763EF2" w:rsidRDefault="00763EF2" w:rsidP="00763EF2">
            <w:pPr>
              <w:jc w:val="center"/>
              <w:rPr>
                <w:b/>
              </w:rPr>
            </w:pPr>
            <w:r w:rsidRPr="00763EF2">
              <w:rPr>
                <w:b/>
              </w:rPr>
              <w:t>i</w:t>
            </w:r>
          </w:p>
        </w:tc>
        <w:tc>
          <w:tcPr>
            <w:tcW w:w="709" w:type="dxa"/>
          </w:tcPr>
          <w:p w14:paraId="353CA63B" w14:textId="77777777" w:rsidR="00763EF2" w:rsidRPr="00763EF2" w:rsidRDefault="00763EF2" w:rsidP="00763EF2">
            <w:pPr>
              <w:jc w:val="center"/>
              <w:rPr>
                <w:b/>
              </w:rPr>
            </w:pPr>
            <w:r w:rsidRPr="00763EF2">
              <w:rPr>
                <w:b/>
              </w:rPr>
              <w:t>m</w:t>
            </w:r>
          </w:p>
        </w:tc>
        <w:tc>
          <w:tcPr>
            <w:tcW w:w="709" w:type="dxa"/>
          </w:tcPr>
          <w:p w14:paraId="72C1FAA0" w14:textId="77777777" w:rsidR="00763EF2" w:rsidRPr="00763EF2" w:rsidRDefault="00763EF2" w:rsidP="00763EF2">
            <w:pPr>
              <w:jc w:val="center"/>
              <w:rPr>
                <w:b/>
              </w:rPr>
            </w:pPr>
            <w:r w:rsidRPr="00763EF2">
              <w:rPr>
                <w:b/>
              </w:rPr>
              <w:t>n</w:t>
            </w:r>
          </w:p>
        </w:tc>
        <w:tc>
          <w:tcPr>
            <w:tcW w:w="709" w:type="dxa"/>
          </w:tcPr>
          <w:p w14:paraId="16B8BA1F" w14:textId="77777777" w:rsidR="00763EF2" w:rsidRPr="00763EF2" w:rsidRDefault="00763EF2" w:rsidP="00763EF2">
            <w:pPr>
              <w:jc w:val="center"/>
              <w:rPr>
                <w:b/>
              </w:rPr>
            </w:pPr>
            <w:r w:rsidRPr="00763EF2">
              <w:rPr>
                <w:b/>
              </w:rPr>
              <w:t>k</w:t>
            </w:r>
          </w:p>
        </w:tc>
      </w:tr>
      <w:tr w:rsidR="00485CE8" w14:paraId="300F600F" w14:textId="77777777" w:rsidTr="00042889">
        <w:tc>
          <w:tcPr>
            <w:tcW w:w="921" w:type="dxa"/>
          </w:tcPr>
          <w:p w14:paraId="059C7B66" w14:textId="77777777" w:rsidR="00763EF2" w:rsidRPr="00763EF2" w:rsidRDefault="00763EF2">
            <w:pPr>
              <w:rPr>
                <w:b/>
              </w:rPr>
            </w:pPr>
            <w:r w:rsidRPr="00763EF2">
              <w:rPr>
                <w:b/>
              </w:rPr>
              <w:t>main</w:t>
            </w:r>
          </w:p>
        </w:tc>
        <w:tc>
          <w:tcPr>
            <w:tcW w:w="605" w:type="dxa"/>
          </w:tcPr>
          <w:p w14:paraId="5F36B7F8" w14:textId="0BD610FF" w:rsidR="00763EF2" w:rsidRDefault="00445358">
            <w:r>
              <w:t>1</w:t>
            </w:r>
          </w:p>
        </w:tc>
        <w:tc>
          <w:tcPr>
            <w:tcW w:w="567" w:type="dxa"/>
          </w:tcPr>
          <w:p w14:paraId="513C7C9C" w14:textId="4ECA4C3E" w:rsidR="00763EF2" w:rsidRDefault="00445358">
            <w:r>
              <w:t>2</w:t>
            </w:r>
          </w:p>
        </w:tc>
        <w:tc>
          <w:tcPr>
            <w:tcW w:w="567" w:type="dxa"/>
          </w:tcPr>
          <w:p w14:paraId="18854C82" w14:textId="2835AD06" w:rsidR="00763EF2" w:rsidRDefault="00445358">
            <w:r>
              <w:t>6</w:t>
            </w:r>
          </w:p>
        </w:tc>
        <w:tc>
          <w:tcPr>
            <w:tcW w:w="709" w:type="dxa"/>
          </w:tcPr>
          <w:p w14:paraId="4CD4D6EA" w14:textId="3F812574" w:rsidR="00763EF2" w:rsidRDefault="00445358">
            <w:r>
              <w:t>0</w:t>
            </w:r>
          </w:p>
        </w:tc>
        <w:tc>
          <w:tcPr>
            <w:tcW w:w="708" w:type="dxa"/>
          </w:tcPr>
          <w:p w14:paraId="1C45B7FC" w14:textId="4264A252" w:rsidR="00763EF2" w:rsidRDefault="00445358">
            <w:r>
              <w:t>5</w:t>
            </w:r>
          </w:p>
        </w:tc>
        <w:tc>
          <w:tcPr>
            <w:tcW w:w="709" w:type="dxa"/>
          </w:tcPr>
          <w:p w14:paraId="39B00461" w14:textId="5B4946E5" w:rsidR="00445358" w:rsidRDefault="00445358">
            <w:r>
              <w:t>1</w:t>
            </w:r>
          </w:p>
        </w:tc>
        <w:tc>
          <w:tcPr>
            <w:tcW w:w="709" w:type="dxa"/>
          </w:tcPr>
          <w:p w14:paraId="30A4E22B" w14:textId="32FFD060" w:rsidR="00763EF2" w:rsidRDefault="00102F6C">
            <w:r>
              <w:t>Null</w:t>
            </w:r>
          </w:p>
        </w:tc>
        <w:tc>
          <w:tcPr>
            <w:tcW w:w="850" w:type="dxa"/>
          </w:tcPr>
          <w:p w14:paraId="408558CC" w14:textId="6168E050" w:rsidR="00763EF2" w:rsidRDefault="00445358">
            <w:r>
              <w:t>Null</w:t>
            </w:r>
          </w:p>
        </w:tc>
        <w:tc>
          <w:tcPr>
            <w:tcW w:w="709" w:type="dxa"/>
          </w:tcPr>
          <w:p w14:paraId="56AC6765" w14:textId="752FC726" w:rsidR="00763EF2" w:rsidRDefault="00445358">
            <w:r>
              <w:t>Null</w:t>
            </w:r>
          </w:p>
        </w:tc>
        <w:tc>
          <w:tcPr>
            <w:tcW w:w="709" w:type="dxa"/>
          </w:tcPr>
          <w:p w14:paraId="2F076D00" w14:textId="3E05968E" w:rsidR="00763EF2" w:rsidRDefault="00445358">
            <w:r>
              <w:t>Null</w:t>
            </w:r>
          </w:p>
        </w:tc>
        <w:tc>
          <w:tcPr>
            <w:tcW w:w="709" w:type="dxa"/>
          </w:tcPr>
          <w:p w14:paraId="4AED74A3" w14:textId="3BACDA69" w:rsidR="00763EF2" w:rsidRDefault="00445358">
            <w:r>
              <w:t>Null</w:t>
            </w:r>
          </w:p>
        </w:tc>
        <w:tc>
          <w:tcPr>
            <w:tcW w:w="709" w:type="dxa"/>
          </w:tcPr>
          <w:p w14:paraId="12A070AD" w14:textId="3C93D7EF" w:rsidR="00763EF2" w:rsidRDefault="00445358">
            <w:r>
              <w:t xml:space="preserve">Null </w:t>
            </w:r>
          </w:p>
        </w:tc>
      </w:tr>
      <w:tr w:rsidR="00485CE8" w14:paraId="2C938FC5" w14:textId="77777777" w:rsidTr="00042889">
        <w:tc>
          <w:tcPr>
            <w:tcW w:w="921" w:type="dxa"/>
          </w:tcPr>
          <w:p w14:paraId="58E4F6AA" w14:textId="77777777" w:rsidR="00763EF2" w:rsidRPr="00763EF2" w:rsidRDefault="00763EF2">
            <w:pPr>
              <w:rPr>
                <w:b/>
              </w:rPr>
            </w:pPr>
            <w:r w:rsidRPr="00763EF2">
              <w:rPr>
                <w:b/>
              </w:rPr>
              <w:t>P</w:t>
            </w:r>
          </w:p>
        </w:tc>
        <w:tc>
          <w:tcPr>
            <w:tcW w:w="605" w:type="dxa"/>
          </w:tcPr>
          <w:p w14:paraId="62D7C214" w14:textId="149EEE55" w:rsidR="00763EF2" w:rsidRDefault="00102F6C">
            <w:r>
              <w:t>1</w:t>
            </w:r>
          </w:p>
        </w:tc>
        <w:tc>
          <w:tcPr>
            <w:tcW w:w="567" w:type="dxa"/>
          </w:tcPr>
          <w:p w14:paraId="0A3D6FCE" w14:textId="05A21D81" w:rsidR="00763EF2" w:rsidRDefault="00102F6C">
            <w:r>
              <w:t>2</w:t>
            </w:r>
          </w:p>
        </w:tc>
        <w:tc>
          <w:tcPr>
            <w:tcW w:w="567" w:type="dxa"/>
          </w:tcPr>
          <w:p w14:paraId="71F6F2F2" w14:textId="37529BC1" w:rsidR="00763EF2" w:rsidRDefault="00102F6C">
            <w:r>
              <w:t>6</w:t>
            </w:r>
          </w:p>
        </w:tc>
        <w:tc>
          <w:tcPr>
            <w:tcW w:w="709" w:type="dxa"/>
          </w:tcPr>
          <w:p w14:paraId="29D32833" w14:textId="772E164C" w:rsidR="00763EF2" w:rsidRDefault="00102F6C">
            <w:r>
              <w:t>0</w:t>
            </w:r>
          </w:p>
        </w:tc>
        <w:tc>
          <w:tcPr>
            <w:tcW w:w="708" w:type="dxa"/>
          </w:tcPr>
          <w:p w14:paraId="24B9F0CA" w14:textId="3E1A63FC" w:rsidR="00763EF2" w:rsidRDefault="00102F6C">
            <w:r>
              <w:t>5</w:t>
            </w:r>
          </w:p>
        </w:tc>
        <w:tc>
          <w:tcPr>
            <w:tcW w:w="709" w:type="dxa"/>
          </w:tcPr>
          <w:p w14:paraId="0C573B12" w14:textId="157A967D" w:rsidR="00763EF2" w:rsidRDefault="00102F6C">
            <w:r>
              <w:t>1</w:t>
            </w:r>
          </w:p>
        </w:tc>
        <w:tc>
          <w:tcPr>
            <w:tcW w:w="709" w:type="dxa"/>
          </w:tcPr>
          <w:p w14:paraId="0981D22C" w14:textId="29760099" w:rsidR="00763EF2" w:rsidRDefault="00485CE8">
            <w:r>
              <w:t>1</w:t>
            </w:r>
          </w:p>
        </w:tc>
        <w:tc>
          <w:tcPr>
            <w:tcW w:w="850" w:type="dxa"/>
          </w:tcPr>
          <w:p w14:paraId="5468910A" w14:textId="07E32BB5" w:rsidR="00763EF2" w:rsidRDefault="00485CE8">
            <w:r>
              <w:t>1</w:t>
            </w:r>
          </w:p>
        </w:tc>
        <w:tc>
          <w:tcPr>
            <w:tcW w:w="709" w:type="dxa"/>
          </w:tcPr>
          <w:p w14:paraId="4A91092B" w14:textId="4227CA30" w:rsidR="00763EF2" w:rsidRDefault="00102F6C">
            <w:r>
              <w:t>0</w:t>
            </w:r>
          </w:p>
        </w:tc>
        <w:tc>
          <w:tcPr>
            <w:tcW w:w="709" w:type="dxa"/>
          </w:tcPr>
          <w:p w14:paraId="39199CF9" w14:textId="3FCA7408" w:rsidR="00763EF2" w:rsidRDefault="00102F6C">
            <w:r>
              <w:t>Null</w:t>
            </w:r>
          </w:p>
        </w:tc>
        <w:tc>
          <w:tcPr>
            <w:tcW w:w="709" w:type="dxa"/>
          </w:tcPr>
          <w:p w14:paraId="26A7DAF2" w14:textId="22C5606A" w:rsidR="00763EF2" w:rsidRDefault="00102F6C">
            <w:r>
              <w:t>Null</w:t>
            </w:r>
          </w:p>
        </w:tc>
        <w:tc>
          <w:tcPr>
            <w:tcW w:w="709" w:type="dxa"/>
          </w:tcPr>
          <w:p w14:paraId="10872B44" w14:textId="736228C8" w:rsidR="00763EF2" w:rsidRDefault="00102F6C">
            <w:r>
              <w:t>Null</w:t>
            </w:r>
          </w:p>
        </w:tc>
      </w:tr>
      <w:tr w:rsidR="00485CE8" w14:paraId="4C147B7F" w14:textId="77777777" w:rsidTr="00042889">
        <w:tc>
          <w:tcPr>
            <w:tcW w:w="921" w:type="dxa"/>
          </w:tcPr>
          <w:p w14:paraId="33FF37A8" w14:textId="77777777" w:rsidR="00763EF2" w:rsidRPr="00763EF2" w:rsidRDefault="00763EF2">
            <w:pPr>
              <w:rPr>
                <w:b/>
              </w:rPr>
            </w:pPr>
            <w:r w:rsidRPr="00763EF2">
              <w:rPr>
                <w:b/>
              </w:rPr>
              <w:t>j=k+w</w:t>
            </w:r>
          </w:p>
        </w:tc>
        <w:tc>
          <w:tcPr>
            <w:tcW w:w="605" w:type="dxa"/>
          </w:tcPr>
          <w:p w14:paraId="6106FF9F" w14:textId="0B845DEB" w:rsidR="00763EF2" w:rsidRDefault="00102F6C">
            <w:r>
              <w:t>1</w:t>
            </w:r>
          </w:p>
        </w:tc>
        <w:tc>
          <w:tcPr>
            <w:tcW w:w="567" w:type="dxa"/>
          </w:tcPr>
          <w:p w14:paraId="64895D90" w14:textId="7013C8F9" w:rsidR="00763EF2" w:rsidRDefault="00102F6C">
            <w:r>
              <w:t>2</w:t>
            </w:r>
          </w:p>
        </w:tc>
        <w:tc>
          <w:tcPr>
            <w:tcW w:w="567" w:type="dxa"/>
          </w:tcPr>
          <w:p w14:paraId="04D73F3F" w14:textId="4211F909" w:rsidR="00763EF2" w:rsidRDefault="00102F6C">
            <w:r>
              <w:t>6</w:t>
            </w:r>
          </w:p>
        </w:tc>
        <w:tc>
          <w:tcPr>
            <w:tcW w:w="709" w:type="dxa"/>
          </w:tcPr>
          <w:p w14:paraId="50A216DF" w14:textId="468B9C6B" w:rsidR="00763EF2" w:rsidRDefault="00102F6C">
            <w:r>
              <w:t>0</w:t>
            </w:r>
          </w:p>
        </w:tc>
        <w:tc>
          <w:tcPr>
            <w:tcW w:w="708" w:type="dxa"/>
          </w:tcPr>
          <w:p w14:paraId="755451AF" w14:textId="74FCA004" w:rsidR="00763EF2" w:rsidRDefault="00102F6C">
            <w:r>
              <w:t>5</w:t>
            </w:r>
          </w:p>
        </w:tc>
        <w:tc>
          <w:tcPr>
            <w:tcW w:w="709" w:type="dxa"/>
          </w:tcPr>
          <w:p w14:paraId="3ECE9D43" w14:textId="1A93AFEB" w:rsidR="00763EF2" w:rsidRDefault="00102F6C">
            <w:r>
              <w:t>1</w:t>
            </w:r>
          </w:p>
        </w:tc>
        <w:tc>
          <w:tcPr>
            <w:tcW w:w="709" w:type="dxa"/>
          </w:tcPr>
          <w:p w14:paraId="1773E264" w14:textId="2ED08497" w:rsidR="00763EF2" w:rsidRDefault="00102F6C">
            <w:r>
              <w:t>1</w:t>
            </w:r>
          </w:p>
        </w:tc>
        <w:tc>
          <w:tcPr>
            <w:tcW w:w="850" w:type="dxa"/>
          </w:tcPr>
          <w:p w14:paraId="53C0E201" w14:textId="6CDAF54E" w:rsidR="00763EF2" w:rsidRDefault="00485CE8">
            <w:r>
              <w:t>1</w:t>
            </w:r>
          </w:p>
        </w:tc>
        <w:tc>
          <w:tcPr>
            <w:tcW w:w="709" w:type="dxa"/>
          </w:tcPr>
          <w:p w14:paraId="29AB2BBD" w14:textId="6B18CB69" w:rsidR="00763EF2" w:rsidRDefault="00102F6C">
            <w:r>
              <w:t>0</w:t>
            </w:r>
          </w:p>
        </w:tc>
        <w:tc>
          <w:tcPr>
            <w:tcW w:w="709" w:type="dxa"/>
          </w:tcPr>
          <w:p w14:paraId="26B9B04D" w14:textId="77777777" w:rsidR="00763EF2" w:rsidRDefault="00763EF2"/>
        </w:tc>
        <w:tc>
          <w:tcPr>
            <w:tcW w:w="709" w:type="dxa"/>
          </w:tcPr>
          <w:p w14:paraId="3CAD4E1E" w14:textId="77777777" w:rsidR="00763EF2" w:rsidRDefault="00763EF2"/>
        </w:tc>
        <w:tc>
          <w:tcPr>
            <w:tcW w:w="709" w:type="dxa"/>
          </w:tcPr>
          <w:p w14:paraId="5F9AAE10" w14:textId="77777777" w:rsidR="00763EF2" w:rsidRDefault="00763EF2"/>
        </w:tc>
      </w:tr>
      <w:tr w:rsidR="00485CE8" w14:paraId="0E0387D3" w14:textId="77777777" w:rsidTr="00042889">
        <w:tc>
          <w:tcPr>
            <w:tcW w:w="921" w:type="dxa"/>
          </w:tcPr>
          <w:p w14:paraId="48D28F41" w14:textId="77777777" w:rsidR="00763EF2" w:rsidRPr="00763EF2" w:rsidRDefault="00763EF2" w:rsidP="00763EF2">
            <w:pPr>
              <w:rPr>
                <w:b/>
              </w:rPr>
            </w:pPr>
            <w:r w:rsidRPr="00763EF2">
              <w:rPr>
                <w:b/>
              </w:rPr>
              <w:t>w=j+k</w:t>
            </w:r>
          </w:p>
        </w:tc>
        <w:tc>
          <w:tcPr>
            <w:tcW w:w="605" w:type="dxa"/>
          </w:tcPr>
          <w:p w14:paraId="50CE7B77" w14:textId="31406B17" w:rsidR="00763EF2" w:rsidRDefault="00102F6C">
            <w:r>
              <w:t>1</w:t>
            </w:r>
          </w:p>
        </w:tc>
        <w:tc>
          <w:tcPr>
            <w:tcW w:w="567" w:type="dxa"/>
          </w:tcPr>
          <w:p w14:paraId="1C636FAE" w14:textId="0F591339" w:rsidR="00763EF2" w:rsidRDefault="00102F6C">
            <w:r>
              <w:t>2</w:t>
            </w:r>
          </w:p>
        </w:tc>
        <w:tc>
          <w:tcPr>
            <w:tcW w:w="567" w:type="dxa"/>
          </w:tcPr>
          <w:p w14:paraId="2DC02BD2" w14:textId="67431838" w:rsidR="00763EF2" w:rsidRDefault="00102F6C">
            <w:r>
              <w:t>6</w:t>
            </w:r>
          </w:p>
        </w:tc>
        <w:tc>
          <w:tcPr>
            <w:tcW w:w="709" w:type="dxa"/>
          </w:tcPr>
          <w:p w14:paraId="405DE750" w14:textId="1405041F" w:rsidR="00763EF2" w:rsidRDefault="00102F6C">
            <w:r>
              <w:t>0</w:t>
            </w:r>
          </w:p>
        </w:tc>
        <w:tc>
          <w:tcPr>
            <w:tcW w:w="708" w:type="dxa"/>
          </w:tcPr>
          <w:p w14:paraId="6D7FC199" w14:textId="1F7BE2B2" w:rsidR="00763EF2" w:rsidRDefault="00102F6C">
            <w:r>
              <w:t>5</w:t>
            </w:r>
          </w:p>
        </w:tc>
        <w:tc>
          <w:tcPr>
            <w:tcW w:w="709" w:type="dxa"/>
          </w:tcPr>
          <w:p w14:paraId="59330D1B" w14:textId="144308A7" w:rsidR="00763EF2" w:rsidRDefault="00C675D1">
            <w:r>
              <w:t>3</w:t>
            </w:r>
          </w:p>
        </w:tc>
        <w:tc>
          <w:tcPr>
            <w:tcW w:w="709" w:type="dxa"/>
          </w:tcPr>
          <w:p w14:paraId="168AAED6" w14:textId="1CCA083C" w:rsidR="00763EF2" w:rsidRDefault="00102F6C">
            <w:r>
              <w:t>1</w:t>
            </w:r>
          </w:p>
        </w:tc>
        <w:tc>
          <w:tcPr>
            <w:tcW w:w="850" w:type="dxa"/>
          </w:tcPr>
          <w:p w14:paraId="6161FC0A" w14:textId="0DAAAEDB" w:rsidR="00763EF2" w:rsidRDefault="00102F6C">
            <w:r>
              <w:t>3</w:t>
            </w:r>
          </w:p>
        </w:tc>
        <w:tc>
          <w:tcPr>
            <w:tcW w:w="709" w:type="dxa"/>
          </w:tcPr>
          <w:p w14:paraId="070F0399" w14:textId="6802BEDB" w:rsidR="00763EF2" w:rsidRDefault="00102F6C">
            <w:r>
              <w:t>0</w:t>
            </w:r>
          </w:p>
        </w:tc>
        <w:tc>
          <w:tcPr>
            <w:tcW w:w="709" w:type="dxa"/>
          </w:tcPr>
          <w:p w14:paraId="6609B0A3" w14:textId="4C60B358" w:rsidR="00102F6C" w:rsidRDefault="00102F6C"/>
        </w:tc>
        <w:tc>
          <w:tcPr>
            <w:tcW w:w="709" w:type="dxa"/>
          </w:tcPr>
          <w:p w14:paraId="1CCA55ED" w14:textId="77777777" w:rsidR="00763EF2" w:rsidRDefault="00763EF2"/>
        </w:tc>
        <w:tc>
          <w:tcPr>
            <w:tcW w:w="709" w:type="dxa"/>
          </w:tcPr>
          <w:p w14:paraId="194F307A" w14:textId="77777777" w:rsidR="00763EF2" w:rsidRDefault="00763EF2"/>
        </w:tc>
      </w:tr>
      <w:tr w:rsidR="00763EF2" w14:paraId="0316E26C" w14:textId="77777777" w:rsidTr="00042889">
        <w:tc>
          <w:tcPr>
            <w:tcW w:w="921" w:type="dxa"/>
          </w:tcPr>
          <w:p w14:paraId="387E526A" w14:textId="77777777" w:rsidR="00763EF2" w:rsidRPr="00763EF2" w:rsidRDefault="00763EF2">
            <w:pPr>
              <w:rPr>
                <w:b/>
              </w:rPr>
            </w:pPr>
            <w:r w:rsidRPr="00763EF2">
              <w:rPr>
                <w:b/>
              </w:rPr>
              <w:t>print in P</w:t>
            </w:r>
          </w:p>
        </w:tc>
        <w:tc>
          <w:tcPr>
            <w:tcW w:w="8260" w:type="dxa"/>
            <w:gridSpan w:val="12"/>
          </w:tcPr>
          <w:p w14:paraId="612C7F27" w14:textId="0B354BAA" w:rsidR="00763EF2" w:rsidRDefault="00485CE8">
            <w:r>
              <w:t>0</w:t>
            </w:r>
            <w:r w:rsidR="00102F6C">
              <w:t xml:space="preserve">, 2, </w:t>
            </w:r>
            <w:r w:rsidR="004132DD">
              <w:t>1</w:t>
            </w:r>
            <w:r w:rsidR="00102F6C">
              <w:t>, 5 ,</w:t>
            </w:r>
            <w:r>
              <w:t>3</w:t>
            </w:r>
          </w:p>
        </w:tc>
      </w:tr>
      <w:tr w:rsidR="00485CE8" w14:paraId="4596E499" w14:textId="77777777" w:rsidTr="00042889">
        <w:tc>
          <w:tcPr>
            <w:tcW w:w="921" w:type="dxa"/>
          </w:tcPr>
          <w:p w14:paraId="1FF90840" w14:textId="33FFB21E" w:rsidR="00763EF2" w:rsidRPr="00763EF2" w:rsidRDefault="00763EF2">
            <w:pPr>
              <w:rPr>
                <w:b/>
              </w:rPr>
            </w:pPr>
            <w:r w:rsidRPr="00763EF2">
              <w:rPr>
                <w:b/>
              </w:rPr>
              <w:t>Q</w:t>
            </w:r>
          </w:p>
        </w:tc>
        <w:tc>
          <w:tcPr>
            <w:tcW w:w="605" w:type="dxa"/>
          </w:tcPr>
          <w:p w14:paraId="2FBE4FE0" w14:textId="40451993" w:rsidR="00763EF2" w:rsidRDefault="00E85173">
            <w:r>
              <w:t>1</w:t>
            </w:r>
          </w:p>
        </w:tc>
        <w:tc>
          <w:tcPr>
            <w:tcW w:w="567" w:type="dxa"/>
          </w:tcPr>
          <w:p w14:paraId="330B1FF0" w14:textId="35F2E0D0" w:rsidR="00763EF2" w:rsidRDefault="00E85173">
            <w:r>
              <w:t>2</w:t>
            </w:r>
          </w:p>
        </w:tc>
        <w:tc>
          <w:tcPr>
            <w:tcW w:w="567" w:type="dxa"/>
          </w:tcPr>
          <w:p w14:paraId="4CD512AD" w14:textId="41A75F2F" w:rsidR="00763EF2" w:rsidRDefault="00E85173">
            <w:r>
              <w:t>6</w:t>
            </w:r>
          </w:p>
        </w:tc>
        <w:tc>
          <w:tcPr>
            <w:tcW w:w="709" w:type="dxa"/>
          </w:tcPr>
          <w:p w14:paraId="253A648B" w14:textId="4CFB5CD3" w:rsidR="00763EF2" w:rsidRDefault="00E85173">
            <w:r>
              <w:t>0</w:t>
            </w:r>
          </w:p>
        </w:tc>
        <w:tc>
          <w:tcPr>
            <w:tcW w:w="708" w:type="dxa"/>
          </w:tcPr>
          <w:p w14:paraId="4C2FFF56" w14:textId="6224E0D1" w:rsidR="00763EF2" w:rsidRDefault="00E85173">
            <w:r>
              <w:t>5</w:t>
            </w:r>
          </w:p>
        </w:tc>
        <w:tc>
          <w:tcPr>
            <w:tcW w:w="709" w:type="dxa"/>
          </w:tcPr>
          <w:p w14:paraId="68637416" w14:textId="787D516F" w:rsidR="00485CE8" w:rsidRDefault="00485CE8">
            <w:r>
              <w:t>3</w:t>
            </w:r>
          </w:p>
        </w:tc>
        <w:tc>
          <w:tcPr>
            <w:tcW w:w="709" w:type="dxa"/>
          </w:tcPr>
          <w:p w14:paraId="4A6954C5" w14:textId="7604B528" w:rsidR="00763EF2" w:rsidRDefault="00E85173">
            <w:r>
              <w:t>1</w:t>
            </w:r>
          </w:p>
        </w:tc>
        <w:tc>
          <w:tcPr>
            <w:tcW w:w="850" w:type="dxa"/>
          </w:tcPr>
          <w:p w14:paraId="45E5EF2B" w14:textId="2DA6C821" w:rsidR="00763EF2" w:rsidRDefault="00E85173">
            <w:r>
              <w:t>3</w:t>
            </w:r>
          </w:p>
        </w:tc>
        <w:tc>
          <w:tcPr>
            <w:tcW w:w="709" w:type="dxa"/>
          </w:tcPr>
          <w:p w14:paraId="21152A27" w14:textId="7258528E" w:rsidR="00763EF2" w:rsidRDefault="00E85173">
            <w:r>
              <w:t>0</w:t>
            </w:r>
          </w:p>
        </w:tc>
        <w:tc>
          <w:tcPr>
            <w:tcW w:w="709" w:type="dxa"/>
          </w:tcPr>
          <w:p w14:paraId="43FED25D" w14:textId="74437769" w:rsidR="00763EF2" w:rsidRDefault="00485CE8">
            <w:r>
              <w:t>*p.i=0</w:t>
            </w:r>
          </w:p>
        </w:tc>
        <w:tc>
          <w:tcPr>
            <w:tcW w:w="709" w:type="dxa"/>
          </w:tcPr>
          <w:p w14:paraId="21D91C78" w14:textId="0C889FC2" w:rsidR="00485CE8" w:rsidRDefault="00485CE8">
            <w:r>
              <w:t>*a[2]=3</w:t>
            </w:r>
          </w:p>
        </w:tc>
        <w:tc>
          <w:tcPr>
            <w:tcW w:w="709" w:type="dxa"/>
          </w:tcPr>
          <w:p w14:paraId="2125E38A" w14:textId="66FB021B" w:rsidR="00E85173" w:rsidRDefault="00E85173">
            <w:r>
              <w:t>1</w:t>
            </w:r>
          </w:p>
        </w:tc>
      </w:tr>
      <w:tr w:rsidR="00485CE8" w14:paraId="192D2BD2" w14:textId="77777777" w:rsidTr="00042889">
        <w:tc>
          <w:tcPr>
            <w:tcW w:w="921" w:type="dxa"/>
          </w:tcPr>
          <w:p w14:paraId="48CC95A7" w14:textId="77777777" w:rsidR="00763EF2" w:rsidRPr="00763EF2" w:rsidRDefault="00763EF2">
            <w:pPr>
              <w:rPr>
                <w:b/>
              </w:rPr>
            </w:pPr>
            <w:r w:rsidRPr="00763EF2">
              <w:rPr>
                <w:b/>
              </w:rPr>
              <w:t>n=m+1</w:t>
            </w:r>
          </w:p>
        </w:tc>
        <w:tc>
          <w:tcPr>
            <w:tcW w:w="605" w:type="dxa"/>
          </w:tcPr>
          <w:p w14:paraId="6B95F9DD" w14:textId="468CB5C0" w:rsidR="00763EF2" w:rsidRDefault="00E85173">
            <w:r>
              <w:t>1</w:t>
            </w:r>
          </w:p>
        </w:tc>
        <w:tc>
          <w:tcPr>
            <w:tcW w:w="567" w:type="dxa"/>
          </w:tcPr>
          <w:p w14:paraId="739F7716" w14:textId="1F256ED4" w:rsidR="00763EF2" w:rsidRDefault="00E85173">
            <w:r>
              <w:t>2</w:t>
            </w:r>
          </w:p>
        </w:tc>
        <w:tc>
          <w:tcPr>
            <w:tcW w:w="567" w:type="dxa"/>
          </w:tcPr>
          <w:p w14:paraId="47A88519" w14:textId="7A1979F4" w:rsidR="00763EF2" w:rsidRDefault="00E85173">
            <w:r>
              <w:t>6</w:t>
            </w:r>
          </w:p>
        </w:tc>
        <w:tc>
          <w:tcPr>
            <w:tcW w:w="709" w:type="dxa"/>
          </w:tcPr>
          <w:p w14:paraId="2706DE89" w14:textId="3E6875A9" w:rsidR="00763EF2" w:rsidRDefault="00E85173">
            <w:r>
              <w:t>0</w:t>
            </w:r>
          </w:p>
        </w:tc>
        <w:tc>
          <w:tcPr>
            <w:tcW w:w="708" w:type="dxa"/>
          </w:tcPr>
          <w:p w14:paraId="4D93E810" w14:textId="48769D26" w:rsidR="00763EF2" w:rsidRDefault="00E85173">
            <w:r>
              <w:t>5</w:t>
            </w:r>
          </w:p>
        </w:tc>
        <w:tc>
          <w:tcPr>
            <w:tcW w:w="709" w:type="dxa"/>
          </w:tcPr>
          <w:p w14:paraId="3E3A93CA" w14:textId="33F89D86" w:rsidR="00763EF2" w:rsidRDefault="00485CE8">
            <w:r>
              <w:t>1</w:t>
            </w:r>
          </w:p>
        </w:tc>
        <w:tc>
          <w:tcPr>
            <w:tcW w:w="709" w:type="dxa"/>
          </w:tcPr>
          <w:p w14:paraId="68448E63" w14:textId="4DB356E9" w:rsidR="00763EF2" w:rsidRDefault="00E85173">
            <w:r>
              <w:t>1</w:t>
            </w:r>
          </w:p>
        </w:tc>
        <w:tc>
          <w:tcPr>
            <w:tcW w:w="850" w:type="dxa"/>
          </w:tcPr>
          <w:p w14:paraId="29175C49" w14:textId="741A148A" w:rsidR="00763EF2" w:rsidRDefault="00E85173">
            <w:r>
              <w:t>3</w:t>
            </w:r>
          </w:p>
        </w:tc>
        <w:tc>
          <w:tcPr>
            <w:tcW w:w="709" w:type="dxa"/>
          </w:tcPr>
          <w:p w14:paraId="003C1AB7" w14:textId="2031AC2B" w:rsidR="00763EF2" w:rsidRDefault="00485CE8">
            <w:r>
              <w:t>0</w:t>
            </w:r>
          </w:p>
        </w:tc>
        <w:tc>
          <w:tcPr>
            <w:tcW w:w="709" w:type="dxa"/>
          </w:tcPr>
          <w:p w14:paraId="1CD988D1" w14:textId="5B48F9E5" w:rsidR="00763EF2" w:rsidRDefault="00485CE8">
            <w:r>
              <w:t>0</w:t>
            </w:r>
          </w:p>
        </w:tc>
        <w:tc>
          <w:tcPr>
            <w:tcW w:w="709" w:type="dxa"/>
          </w:tcPr>
          <w:p w14:paraId="60628574" w14:textId="532641EA" w:rsidR="00763EF2" w:rsidRDefault="00485CE8">
            <w:r>
              <w:t>1</w:t>
            </w:r>
          </w:p>
        </w:tc>
        <w:tc>
          <w:tcPr>
            <w:tcW w:w="709" w:type="dxa"/>
          </w:tcPr>
          <w:p w14:paraId="3EA69EF6" w14:textId="23F7C2F3" w:rsidR="00763EF2" w:rsidRDefault="00E85173">
            <w:r>
              <w:t>1</w:t>
            </w:r>
          </w:p>
        </w:tc>
      </w:tr>
      <w:tr w:rsidR="00485CE8" w14:paraId="33E03493" w14:textId="77777777" w:rsidTr="00042889">
        <w:tc>
          <w:tcPr>
            <w:tcW w:w="921" w:type="dxa"/>
          </w:tcPr>
          <w:p w14:paraId="74F6D2B4" w14:textId="77777777" w:rsidR="00763EF2" w:rsidRPr="00763EF2" w:rsidRDefault="00763EF2">
            <w:pPr>
              <w:rPr>
                <w:b/>
              </w:rPr>
            </w:pPr>
            <w:r w:rsidRPr="00763EF2">
              <w:rPr>
                <w:b/>
              </w:rPr>
              <w:t>m=m+4</w:t>
            </w:r>
          </w:p>
        </w:tc>
        <w:tc>
          <w:tcPr>
            <w:tcW w:w="605" w:type="dxa"/>
          </w:tcPr>
          <w:p w14:paraId="3BFE452B" w14:textId="2DA7BFA2" w:rsidR="00763EF2" w:rsidRDefault="00485CE8">
            <w:r>
              <w:t>1</w:t>
            </w:r>
          </w:p>
        </w:tc>
        <w:tc>
          <w:tcPr>
            <w:tcW w:w="567" w:type="dxa"/>
          </w:tcPr>
          <w:p w14:paraId="24B04D2D" w14:textId="176F84AB" w:rsidR="00763EF2" w:rsidRDefault="00485CE8">
            <w:r>
              <w:t>2</w:t>
            </w:r>
          </w:p>
        </w:tc>
        <w:tc>
          <w:tcPr>
            <w:tcW w:w="567" w:type="dxa"/>
          </w:tcPr>
          <w:p w14:paraId="1A8D86ED" w14:textId="2C414D4B" w:rsidR="00763EF2" w:rsidRDefault="00485CE8">
            <w:r>
              <w:t>6</w:t>
            </w:r>
          </w:p>
        </w:tc>
        <w:tc>
          <w:tcPr>
            <w:tcW w:w="709" w:type="dxa"/>
          </w:tcPr>
          <w:p w14:paraId="427DE1D4" w14:textId="603F006C" w:rsidR="00763EF2" w:rsidRDefault="00485CE8">
            <w:r>
              <w:t>0</w:t>
            </w:r>
          </w:p>
        </w:tc>
        <w:tc>
          <w:tcPr>
            <w:tcW w:w="708" w:type="dxa"/>
          </w:tcPr>
          <w:p w14:paraId="724D508A" w14:textId="6C0028B1" w:rsidR="00763EF2" w:rsidRDefault="00485CE8">
            <w:r>
              <w:t>5</w:t>
            </w:r>
          </w:p>
        </w:tc>
        <w:tc>
          <w:tcPr>
            <w:tcW w:w="709" w:type="dxa"/>
          </w:tcPr>
          <w:p w14:paraId="1B17A5C3" w14:textId="5D25F8FF" w:rsidR="00763EF2" w:rsidRDefault="00485CE8">
            <w:r>
              <w:t>1</w:t>
            </w:r>
          </w:p>
        </w:tc>
        <w:tc>
          <w:tcPr>
            <w:tcW w:w="709" w:type="dxa"/>
          </w:tcPr>
          <w:p w14:paraId="753EE568" w14:textId="14CE41A8" w:rsidR="00763EF2" w:rsidRDefault="00485CE8">
            <w:r>
              <w:t>1</w:t>
            </w:r>
          </w:p>
        </w:tc>
        <w:tc>
          <w:tcPr>
            <w:tcW w:w="850" w:type="dxa"/>
          </w:tcPr>
          <w:p w14:paraId="08F3B022" w14:textId="47B9768A" w:rsidR="00763EF2" w:rsidRDefault="00485CE8">
            <w:r>
              <w:t>3</w:t>
            </w:r>
          </w:p>
        </w:tc>
        <w:tc>
          <w:tcPr>
            <w:tcW w:w="709" w:type="dxa"/>
          </w:tcPr>
          <w:p w14:paraId="07B8CAD1" w14:textId="2CA6AB4A" w:rsidR="00763EF2" w:rsidRDefault="00485CE8">
            <w:r>
              <w:t>4</w:t>
            </w:r>
          </w:p>
        </w:tc>
        <w:tc>
          <w:tcPr>
            <w:tcW w:w="709" w:type="dxa"/>
          </w:tcPr>
          <w:p w14:paraId="57496BD2" w14:textId="1105FC2B" w:rsidR="00763EF2" w:rsidRDefault="00485CE8">
            <w:r>
              <w:t>4</w:t>
            </w:r>
          </w:p>
        </w:tc>
        <w:tc>
          <w:tcPr>
            <w:tcW w:w="709" w:type="dxa"/>
          </w:tcPr>
          <w:p w14:paraId="36BA4476" w14:textId="310561ED" w:rsidR="00763EF2" w:rsidRDefault="00485CE8">
            <w:r>
              <w:t>1</w:t>
            </w:r>
          </w:p>
        </w:tc>
        <w:tc>
          <w:tcPr>
            <w:tcW w:w="709" w:type="dxa"/>
          </w:tcPr>
          <w:p w14:paraId="22E12F4C" w14:textId="368A9A1D" w:rsidR="00763EF2" w:rsidRDefault="00485CE8">
            <w:r>
              <w:t>1</w:t>
            </w:r>
          </w:p>
        </w:tc>
      </w:tr>
      <w:tr w:rsidR="00763EF2" w14:paraId="004D1A6C" w14:textId="77777777" w:rsidTr="00042889">
        <w:tc>
          <w:tcPr>
            <w:tcW w:w="921" w:type="dxa"/>
          </w:tcPr>
          <w:p w14:paraId="3B4DCD8F" w14:textId="77777777" w:rsidR="00763EF2" w:rsidRPr="00763EF2" w:rsidRDefault="00763EF2">
            <w:pPr>
              <w:rPr>
                <w:b/>
              </w:rPr>
            </w:pPr>
            <w:r w:rsidRPr="00763EF2">
              <w:rPr>
                <w:b/>
              </w:rPr>
              <w:t>print in Q</w:t>
            </w:r>
          </w:p>
        </w:tc>
        <w:tc>
          <w:tcPr>
            <w:tcW w:w="8260" w:type="dxa"/>
            <w:gridSpan w:val="12"/>
          </w:tcPr>
          <w:p w14:paraId="32D3BED7" w14:textId="4B6299E9" w:rsidR="00763EF2" w:rsidRDefault="00485CE8">
            <w:r>
              <w:t>4, 2,1,5,1</w:t>
            </w:r>
          </w:p>
        </w:tc>
      </w:tr>
    </w:tbl>
    <w:p w14:paraId="28FB4C52" w14:textId="77777777" w:rsidR="00763EF2" w:rsidRDefault="00763EF2"/>
    <w:p w14:paraId="4BABAA46" w14:textId="77777777" w:rsidR="00763EF2" w:rsidRPr="003E45E8" w:rsidRDefault="00763EF2">
      <w:pPr>
        <w:rPr>
          <w:b/>
          <w:sz w:val="24"/>
          <w:szCs w:val="24"/>
        </w:rPr>
      </w:pPr>
      <w:r w:rsidRPr="003E45E8">
        <w:rPr>
          <w:b/>
          <w:sz w:val="24"/>
          <w:szCs w:val="24"/>
        </w:rPr>
        <w:lastRenderedPageBreak/>
        <w:t>b)</w:t>
      </w:r>
      <w:r w:rsidR="003E45E8" w:rsidRPr="003E45E8">
        <w:rPr>
          <w:b/>
          <w:sz w:val="24"/>
          <w:szCs w:val="24"/>
        </w:rPr>
        <w:t xml:space="preserve"> All parameters are passed by value parameter passing method? Please fill this table according to the steps of exec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605"/>
        <w:gridCol w:w="567"/>
        <w:gridCol w:w="567"/>
        <w:gridCol w:w="709"/>
        <w:gridCol w:w="708"/>
        <w:gridCol w:w="709"/>
        <w:gridCol w:w="709"/>
        <w:gridCol w:w="850"/>
        <w:gridCol w:w="709"/>
        <w:gridCol w:w="709"/>
        <w:gridCol w:w="709"/>
        <w:gridCol w:w="709"/>
      </w:tblGrid>
      <w:tr w:rsidR="003E45E8" w14:paraId="0B4DA392" w14:textId="77777777" w:rsidTr="006A427A">
        <w:tc>
          <w:tcPr>
            <w:tcW w:w="944" w:type="dxa"/>
          </w:tcPr>
          <w:p w14:paraId="13B02868" w14:textId="77777777" w:rsidR="003E45E8" w:rsidRPr="00763EF2" w:rsidRDefault="003E45E8" w:rsidP="00042889">
            <w:pPr>
              <w:jc w:val="center"/>
              <w:rPr>
                <w:b/>
              </w:rPr>
            </w:pPr>
          </w:p>
        </w:tc>
        <w:tc>
          <w:tcPr>
            <w:tcW w:w="3865" w:type="dxa"/>
            <w:gridSpan w:val="6"/>
          </w:tcPr>
          <w:p w14:paraId="680AE39D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main</w:t>
            </w:r>
          </w:p>
        </w:tc>
        <w:tc>
          <w:tcPr>
            <w:tcW w:w="2268" w:type="dxa"/>
            <w:gridSpan w:val="3"/>
          </w:tcPr>
          <w:p w14:paraId="04CAE2F8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P</w:t>
            </w:r>
          </w:p>
        </w:tc>
        <w:tc>
          <w:tcPr>
            <w:tcW w:w="2127" w:type="dxa"/>
            <w:gridSpan w:val="3"/>
          </w:tcPr>
          <w:p w14:paraId="7671EAE7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Q</w:t>
            </w:r>
          </w:p>
        </w:tc>
      </w:tr>
      <w:tr w:rsidR="003E45E8" w14:paraId="36D3AFF3" w14:textId="77777777" w:rsidTr="006A427A">
        <w:tc>
          <w:tcPr>
            <w:tcW w:w="944" w:type="dxa"/>
          </w:tcPr>
          <w:p w14:paraId="3C88D10F" w14:textId="77777777" w:rsidR="003E45E8" w:rsidRPr="00763EF2" w:rsidRDefault="003E45E8" w:rsidP="00042889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14:paraId="67C90F0E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i</w:t>
            </w:r>
          </w:p>
        </w:tc>
        <w:tc>
          <w:tcPr>
            <w:tcW w:w="567" w:type="dxa"/>
          </w:tcPr>
          <w:p w14:paraId="2753676D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j</w:t>
            </w:r>
          </w:p>
        </w:tc>
        <w:tc>
          <w:tcPr>
            <w:tcW w:w="567" w:type="dxa"/>
          </w:tcPr>
          <w:p w14:paraId="45B3842F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k</w:t>
            </w:r>
          </w:p>
        </w:tc>
        <w:tc>
          <w:tcPr>
            <w:tcW w:w="709" w:type="dxa"/>
          </w:tcPr>
          <w:p w14:paraId="12E2D2C6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a[0]</w:t>
            </w:r>
          </w:p>
        </w:tc>
        <w:tc>
          <w:tcPr>
            <w:tcW w:w="708" w:type="dxa"/>
          </w:tcPr>
          <w:p w14:paraId="22BCA549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a[1]</w:t>
            </w:r>
          </w:p>
        </w:tc>
        <w:tc>
          <w:tcPr>
            <w:tcW w:w="709" w:type="dxa"/>
          </w:tcPr>
          <w:p w14:paraId="3A1DB391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a[2]</w:t>
            </w:r>
          </w:p>
        </w:tc>
        <w:tc>
          <w:tcPr>
            <w:tcW w:w="709" w:type="dxa"/>
          </w:tcPr>
          <w:p w14:paraId="207E978C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k</w:t>
            </w:r>
          </w:p>
        </w:tc>
        <w:tc>
          <w:tcPr>
            <w:tcW w:w="850" w:type="dxa"/>
          </w:tcPr>
          <w:p w14:paraId="33888F7B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w</w:t>
            </w:r>
          </w:p>
        </w:tc>
        <w:tc>
          <w:tcPr>
            <w:tcW w:w="709" w:type="dxa"/>
          </w:tcPr>
          <w:p w14:paraId="18F52F50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i</w:t>
            </w:r>
          </w:p>
        </w:tc>
        <w:tc>
          <w:tcPr>
            <w:tcW w:w="709" w:type="dxa"/>
          </w:tcPr>
          <w:p w14:paraId="1124CA6F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m</w:t>
            </w:r>
          </w:p>
        </w:tc>
        <w:tc>
          <w:tcPr>
            <w:tcW w:w="709" w:type="dxa"/>
          </w:tcPr>
          <w:p w14:paraId="4B76CAE8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n</w:t>
            </w:r>
          </w:p>
        </w:tc>
        <w:tc>
          <w:tcPr>
            <w:tcW w:w="709" w:type="dxa"/>
          </w:tcPr>
          <w:p w14:paraId="2753042B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k</w:t>
            </w:r>
          </w:p>
        </w:tc>
      </w:tr>
      <w:tr w:rsidR="003E45E8" w14:paraId="2D4E0F96" w14:textId="77777777" w:rsidTr="006A427A">
        <w:tc>
          <w:tcPr>
            <w:tcW w:w="944" w:type="dxa"/>
          </w:tcPr>
          <w:p w14:paraId="7211DE4F" w14:textId="77777777" w:rsidR="003E45E8" w:rsidRPr="00763EF2" w:rsidRDefault="003E45E8" w:rsidP="00042889">
            <w:pPr>
              <w:rPr>
                <w:b/>
              </w:rPr>
            </w:pPr>
            <w:r w:rsidRPr="00763EF2">
              <w:rPr>
                <w:b/>
              </w:rPr>
              <w:t>main</w:t>
            </w:r>
          </w:p>
        </w:tc>
        <w:tc>
          <w:tcPr>
            <w:tcW w:w="605" w:type="dxa"/>
          </w:tcPr>
          <w:p w14:paraId="328A5F28" w14:textId="2F1B61C4" w:rsidR="003E45E8" w:rsidRDefault="006A427A" w:rsidP="00042889">
            <w:r>
              <w:t>1</w:t>
            </w:r>
          </w:p>
        </w:tc>
        <w:tc>
          <w:tcPr>
            <w:tcW w:w="567" w:type="dxa"/>
          </w:tcPr>
          <w:p w14:paraId="01714F16" w14:textId="48825752" w:rsidR="003E45E8" w:rsidRDefault="006A427A" w:rsidP="00042889">
            <w:r>
              <w:t>2</w:t>
            </w:r>
          </w:p>
        </w:tc>
        <w:tc>
          <w:tcPr>
            <w:tcW w:w="567" w:type="dxa"/>
          </w:tcPr>
          <w:p w14:paraId="72F3B264" w14:textId="4B5CCAB1" w:rsidR="003E45E8" w:rsidRDefault="006A427A" w:rsidP="00042889">
            <w:r>
              <w:t>6</w:t>
            </w:r>
          </w:p>
        </w:tc>
        <w:tc>
          <w:tcPr>
            <w:tcW w:w="709" w:type="dxa"/>
          </w:tcPr>
          <w:p w14:paraId="0A0F9766" w14:textId="41D8C357" w:rsidR="003E45E8" w:rsidRDefault="006A427A" w:rsidP="00042889">
            <w:r>
              <w:t>0</w:t>
            </w:r>
          </w:p>
        </w:tc>
        <w:tc>
          <w:tcPr>
            <w:tcW w:w="708" w:type="dxa"/>
          </w:tcPr>
          <w:p w14:paraId="132FE6D2" w14:textId="33CAAEAF" w:rsidR="003E45E8" w:rsidRDefault="006A427A" w:rsidP="00042889">
            <w:r>
              <w:t>5</w:t>
            </w:r>
          </w:p>
        </w:tc>
        <w:tc>
          <w:tcPr>
            <w:tcW w:w="709" w:type="dxa"/>
          </w:tcPr>
          <w:p w14:paraId="2FB6B3B2" w14:textId="019C2D65" w:rsidR="003E45E8" w:rsidRDefault="006A427A" w:rsidP="00042889">
            <w:r>
              <w:t>1</w:t>
            </w:r>
          </w:p>
        </w:tc>
        <w:tc>
          <w:tcPr>
            <w:tcW w:w="709" w:type="dxa"/>
          </w:tcPr>
          <w:p w14:paraId="0F18905B" w14:textId="5F86298C" w:rsidR="006A427A" w:rsidRDefault="006A427A" w:rsidP="00042889"/>
        </w:tc>
        <w:tc>
          <w:tcPr>
            <w:tcW w:w="850" w:type="dxa"/>
          </w:tcPr>
          <w:p w14:paraId="3C669A9F" w14:textId="77777777" w:rsidR="003E45E8" w:rsidRDefault="003E45E8" w:rsidP="00042889"/>
        </w:tc>
        <w:tc>
          <w:tcPr>
            <w:tcW w:w="709" w:type="dxa"/>
          </w:tcPr>
          <w:p w14:paraId="47469C01" w14:textId="77777777" w:rsidR="003E45E8" w:rsidRDefault="003E45E8" w:rsidP="00042889"/>
        </w:tc>
        <w:tc>
          <w:tcPr>
            <w:tcW w:w="709" w:type="dxa"/>
          </w:tcPr>
          <w:p w14:paraId="7ADBAED2" w14:textId="77777777" w:rsidR="003E45E8" w:rsidRDefault="003E45E8" w:rsidP="00042889"/>
        </w:tc>
        <w:tc>
          <w:tcPr>
            <w:tcW w:w="709" w:type="dxa"/>
          </w:tcPr>
          <w:p w14:paraId="58CEB409" w14:textId="77777777" w:rsidR="003E45E8" w:rsidRDefault="003E45E8" w:rsidP="00042889"/>
        </w:tc>
        <w:tc>
          <w:tcPr>
            <w:tcW w:w="709" w:type="dxa"/>
          </w:tcPr>
          <w:p w14:paraId="0CDD9FF4" w14:textId="77777777" w:rsidR="003E45E8" w:rsidRDefault="003E45E8" w:rsidP="00042889"/>
        </w:tc>
      </w:tr>
      <w:tr w:rsidR="003E45E8" w14:paraId="4201D39B" w14:textId="77777777" w:rsidTr="006A427A">
        <w:tc>
          <w:tcPr>
            <w:tcW w:w="944" w:type="dxa"/>
          </w:tcPr>
          <w:p w14:paraId="26B8ACF5" w14:textId="77777777" w:rsidR="003E45E8" w:rsidRPr="00763EF2" w:rsidRDefault="003E45E8" w:rsidP="00042889">
            <w:pPr>
              <w:rPr>
                <w:b/>
              </w:rPr>
            </w:pPr>
            <w:r w:rsidRPr="00763EF2">
              <w:rPr>
                <w:b/>
              </w:rPr>
              <w:t>P</w:t>
            </w:r>
          </w:p>
        </w:tc>
        <w:tc>
          <w:tcPr>
            <w:tcW w:w="605" w:type="dxa"/>
          </w:tcPr>
          <w:p w14:paraId="15D00714" w14:textId="20765A4D" w:rsidR="003E45E8" w:rsidRDefault="006A427A" w:rsidP="00042889">
            <w:r>
              <w:t>1</w:t>
            </w:r>
          </w:p>
        </w:tc>
        <w:tc>
          <w:tcPr>
            <w:tcW w:w="567" w:type="dxa"/>
          </w:tcPr>
          <w:p w14:paraId="68AC3619" w14:textId="77730C71" w:rsidR="003E45E8" w:rsidRDefault="006A427A" w:rsidP="00042889">
            <w:r>
              <w:t>2</w:t>
            </w:r>
          </w:p>
        </w:tc>
        <w:tc>
          <w:tcPr>
            <w:tcW w:w="567" w:type="dxa"/>
          </w:tcPr>
          <w:p w14:paraId="31A440E3" w14:textId="13B14E67" w:rsidR="003E45E8" w:rsidRDefault="006A427A" w:rsidP="00042889">
            <w:r>
              <w:t>6</w:t>
            </w:r>
          </w:p>
        </w:tc>
        <w:tc>
          <w:tcPr>
            <w:tcW w:w="709" w:type="dxa"/>
          </w:tcPr>
          <w:p w14:paraId="055A1C36" w14:textId="141988EE" w:rsidR="003E45E8" w:rsidRDefault="006A427A" w:rsidP="00042889">
            <w:r>
              <w:t>0</w:t>
            </w:r>
          </w:p>
        </w:tc>
        <w:tc>
          <w:tcPr>
            <w:tcW w:w="708" w:type="dxa"/>
          </w:tcPr>
          <w:p w14:paraId="6CF8EBA0" w14:textId="32A6DF30" w:rsidR="003E45E8" w:rsidRDefault="006A427A" w:rsidP="00042889">
            <w:r>
              <w:t>5</w:t>
            </w:r>
          </w:p>
        </w:tc>
        <w:tc>
          <w:tcPr>
            <w:tcW w:w="709" w:type="dxa"/>
          </w:tcPr>
          <w:p w14:paraId="2474592E" w14:textId="46CD0E47" w:rsidR="003E45E8" w:rsidRDefault="006A427A" w:rsidP="00042889">
            <w:r>
              <w:t>1</w:t>
            </w:r>
          </w:p>
        </w:tc>
        <w:tc>
          <w:tcPr>
            <w:tcW w:w="709" w:type="dxa"/>
          </w:tcPr>
          <w:p w14:paraId="1E8DFD86" w14:textId="43A98B77" w:rsidR="003E45E8" w:rsidRDefault="006A427A" w:rsidP="00042889">
            <w:r>
              <w:t>1</w:t>
            </w:r>
          </w:p>
        </w:tc>
        <w:tc>
          <w:tcPr>
            <w:tcW w:w="850" w:type="dxa"/>
          </w:tcPr>
          <w:p w14:paraId="4843BFEB" w14:textId="5A582D9E" w:rsidR="003E45E8" w:rsidRDefault="006A427A" w:rsidP="00042889">
            <w:r>
              <w:t>1</w:t>
            </w:r>
          </w:p>
        </w:tc>
        <w:tc>
          <w:tcPr>
            <w:tcW w:w="709" w:type="dxa"/>
          </w:tcPr>
          <w:p w14:paraId="6A2663B9" w14:textId="03DAFAFE" w:rsidR="003E45E8" w:rsidRDefault="006A427A" w:rsidP="00042889">
            <w:r>
              <w:t>0</w:t>
            </w:r>
          </w:p>
        </w:tc>
        <w:tc>
          <w:tcPr>
            <w:tcW w:w="709" w:type="dxa"/>
          </w:tcPr>
          <w:p w14:paraId="5DCCA9BD" w14:textId="77777777" w:rsidR="003E45E8" w:rsidRDefault="003E45E8" w:rsidP="00042889"/>
        </w:tc>
        <w:tc>
          <w:tcPr>
            <w:tcW w:w="709" w:type="dxa"/>
          </w:tcPr>
          <w:p w14:paraId="0F98A954" w14:textId="77777777" w:rsidR="003E45E8" w:rsidRDefault="003E45E8" w:rsidP="00042889"/>
        </w:tc>
        <w:tc>
          <w:tcPr>
            <w:tcW w:w="709" w:type="dxa"/>
          </w:tcPr>
          <w:p w14:paraId="6EA4C40B" w14:textId="77777777" w:rsidR="003E45E8" w:rsidRDefault="003E45E8" w:rsidP="00042889"/>
        </w:tc>
      </w:tr>
      <w:tr w:rsidR="003E45E8" w14:paraId="22A0855C" w14:textId="77777777" w:rsidTr="006A427A">
        <w:tc>
          <w:tcPr>
            <w:tcW w:w="944" w:type="dxa"/>
          </w:tcPr>
          <w:p w14:paraId="5B1FB3A7" w14:textId="77777777" w:rsidR="003E45E8" w:rsidRPr="00763EF2" w:rsidRDefault="003E45E8" w:rsidP="00042889">
            <w:pPr>
              <w:rPr>
                <w:b/>
              </w:rPr>
            </w:pPr>
            <w:r w:rsidRPr="00763EF2">
              <w:rPr>
                <w:b/>
              </w:rPr>
              <w:t>j=k+w</w:t>
            </w:r>
          </w:p>
        </w:tc>
        <w:tc>
          <w:tcPr>
            <w:tcW w:w="605" w:type="dxa"/>
          </w:tcPr>
          <w:p w14:paraId="6A3BFF68" w14:textId="02DB87AB" w:rsidR="003E45E8" w:rsidRDefault="006A427A" w:rsidP="00042889">
            <w:r>
              <w:t>1</w:t>
            </w:r>
          </w:p>
        </w:tc>
        <w:tc>
          <w:tcPr>
            <w:tcW w:w="567" w:type="dxa"/>
          </w:tcPr>
          <w:p w14:paraId="1AC22EA5" w14:textId="3AF050BC" w:rsidR="003E45E8" w:rsidRDefault="006A427A" w:rsidP="00042889">
            <w:r>
              <w:t>2</w:t>
            </w:r>
          </w:p>
        </w:tc>
        <w:tc>
          <w:tcPr>
            <w:tcW w:w="567" w:type="dxa"/>
          </w:tcPr>
          <w:p w14:paraId="26843F11" w14:textId="30561D2F" w:rsidR="003E45E8" w:rsidRDefault="006A427A" w:rsidP="00042889">
            <w:r>
              <w:t>6</w:t>
            </w:r>
          </w:p>
        </w:tc>
        <w:tc>
          <w:tcPr>
            <w:tcW w:w="709" w:type="dxa"/>
          </w:tcPr>
          <w:p w14:paraId="3A7441D3" w14:textId="72AA593B" w:rsidR="003E45E8" w:rsidRDefault="006A427A" w:rsidP="00042889">
            <w:r>
              <w:t>0</w:t>
            </w:r>
          </w:p>
        </w:tc>
        <w:tc>
          <w:tcPr>
            <w:tcW w:w="708" w:type="dxa"/>
          </w:tcPr>
          <w:p w14:paraId="190DFC8B" w14:textId="3AFD78F3" w:rsidR="003E45E8" w:rsidRDefault="006A427A" w:rsidP="00042889">
            <w:r>
              <w:t>5</w:t>
            </w:r>
          </w:p>
        </w:tc>
        <w:tc>
          <w:tcPr>
            <w:tcW w:w="709" w:type="dxa"/>
          </w:tcPr>
          <w:p w14:paraId="489E1F83" w14:textId="2915D2AD" w:rsidR="003E45E8" w:rsidRDefault="006A427A" w:rsidP="00042889">
            <w:r>
              <w:t>1</w:t>
            </w:r>
          </w:p>
        </w:tc>
        <w:tc>
          <w:tcPr>
            <w:tcW w:w="709" w:type="dxa"/>
          </w:tcPr>
          <w:p w14:paraId="752BB536" w14:textId="45400CDE" w:rsidR="003E45E8" w:rsidRDefault="006A427A" w:rsidP="00042889">
            <w:r>
              <w:t>1</w:t>
            </w:r>
          </w:p>
        </w:tc>
        <w:tc>
          <w:tcPr>
            <w:tcW w:w="850" w:type="dxa"/>
          </w:tcPr>
          <w:p w14:paraId="28D3C38B" w14:textId="453A6834" w:rsidR="003E45E8" w:rsidRDefault="006A427A" w:rsidP="00042889">
            <w:r>
              <w:t>1</w:t>
            </w:r>
          </w:p>
        </w:tc>
        <w:tc>
          <w:tcPr>
            <w:tcW w:w="709" w:type="dxa"/>
          </w:tcPr>
          <w:p w14:paraId="5F0166C3" w14:textId="21303396" w:rsidR="006A427A" w:rsidRDefault="006A427A" w:rsidP="00042889">
            <w:r>
              <w:t>0</w:t>
            </w:r>
          </w:p>
        </w:tc>
        <w:tc>
          <w:tcPr>
            <w:tcW w:w="709" w:type="dxa"/>
          </w:tcPr>
          <w:p w14:paraId="53D03AAE" w14:textId="77777777" w:rsidR="003E45E8" w:rsidRDefault="003E45E8" w:rsidP="00042889"/>
        </w:tc>
        <w:tc>
          <w:tcPr>
            <w:tcW w:w="709" w:type="dxa"/>
          </w:tcPr>
          <w:p w14:paraId="7667F801" w14:textId="77777777" w:rsidR="003E45E8" w:rsidRDefault="003E45E8" w:rsidP="00042889"/>
        </w:tc>
        <w:tc>
          <w:tcPr>
            <w:tcW w:w="709" w:type="dxa"/>
          </w:tcPr>
          <w:p w14:paraId="0DA2338E" w14:textId="77777777" w:rsidR="003E45E8" w:rsidRDefault="003E45E8" w:rsidP="00042889"/>
        </w:tc>
      </w:tr>
      <w:tr w:rsidR="003E45E8" w14:paraId="10750FAA" w14:textId="77777777" w:rsidTr="006A427A">
        <w:tc>
          <w:tcPr>
            <w:tcW w:w="944" w:type="dxa"/>
          </w:tcPr>
          <w:p w14:paraId="0328EBCC" w14:textId="77777777" w:rsidR="003E45E8" w:rsidRPr="00763EF2" w:rsidRDefault="003E45E8" w:rsidP="00042889">
            <w:pPr>
              <w:rPr>
                <w:b/>
              </w:rPr>
            </w:pPr>
            <w:r w:rsidRPr="00763EF2">
              <w:rPr>
                <w:b/>
              </w:rPr>
              <w:t>w=j+k</w:t>
            </w:r>
          </w:p>
        </w:tc>
        <w:tc>
          <w:tcPr>
            <w:tcW w:w="605" w:type="dxa"/>
          </w:tcPr>
          <w:p w14:paraId="53EAAEA0" w14:textId="5137CB72" w:rsidR="003E45E8" w:rsidRDefault="006A427A" w:rsidP="00042889">
            <w:r>
              <w:t>1</w:t>
            </w:r>
          </w:p>
        </w:tc>
        <w:tc>
          <w:tcPr>
            <w:tcW w:w="567" w:type="dxa"/>
          </w:tcPr>
          <w:p w14:paraId="6D3A0ED6" w14:textId="6484B8F7" w:rsidR="003E45E8" w:rsidRDefault="006A427A" w:rsidP="00042889">
            <w:r>
              <w:t>2</w:t>
            </w:r>
          </w:p>
        </w:tc>
        <w:tc>
          <w:tcPr>
            <w:tcW w:w="567" w:type="dxa"/>
          </w:tcPr>
          <w:p w14:paraId="675808FF" w14:textId="52B8D2CA" w:rsidR="003E45E8" w:rsidRDefault="006A427A" w:rsidP="00042889">
            <w:r>
              <w:t>6</w:t>
            </w:r>
          </w:p>
        </w:tc>
        <w:tc>
          <w:tcPr>
            <w:tcW w:w="709" w:type="dxa"/>
          </w:tcPr>
          <w:p w14:paraId="375E1626" w14:textId="177B8147" w:rsidR="003E45E8" w:rsidRDefault="006A427A" w:rsidP="00042889">
            <w:r>
              <w:t>0</w:t>
            </w:r>
          </w:p>
        </w:tc>
        <w:tc>
          <w:tcPr>
            <w:tcW w:w="708" w:type="dxa"/>
          </w:tcPr>
          <w:p w14:paraId="2F847EC8" w14:textId="781B37DD" w:rsidR="003E45E8" w:rsidRDefault="006A427A" w:rsidP="00042889">
            <w:r>
              <w:t>5</w:t>
            </w:r>
          </w:p>
        </w:tc>
        <w:tc>
          <w:tcPr>
            <w:tcW w:w="709" w:type="dxa"/>
          </w:tcPr>
          <w:p w14:paraId="0900835F" w14:textId="473B0688" w:rsidR="003E45E8" w:rsidRDefault="006A427A" w:rsidP="00042889">
            <w:r>
              <w:t>1</w:t>
            </w:r>
          </w:p>
        </w:tc>
        <w:tc>
          <w:tcPr>
            <w:tcW w:w="709" w:type="dxa"/>
          </w:tcPr>
          <w:p w14:paraId="73BC7647" w14:textId="5EBEF26C" w:rsidR="003E45E8" w:rsidRDefault="006A427A" w:rsidP="00042889">
            <w:r>
              <w:t>1</w:t>
            </w:r>
          </w:p>
        </w:tc>
        <w:tc>
          <w:tcPr>
            <w:tcW w:w="850" w:type="dxa"/>
          </w:tcPr>
          <w:p w14:paraId="2012666D" w14:textId="3E7662F4" w:rsidR="003E45E8" w:rsidRDefault="006A427A" w:rsidP="00042889">
            <w:r>
              <w:t>3</w:t>
            </w:r>
          </w:p>
        </w:tc>
        <w:tc>
          <w:tcPr>
            <w:tcW w:w="709" w:type="dxa"/>
          </w:tcPr>
          <w:p w14:paraId="7CF014F9" w14:textId="5E66F385" w:rsidR="003E45E8" w:rsidRDefault="006A427A" w:rsidP="00042889">
            <w:r>
              <w:t>0</w:t>
            </w:r>
          </w:p>
        </w:tc>
        <w:tc>
          <w:tcPr>
            <w:tcW w:w="709" w:type="dxa"/>
          </w:tcPr>
          <w:p w14:paraId="21618933" w14:textId="77777777" w:rsidR="003E45E8" w:rsidRDefault="003E45E8" w:rsidP="00042889"/>
        </w:tc>
        <w:tc>
          <w:tcPr>
            <w:tcW w:w="709" w:type="dxa"/>
          </w:tcPr>
          <w:p w14:paraId="35D91D01" w14:textId="77777777" w:rsidR="003E45E8" w:rsidRDefault="003E45E8" w:rsidP="00042889"/>
        </w:tc>
        <w:tc>
          <w:tcPr>
            <w:tcW w:w="709" w:type="dxa"/>
          </w:tcPr>
          <w:p w14:paraId="653A8108" w14:textId="77777777" w:rsidR="003E45E8" w:rsidRDefault="003E45E8" w:rsidP="00042889"/>
        </w:tc>
      </w:tr>
      <w:tr w:rsidR="003E45E8" w14:paraId="20568B02" w14:textId="77777777" w:rsidTr="006A427A">
        <w:tc>
          <w:tcPr>
            <w:tcW w:w="944" w:type="dxa"/>
          </w:tcPr>
          <w:p w14:paraId="75E6949E" w14:textId="77777777" w:rsidR="003E45E8" w:rsidRPr="00763EF2" w:rsidRDefault="003E45E8" w:rsidP="00042889">
            <w:pPr>
              <w:rPr>
                <w:b/>
              </w:rPr>
            </w:pPr>
            <w:r w:rsidRPr="00763EF2">
              <w:rPr>
                <w:b/>
              </w:rPr>
              <w:t>print in P</w:t>
            </w:r>
          </w:p>
        </w:tc>
        <w:tc>
          <w:tcPr>
            <w:tcW w:w="8260" w:type="dxa"/>
            <w:gridSpan w:val="12"/>
          </w:tcPr>
          <w:p w14:paraId="29E06384" w14:textId="42DB3F61" w:rsidR="003E45E8" w:rsidRDefault="006A427A" w:rsidP="00042889">
            <w:r>
              <w:t>0,2,6,5,1</w:t>
            </w:r>
          </w:p>
        </w:tc>
      </w:tr>
      <w:tr w:rsidR="006A427A" w14:paraId="08667F28" w14:textId="77777777" w:rsidTr="006A427A">
        <w:tc>
          <w:tcPr>
            <w:tcW w:w="944" w:type="dxa"/>
          </w:tcPr>
          <w:p w14:paraId="331F8D37" w14:textId="77777777" w:rsidR="006A427A" w:rsidRPr="00763EF2" w:rsidRDefault="006A427A" w:rsidP="006A427A">
            <w:pPr>
              <w:rPr>
                <w:b/>
              </w:rPr>
            </w:pPr>
            <w:r w:rsidRPr="00763EF2">
              <w:rPr>
                <w:b/>
              </w:rPr>
              <w:t>Q</w:t>
            </w:r>
          </w:p>
        </w:tc>
        <w:tc>
          <w:tcPr>
            <w:tcW w:w="605" w:type="dxa"/>
          </w:tcPr>
          <w:p w14:paraId="5C794761" w14:textId="7FAE3179" w:rsidR="006A427A" w:rsidRDefault="006A427A" w:rsidP="006A427A">
            <w:r>
              <w:t>1</w:t>
            </w:r>
          </w:p>
        </w:tc>
        <w:tc>
          <w:tcPr>
            <w:tcW w:w="567" w:type="dxa"/>
          </w:tcPr>
          <w:p w14:paraId="33B42A42" w14:textId="58ACEAE3" w:rsidR="006A427A" w:rsidRDefault="006A427A" w:rsidP="006A427A">
            <w:r>
              <w:t>2</w:t>
            </w:r>
          </w:p>
        </w:tc>
        <w:tc>
          <w:tcPr>
            <w:tcW w:w="567" w:type="dxa"/>
          </w:tcPr>
          <w:p w14:paraId="21C5ED89" w14:textId="7CBBF116" w:rsidR="006A427A" w:rsidRDefault="006A427A" w:rsidP="006A427A">
            <w:r>
              <w:t>6</w:t>
            </w:r>
          </w:p>
        </w:tc>
        <w:tc>
          <w:tcPr>
            <w:tcW w:w="709" w:type="dxa"/>
          </w:tcPr>
          <w:p w14:paraId="41366627" w14:textId="511CC50A" w:rsidR="006A427A" w:rsidRDefault="006A427A" w:rsidP="006A427A">
            <w:r>
              <w:t>0</w:t>
            </w:r>
          </w:p>
        </w:tc>
        <w:tc>
          <w:tcPr>
            <w:tcW w:w="708" w:type="dxa"/>
          </w:tcPr>
          <w:p w14:paraId="5EF9C7A6" w14:textId="57BFE7C6" w:rsidR="006A427A" w:rsidRDefault="006A427A" w:rsidP="006A427A">
            <w:r>
              <w:t>5</w:t>
            </w:r>
          </w:p>
        </w:tc>
        <w:tc>
          <w:tcPr>
            <w:tcW w:w="709" w:type="dxa"/>
          </w:tcPr>
          <w:p w14:paraId="2F6D1135" w14:textId="782B7A48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0639F94C" w14:textId="36FF16D1" w:rsidR="006A427A" w:rsidRDefault="006A427A" w:rsidP="006A427A">
            <w:r>
              <w:t>1</w:t>
            </w:r>
          </w:p>
        </w:tc>
        <w:tc>
          <w:tcPr>
            <w:tcW w:w="850" w:type="dxa"/>
          </w:tcPr>
          <w:p w14:paraId="791D8051" w14:textId="731B10BC" w:rsidR="006A427A" w:rsidRDefault="006A427A" w:rsidP="006A427A">
            <w:r>
              <w:t>3</w:t>
            </w:r>
          </w:p>
        </w:tc>
        <w:tc>
          <w:tcPr>
            <w:tcW w:w="709" w:type="dxa"/>
          </w:tcPr>
          <w:p w14:paraId="7BD0ADF7" w14:textId="705E0111" w:rsidR="006A427A" w:rsidRDefault="006A427A" w:rsidP="006A427A">
            <w:r>
              <w:t>0</w:t>
            </w:r>
          </w:p>
        </w:tc>
        <w:tc>
          <w:tcPr>
            <w:tcW w:w="709" w:type="dxa"/>
          </w:tcPr>
          <w:p w14:paraId="0FAED764" w14:textId="615BE448" w:rsidR="006A427A" w:rsidRDefault="006A427A" w:rsidP="006A427A">
            <w:r>
              <w:t>0</w:t>
            </w:r>
          </w:p>
        </w:tc>
        <w:tc>
          <w:tcPr>
            <w:tcW w:w="709" w:type="dxa"/>
          </w:tcPr>
          <w:p w14:paraId="4189D824" w14:textId="1D5188C8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6035BB7C" w14:textId="5BF92657" w:rsidR="006A427A" w:rsidRDefault="006A427A" w:rsidP="006A427A">
            <w:r>
              <w:t>1</w:t>
            </w:r>
          </w:p>
        </w:tc>
      </w:tr>
      <w:tr w:rsidR="006A427A" w14:paraId="552E1C75" w14:textId="77777777" w:rsidTr="006A427A">
        <w:tc>
          <w:tcPr>
            <w:tcW w:w="944" w:type="dxa"/>
          </w:tcPr>
          <w:p w14:paraId="5F28E5B7" w14:textId="77777777" w:rsidR="006A427A" w:rsidRPr="00763EF2" w:rsidRDefault="006A427A" w:rsidP="006A427A">
            <w:pPr>
              <w:rPr>
                <w:b/>
              </w:rPr>
            </w:pPr>
            <w:r w:rsidRPr="00763EF2">
              <w:rPr>
                <w:b/>
              </w:rPr>
              <w:t>n=m+1</w:t>
            </w:r>
          </w:p>
        </w:tc>
        <w:tc>
          <w:tcPr>
            <w:tcW w:w="605" w:type="dxa"/>
          </w:tcPr>
          <w:p w14:paraId="3F01828F" w14:textId="4BA85CBA" w:rsidR="006A427A" w:rsidRDefault="006A427A" w:rsidP="006A427A">
            <w:r>
              <w:t>1</w:t>
            </w:r>
          </w:p>
        </w:tc>
        <w:tc>
          <w:tcPr>
            <w:tcW w:w="567" w:type="dxa"/>
          </w:tcPr>
          <w:p w14:paraId="37FA8310" w14:textId="5C3D7605" w:rsidR="006A427A" w:rsidRDefault="006A427A" w:rsidP="006A427A">
            <w:r>
              <w:t>2</w:t>
            </w:r>
          </w:p>
        </w:tc>
        <w:tc>
          <w:tcPr>
            <w:tcW w:w="567" w:type="dxa"/>
          </w:tcPr>
          <w:p w14:paraId="2082D1DC" w14:textId="3CE591E1" w:rsidR="006A427A" w:rsidRDefault="006A427A" w:rsidP="006A427A">
            <w:r>
              <w:t>6</w:t>
            </w:r>
          </w:p>
        </w:tc>
        <w:tc>
          <w:tcPr>
            <w:tcW w:w="709" w:type="dxa"/>
          </w:tcPr>
          <w:p w14:paraId="55B99E9E" w14:textId="4E1A4C70" w:rsidR="006A427A" w:rsidRDefault="006A427A" w:rsidP="006A427A">
            <w:r>
              <w:t>0</w:t>
            </w:r>
          </w:p>
        </w:tc>
        <w:tc>
          <w:tcPr>
            <w:tcW w:w="708" w:type="dxa"/>
          </w:tcPr>
          <w:p w14:paraId="4D06E7FE" w14:textId="61F34D83" w:rsidR="006A427A" w:rsidRDefault="006A427A" w:rsidP="006A427A">
            <w:r>
              <w:t>5</w:t>
            </w:r>
          </w:p>
        </w:tc>
        <w:tc>
          <w:tcPr>
            <w:tcW w:w="709" w:type="dxa"/>
          </w:tcPr>
          <w:p w14:paraId="1CFED7E3" w14:textId="4DF178D9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77ACE66B" w14:textId="43B60A01" w:rsidR="006A427A" w:rsidRDefault="006A427A" w:rsidP="006A427A">
            <w:r>
              <w:t>1</w:t>
            </w:r>
          </w:p>
        </w:tc>
        <w:tc>
          <w:tcPr>
            <w:tcW w:w="850" w:type="dxa"/>
          </w:tcPr>
          <w:p w14:paraId="3F109799" w14:textId="39AA94CA" w:rsidR="006A427A" w:rsidRDefault="006A427A" w:rsidP="006A427A">
            <w:r>
              <w:t>3</w:t>
            </w:r>
          </w:p>
        </w:tc>
        <w:tc>
          <w:tcPr>
            <w:tcW w:w="709" w:type="dxa"/>
          </w:tcPr>
          <w:p w14:paraId="7A94A4D1" w14:textId="601AEDB6" w:rsidR="006A427A" w:rsidRDefault="006A427A" w:rsidP="006A427A">
            <w:r>
              <w:t>0</w:t>
            </w:r>
          </w:p>
        </w:tc>
        <w:tc>
          <w:tcPr>
            <w:tcW w:w="709" w:type="dxa"/>
          </w:tcPr>
          <w:p w14:paraId="3383D6C5" w14:textId="041E4147" w:rsidR="006A427A" w:rsidRDefault="006A427A" w:rsidP="006A427A">
            <w:r>
              <w:t>0</w:t>
            </w:r>
          </w:p>
        </w:tc>
        <w:tc>
          <w:tcPr>
            <w:tcW w:w="709" w:type="dxa"/>
          </w:tcPr>
          <w:p w14:paraId="63D30C52" w14:textId="17BAF253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328C8DF1" w14:textId="79EF1019" w:rsidR="006A427A" w:rsidRDefault="006A427A" w:rsidP="006A427A">
            <w:r>
              <w:t>1</w:t>
            </w:r>
          </w:p>
        </w:tc>
      </w:tr>
      <w:tr w:rsidR="006A427A" w14:paraId="51E8E753" w14:textId="77777777" w:rsidTr="006A427A">
        <w:tc>
          <w:tcPr>
            <w:tcW w:w="944" w:type="dxa"/>
          </w:tcPr>
          <w:p w14:paraId="6506A066" w14:textId="77777777" w:rsidR="006A427A" w:rsidRPr="00763EF2" w:rsidRDefault="006A427A" w:rsidP="006A427A">
            <w:pPr>
              <w:rPr>
                <w:b/>
              </w:rPr>
            </w:pPr>
            <w:r w:rsidRPr="00763EF2">
              <w:rPr>
                <w:b/>
              </w:rPr>
              <w:t>m=m+4</w:t>
            </w:r>
          </w:p>
        </w:tc>
        <w:tc>
          <w:tcPr>
            <w:tcW w:w="605" w:type="dxa"/>
          </w:tcPr>
          <w:p w14:paraId="4A445879" w14:textId="4A96BF2C" w:rsidR="006A427A" w:rsidRDefault="006A427A" w:rsidP="006A427A">
            <w:r>
              <w:t>1</w:t>
            </w:r>
          </w:p>
        </w:tc>
        <w:tc>
          <w:tcPr>
            <w:tcW w:w="567" w:type="dxa"/>
          </w:tcPr>
          <w:p w14:paraId="3B02F79E" w14:textId="1430C970" w:rsidR="006A427A" w:rsidRDefault="006A427A" w:rsidP="006A427A">
            <w:r>
              <w:t>2</w:t>
            </w:r>
          </w:p>
        </w:tc>
        <w:tc>
          <w:tcPr>
            <w:tcW w:w="567" w:type="dxa"/>
          </w:tcPr>
          <w:p w14:paraId="7BE2442F" w14:textId="2EAC87FC" w:rsidR="006A427A" w:rsidRDefault="006A427A" w:rsidP="006A427A">
            <w:r>
              <w:t>6</w:t>
            </w:r>
          </w:p>
        </w:tc>
        <w:tc>
          <w:tcPr>
            <w:tcW w:w="709" w:type="dxa"/>
          </w:tcPr>
          <w:p w14:paraId="325EAC78" w14:textId="2BE98E2A" w:rsidR="006A427A" w:rsidRDefault="006A427A" w:rsidP="006A427A">
            <w:r>
              <w:t>0</w:t>
            </w:r>
          </w:p>
        </w:tc>
        <w:tc>
          <w:tcPr>
            <w:tcW w:w="708" w:type="dxa"/>
          </w:tcPr>
          <w:p w14:paraId="750B58EC" w14:textId="39FF9CE7" w:rsidR="006A427A" w:rsidRDefault="006A427A" w:rsidP="006A427A">
            <w:r>
              <w:t>5</w:t>
            </w:r>
          </w:p>
        </w:tc>
        <w:tc>
          <w:tcPr>
            <w:tcW w:w="709" w:type="dxa"/>
          </w:tcPr>
          <w:p w14:paraId="4F5F5410" w14:textId="1E3313E0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1728CD3F" w14:textId="288E3691" w:rsidR="006A427A" w:rsidRDefault="006A427A" w:rsidP="006A427A">
            <w:r>
              <w:t>1</w:t>
            </w:r>
          </w:p>
        </w:tc>
        <w:tc>
          <w:tcPr>
            <w:tcW w:w="850" w:type="dxa"/>
          </w:tcPr>
          <w:p w14:paraId="13569ECA" w14:textId="72D0295F" w:rsidR="006A427A" w:rsidRDefault="006A427A" w:rsidP="006A427A">
            <w:r>
              <w:t>3</w:t>
            </w:r>
          </w:p>
        </w:tc>
        <w:tc>
          <w:tcPr>
            <w:tcW w:w="709" w:type="dxa"/>
          </w:tcPr>
          <w:p w14:paraId="7D1667FF" w14:textId="36D01367" w:rsidR="006A427A" w:rsidRDefault="006A427A" w:rsidP="006A427A">
            <w:r>
              <w:t>0</w:t>
            </w:r>
          </w:p>
        </w:tc>
        <w:tc>
          <w:tcPr>
            <w:tcW w:w="709" w:type="dxa"/>
          </w:tcPr>
          <w:p w14:paraId="5FA09FD0" w14:textId="51E6842A" w:rsidR="006A427A" w:rsidRDefault="006A427A" w:rsidP="006A427A">
            <w:r>
              <w:t>4</w:t>
            </w:r>
          </w:p>
        </w:tc>
        <w:tc>
          <w:tcPr>
            <w:tcW w:w="709" w:type="dxa"/>
          </w:tcPr>
          <w:p w14:paraId="301FEA45" w14:textId="7C231F70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536B2EA2" w14:textId="6A7A0572" w:rsidR="006A427A" w:rsidRDefault="006A427A" w:rsidP="006A427A">
            <w:r>
              <w:t>1</w:t>
            </w:r>
          </w:p>
        </w:tc>
      </w:tr>
      <w:tr w:rsidR="006A427A" w14:paraId="73844225" w14:textId="77777777" w:rsidTr="006A427A">
        <w:tc>
          <w:tcPr>
            <w:tcW w:w="944" w:type="dxa"/>
          </w:tcPr>
          <w:p w14:paraId="6EFF3942" w14:textId="77777777" w:rsidR="006A427A" w:rsidRPr="00763EF2" w:rsidRDefault="006A427A" w:rsidP="006A427A">
            <w:pPr>
              <w:rPr>
                <w:b/>
              </w:rPr>
            </w:pPr>
            <w:r w:rsidRPr="00763EF2">
              <w:rPr>
                <w:b/>
              </w:rPr>
              <w:t>print in Q</w:t>
            </w:r>
          </w:p>
        </w:tc>
        <w:tc>
          <w:tcPr>
            <w:tcW w:w="8260" w:type="dxa"/>
            <w:gridSpan w:val="12"/>
          </w:tcPr>
          <w:p w14:paraId="50449E93" w14:textId="3F1B92CE" w:rsidR="006A427A" w:rsidRDefault="006A427A" w:rsidP="006A427A">
            <w:r>
              <w:t>0,2,1,5,1</w:t>
            </w:r>
          </w:p>
        </w:tc>
      </w:tr>
    </w:tbl>
    <w:p w14:paraId="33EA6FFE" w14:textId="77777777" w:rsidR="003E45E8" w:rsidRDefault="003E45E8"/>
    <w:p w14:paraId="43D72223" w14:textId="77777777" w:rsidR="003E45E8" w:rsidRPr="003E45E8" w:rsidRDefault="003E45E8" w:rsidP="003E45E8">
      <w:pPr>
        <w:rPr>
          <w:b/>
        </w:rPr>
      </w:pPr>
      <w:r w:rsidRPr="003E45E8">
        <w:rPr>
          <w:b/>
        </w:rPr>
        <w:t>c) All parameters are passed by value-result parameter passing method? Please fill this table according to the steps of exec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605"/>
        <w:gridCol w:w="567"/>
        <w:gridCol w:w="567"/>
        <w:gridCol w:w="709"/>
        <w:gridCol w:w="708"/>
        <w:gridCol w:w="709"/>
        <w:gridCol w:w="709"/>
        <w:gridCol w:w="850"/>
        <w:gridCol w:w="709"/>
        <w:gridCol w:w="709"/>
        <w:gridCol w:w="709"/>
        <w:gridCol w:w="709"/>
      </w:tblGrid>
      <w:tr w:rsidR="003E45E8" w14:paraId="5368BE88" w14:textId="77777777" w:rsidTr="006A427A">
        <w:tc>
          <w:tcPr>
            <w:tcW w:w="944" w:type="dxa"/>
          </w:tcPr>
          <w:p w14:paraId="2F4581C4" w14:textId="77777777" w:rsidR="003E45E8" w:rsidRPr="00763EF2" w:rsidRDefault="003E45E8" w:rsidP="00042889">
            <w:pPr>
              <w:jc w:val="center"/>
              <w:rPr>
                <w:b/>
              </w:rPr>
            </w:pPr>
          </w:p>
        </w:tc>
        <w:tc>
          <w:tcPr>
            <w:tcW w:w="3865" w:type="dxa"/>
            <w:gridSpan w:val="6"/>
          </w:tcPr>
          <w:p w14:paraId="18900902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main</w:t>
            </w:r>
          </w:p>
        </w:tc>
        <w:tc>
          <w:tcPr>
            <w:tcW w:w="2268" w:type="dxa"/>
            <w:gridSpan w:val="3"/>
          </w:tcPr>
          <w:p w14:paraId="68B64C2B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P</w:t>
            </w:r>
          </w:p>
        </w:tc>
        <w:tc>
          <w:tcPr>
            <w:tcW w:w="2127" w:type="dxa"/>
            <w:gridSpan w:val="3"/>
          </w:tcPr>
          <w:p w14:paraId="34950189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Q</w:t>
            </w:r>
          </w:p>
        </w:tc>
      </w:tr>
      <w:tr w:rsidR="003E45E8" w14:paraId="717986C9" w14:textId="77777777" w:rsidTr="006A427A">
        <w:tc>
          <w:tcPr>
            <w:tcW w:w="944" w:type="dxa"/>
          </w:tcPr>
          <w:p w14:paraId="74625878" w14:textId="77777777" w:rsidR="003E45E8" w:rsidRPr="00763EF2" w:rsidRDefault="003E45E8" w:rsidP="00042889">
            <w:pPr>
              <w:jc w:val="center"/>
              <w:rPr>
                <w:b/>
              </w:rPr>
            </w:pPr>
          </w:p>
        </w:tc>
        <w:tc>
          <w:tcPr>
            <w:tcW w:w="605" w:type="dxa"/>
          </w:tcPr>
          <w:p w14:paraId="7BE8F777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i</w:t>
            </w:r>
          </w:p>
        </w:tc>
        <w:tc>
          <w:tcPr>
            <w:tcW w:w="567" w:type="dxa"/>
          </w:tcPr>
          <w:p w14:paraId="336A8472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j</w:t>
            </w:r>
          </w:p>
        </w:tc>
        <w:tc>
          <w:tcPr>
            <w:tcW w:w="567" w:type="dxa"/>
          </w:tcPr>
          <w:p w14:paraId="1867D8C4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k</w:t>
            </w:r>
          </w:p>
        </w:tc>
        <w:tc>
          <w:tcPr>
            <w:tcW w:w="709" w:type="dxa"/>
          </w:tcPr>
          <w:p w14:paraId="62F39864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a[0]</w:t>
            </w:r>
          </w:p>
        </w:tc>
        <w:tc>
          <w:tcPr>
            <w:tcW w:w="708" w:type="dxa"/>
          </w:tcPr>
          <w:p w14:paraId="362A0F38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a[1]</w:t>
            </w:r>
          </w:p>
        </w:tc>
        <w:tc>
          <w:tcPr>
            <w:tcW w:w="709" w:type="dxa"/>
          </w:tcPr>
          <w:p w14:paraId="0696977C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a[2]</w:t>
            </w:r>
          </w:p>
        </w:tc>
        <w:tc>
          <w:tcPr>
            <w:tcW w:w="709" w:type="dxa"/>
          </w:tcPr>
          <w:p w14:paraId="5A3E361B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k</w:t>
            </w:r>
          </w:p>
        </w:tc>
        <w:tc>
          <w:tcPr>
            <w:tcW w:w="850" w:type="dxa"/>
          </w:tcPr>
          <w:p w14:paraId="1FAE7D48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w</w:t>
            </w:r>
          </w:p>
        </w:tc>
        <w:tc>
          <w:tcPr>
            <w:tcW w:w="709" w:type="dxa"/>
          </w:tcPr>
          <w:p w14:paraId="0408F3F9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i</w:t>
            </w:r>
          </w:p>
        </w:tc>
        <w:tc>
          <w:tcPr>
            <w:tcW w:w="709" w:type="dxa"/>
          </w:tcPr>
          <w:p w14:paraId="66844F80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m</w:t>
            </w:r>
          </w:p>
        </w:tc>
        <w:tc>
          <w:tcPr>
            <w:tcW w:w="709" w:type="dxa"/>
          </w:tcPr>
          <w:p w14:paraId="7CEADC9B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n</w:t>
            </w:r>
          </w:p>
        </w:tc>
        <w:tc>
          <w:tcPr>
            <w:tcW w:w="709" w:type="dxa"/>
          </w:tcPr>
          <w:p w14:paraId="591E10DB" w14:textId="77777777" w:rsidR="003E45E8" w:rsidRPr="00763EF2" w:rsidRDefault="003E45E8" w:rsidP="00042889">
            <w:pPr>
              <w:jc w:val="center"/>
              <w:rPr>
                <w:b/>
              </w:rPr>
            </w:pPr>
            <w:r w:rsidRPr="00763EF2">
              <w:rPr>
                <w:b/>
              </w:rPr>
              <w:t>k</w:t>
            </w:r>
          </w:p>
        </w:tc>
      </w:tr>
      <w:tr w:rsidR="006A427A" w14:paraId="68F8012A" w14:textId="77777777" w:rsidTr="006A427A">
        <w:tc>
          <w:tcPr>
            <w:tcW w:w="944" w:type="dxa"/>
          </w:tcPr>
          <w:p w14:paraId="5E34B611" w14:textId="77777777" w:rsidR="006A427A" w:rsidRPr="00763EF2" w:rsidRDefault="006A427A" w:rsidP="006A427A">
            <w:pPr>
              <w:rPr>
                <w:b/>
              </w:rPr>
            </w:pPr>
            <w:r w:rsidRPr="00763EF2">
              <w:rPr>
                <w:b/>
              </w:rPr>
              <w:t>main</w:t>
            </w:r>
          </w:p>
        </w:tc>
        <w:tc>
          <w:tcPr>
            <w:tcW w:w="605" w:type="dxa"/>
          </w:tcPr>
          <w:p w14:paraId="27399D7E" w14:textId="0418E717" w:rsidR="006A427A" w:rsidRDefault="006A427A" w:rsidP="006A427A">
            <w:r>
              <w:t>1</w:t>
            </w:r>
          </w:p>
        </w:tc>
        <w:tc>
          <w:tcPr>
            <w:tcW w:w="567" w:type="dxa"/>
          </w:tcPr>
          <w:p w14:paraId="685BB327" w14:textId="4A660E22" w:rsidR="006A427A" w:rsidRDefault="006A427A" w:rsidP="006A427A">
            <w:r>
              <w:t>2</w:t>
            </w:r>
          </w:p>
        </w:tc>
        <w:tc>
          <w:tcPr>
            <w:tcW w:w="567" w:type="dxa"/>
          </w:tcPr>
          <w:p w14:paraId="20F4CAD8" w14:textId="483911B5" w:rsidR="006A427A" w:rsidRDefault="006A427A" w:rsidP="006A427A">
            <w:r>
              <w:t>6</w:t>
            </w:r>
          </w:p>
        </w:tc>
        <w:tc>
          <w:tcPr>
            <w:tcW w:w="709" w:type="dxa"/>
          </w:tcPr>
          <w:p w14:paraId="6A16749E" w14:textId="5069210C" w:rsidR="006A427A" w:rsidRDefault="006A427A" w:rsidP="006A427A">
            <w:r>
              <w:t>0</w:t>
            </w:r>
          </w:p>
        </w:tc>
        <w:tc>
          <w:tcPr>
            <w:tcW w:w="708" w:type="dxa"/>
          </w:tcPr>
          <w:p w14:paraId="7A84BB6B" w14:textId="6C25B075" w:rsidR="006A427A" w:rsidRDefault="006A427A" w:rsidP="006A427A">
            <w:r>
              <w:t>5</w:t>
            </w:r>
          </w:p>
        </w:tc>
        <w:tc>
          <w:tcPr>
            <w:tcW w:w="709" w:type="dxa"/>
          </w:tcPr>
          <w:p w14:paraId="5116F8E6" w14:textId="7CEF764E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7957614C" w14:textId="77777777" w:rsidR="006A427A" w:rsidRDefault="006A427A" w:rsidP="006A427A"/>
        </w:tc>
        <w:tc>
          <w:tcPr>
            <w:tcW w:w="850" w:type="dxa"/>
          </w:tcPr>
          <w:p w14:paraId="283CA755" w14:textId="77777777" w:rsidR="006A427A" w:rsidRDefault="006A427A" w:rsidP="006A427A"/>
        </w:tc>
        <w:tc>
          <w:tcPr>
            <w:tcW w:w="709" w:type="dxa"/>
          </w:tcPr>
          <w:p w14:paraId="39EC3222" w14:textId="77777777" w:rsidR="006A427A" w:rsidRDefault="006A427A" w:rsidP="006A427A"/>
        </w:tc>
        <w:tc>
          <w:tcPr>
            <w:tcW w:w="709" w:type="dxa"/>
          </w:tcPr>
          <w:p w14:paraId="354C1C6B" w14:textId="77777777" w:rsidR="006A427A" w:rsidRDefault="006A427A" w:rsidP="006A427A"/>
        </w:tc>
        <w:tc>
          <w:tcPr>
            <w:tcW w:w="709" w:type="dxa"/>
          </w:tcPr>
          <w:p w14:paraId="43EAF516" w14:textId="77777777" w:rsidR="006A427A" w:rsidRDefault="006A427A" w:rsidP="006A427A"/>
        </w:tc>
        <w:tc>
          <w:tcPr>
            <w:tcW w:w="709" w:type="dxa"/>
          </w:tcPr>
          <w:p w14:paraId="27C91A05" w14:textId="77777777" w:rsidR="006A427A" w:rsidRDefault="006A427A" w:rsidP="006A427A"/>
        </w:tc>
      </w:tr>
      <w:tr w:rsidR="006A427A" w14:paraId="2B29DBC1" w14:textId="77777777" w:rsidTr="006A427A">
        <w:tc>
          <w:tcPr>
            <w:tcW w:w="944" w:type="dxa"/>
          </w:tcPr>
          <w:p w14:paraId="0D518FD0" w14:textId="77777777" w:rsidR="006A427A" w:rsidRPr="00763EF2" w:rsidRDefault="006A427A" w:rsidP="006A427A">
            <w:pPr>
              <w:rPr>
                <w:b/>
              </w:rPr>
            </w:pPr>
            <w:r w:rsidRPr="00763EF2">
              <w:rPr>
                <w:b/>
              </w:rPr>
              <w:t>P</w:t>
            </w:r>
          </w:p>
        </w:tc>
        <w:tc>
          <w:tcPr>
            <w:tcW w:w="605" w:type="dxa"/>
          </w:tcPr>
          <w:p w14:paraId="0D06D317" w14:textId="099A8DA5" w:rsidR="006A427A" w:rsidRDefault="006A427A" w:rsidP="006A427A">
            <w:r>
              <w:t>1</w:t>
            </w:r>
          </w:p>
        </w:tc>
        <w:tc>
          <w:tcPr>
            <w:tcW w:w="567" w:type="dxa"/>
          </w:tcPr>
          <w:p w14:paraId="59DCD97E" w14:textId="0938976F" w:rsidR="006A427A" w:rsidRDefault="006A427A" w:rsidP="006A427A">
            <w:r>
              <w:t>2</w:t>
            </w:r>
          </w:p>
        </w:tc>
        <w:tc>
          <w:tcPr>
            <w:tcW w:w="567" w:type="dxa"/>
          </w:tcPr>
          <w:p w14:paraId="0890A333" w14:textId="5B164268" w:rsidR="006A427A" w:rsidRDefault="006A427A" w:rsidP="006A427A">
            <w:r>
              <w:t>6</w:t>
            </w:r>
          </w:p>
        </w:tc>
        <w:tc>
          <w:tcPr>
            <w:tcW w:w="709" w:type="dxa"/>
          </w:tcPr>
          <w:p w14:paraId="2FD188A3" w14:textId="7FFE7BC0" w:rsidR="006A427A" w:rsidRDefault="006A427A" w:rsidP="006A427A">
            <w:r>
              <w:t>0</w:t>
            </w:r>
          </w:p>
        </w:tc>
        <w:tc>
          <w:tcPr>
            <w:tcW w:w="708" w:type="dxa"/>
          </w:tcPr>
          <w:p w14:paraId="14739608" w14:textId="60DE6B23" w:rsidR="006A427A" w:rsidRDefault="006A427A" w:rsidP="006A427A">
            <w:r>
              <w:t>5</w:t>
            </w:r>
          </w:p>
        </w:tc>
        <w:tc>
          <w:tcPr>
            <w:tcW w:w="709" w:type="dxa"/>
          </w:tcPr>
          <w:p w14:paraId="314F68F4" w14:textId="4FC0F741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4E7A2D62" w14:textId="38DA54C7" w:rsidR="006A427A" w:rsidRDefault="006A427A" w:rsidP="006A427A">
            <w:r>
              <w:t>1</w:t>
            </w:r>
          </w:p>
        </w:tc>
        <w:tc>
          <w:tcPr>
            <w:tcW w:w="850" w:type="dxa"/>
          </w:tcPr>
          <w:p w14:paraId="402BF326" w14:textId="2AF319CE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711BDDE1" w14:textId="4B31C090" w:rsidR="006A427A" w:rsidRDefault="006A427A" w:rsidP="006A427A">
            <w:r>
              <w:t>0</w:t>
            </w:r>
          </w:p>
        </w:tc>
        <w:tc>
          <w:tcPr>
            <w:tcW w:w="709" w:type="dxa"/>
          </w:tcPr>
          <w:p w14:paraId="551C0237" w14:textId="77777777" w:rsidR="006A427A" w:rsidRDefault="006A427A" w:rsidP="006A427A"/>
        </w:tc>
        <w:tc>
          <w:tcPr>
            <w:tcW w:w="709" w:type="dxa"/>
          </w:tcPr>
          <w:p w14:paraId="2E8DCD07" w14:textId="77777777" w:rsidR="006A427A" w:rsidRDefault="006A427A" w:rsidP="006A427A"/>
        </w:tc>
        <w:tc>
          <w:tcPr>
            <w:tcW w:w="709" w:type="dxa"/>
          </w:tcPr>
          <w:p w14:paraId="10FF3F3E" w14:textId="77777777" w:rsidR="006A427A" w:rsidRDefault="006A427A" w:rsidP="006A427A"/>
        </w:tc>
      </w:tr>
      <w:tr w:rsidR="006A427A" w14:paraId="19FA5282" w14:textId="77777777" w:rsidTr="006A427A">
        <w:tc>
          <w:tcPr>
            <w:tcW w:w="944" w:type="dxa"/>
          </w:tcPr>
          <w:p w14:paraId="7FE057B9" w14:textId="77777777" w:rsidR="006A427A" w:rsidRPr="00763EF2" w:rsidRDefault="006A427A" w:rsidP="006A427A">
            <w:pPr>
              <w:rPr>
                <w:b/>
              </w:rPr>
            </w:pPr>
            <w:r w:rsidRPr="00763EF2">
              <w:rPr>
                <w:b/>
              </w:rPr>
              <w:t>j=k+w</w:t>
            </w:r>
          </w:p>
        </w:tc>
        <w:tc>
          <w:tcPr>
            <w:tcW w:w="605" w:type="dxa"/>
          </w:tcPr>
          <w:p w14:paraId="5C924187" w14:textId="4EB52E27" w:rsidR="006A427A" w:rsidRDefault="006A427A" w:rsidP="006A427A">
            <w:r>
              <w:t>1</w:t>
            </w:r>
          </w:p>
        </w:tc>
        <w:tc>
          <w:tcPr>
            <w:tcW w:w="567" w:type="dxa"/>
          </w:tcPr>
          <w:p w14:paraId="71E8B27B" w14:textId="17B85FD8" w:rsidR="006A427A" w:rsidRDefault="006A427A" w:rsidP="006A427A">
            <w:r>
              <w:t>2</w:t>
            </w:r>
          </w:p>
        </w:tc>
        <w:tc>
          <w:tcPr>
            <w:tcW w:w="567" w:type="dxa"/>
          </w:tcPr>
          <w:p w14:paraId="0713FBBE" w14:textId="1741947F" w:rsidR="006A427A" w:rsidRDefault="006A427A" w:rsidP="006A427A">
            <w:r>
              <w:t>6</w:t>
            </w:r>
          </w:p>
        </w:tc>
        <w:tc>
          <w:tcPr>
            <w:tcW w:w="709" w:type="dxa"/>
          </w:tcPr>
          <w:p w14:paraId="24AD6099" w14:textId="49EA9A5D" w:rsidR="006A427A" w:rsidRDefault="006A427A" w:rsidP="006A427A">
            <w:r>
              <w:t>0</w:t>
            </w:r>
          </w:p>
        </w:tc>
        <w:tc>
          <w:tcPr>
            <w:tcW w:w="708" w:type="dxa"/>
          </w:tcPr>
          <w:p w14:paraId="2A5F8661" w14:textId="4830AD8A" w:rsidR="006A427A" w:rsidRDefault="006A427A" w:rsidP="006A427A">
            <w:r>
              <w:t>5</w:t>
            </w:r>
          </w:p>
        </w:tc>
        <w:tc>
          <w:tcPr>
            <w:tcW w:w="709" w:type="dxa"/>
          </w:tcPr>
          <w:p w14:paraId="2DB304F1" w14:textId="0E7E531D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47D152E3" w14:textId="1F473A0E" w:rsidR="006A427A" w:rsidRDefault="006A427A" w:rsidP="006A427A">
            <w:r>
              <w:t>1</w:t>
            </w:r>
          </w:p>
        </w:tc>
        <w:tc>
          <w:tcPr>
            <w:tcW w:w="850" w:type="dxa"/>
          </w:tcPr>
          <w:p w14:paraId="4465B74A" w14:textId="0A8AFF9C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0D357025" w14:textId="117CB2F4" w:rsidR="006A427A" w:rsidRDefault="006A427A" w:rsidP="006A427A">
            <w:r>
              <w:t>0</w:t>
            </w:r>
          </w:p>
        </w:tc>
        <w:tc>
          <w:tcPr>
            <w:tcW w:w="709" w:type="dxa"/>
          </w:tcPr>
          <w:p w14:paraId="561C023F" w14:textId="77777777" w:rsidR="006A427A" w:rsidRDefault="006A427A" w:rsidP="006A427A"/>
        </w:tc>
        <w:tc>
          <w:tcPr>
            <w:tcW w:w="709" w:type="dxa"/>
          </w:tcPr>
          <w:p w14:paraId="0B8F1DAE" w14:textId="77777777" w:rsidR="006A427A" w:rsidRDefault="006A427A" w:rsidP="006A427A"/>
        </w:tc>
        <w:tc>
          <w:tcPr>
            <w:tcW w:w="709" w:type="dxa"/>
          </w:tcPr>
          <w:p w14:paraId="0C725A2E" w14:textId="77777777" w:rsidR="006A427A" w:rsidRDefault="006A427A" w:rsidP="006A427A"/>
        </w:tc>
      </w:tr>
      <w:tr w:rsidR="006A427A" w14:paraId="6DAA9AE4" w14:textId="77777777" w:rsidTr="006A427A">
        <w:tc>
          <w:tcPr>
            <w:tcW w:w="944" w:type="dxa"/>
          </w:tcPr>
          <w:p w14:paraId="333BF6C1" w14:textId="77777777" w:rsidR="006A427A" w:rsidRPr="00763EF2" w:rsidRDefault="006A427A" w:rsidP="006A427A">
            <w:pPr>
              <w:rPr>
                <w:b/>
              </w:rPr>
            </w:pPr>
            <w:r w:rsidRPr="00763EF2">
              <w:rPr>
                <w:b/>
              </w:rPr>
              <w:t>w=j+k</w:t>
            </w:r>
          </w:p>
        </w:tc>
        <w:tc>
          <w:tcPr>
            <w:tcW w:w="605" w:type="dxa"/>
          </w:tcPr>
          <w:p w14:paraId="1E76266D" w14:textId="77EA05B7" w:rsidR="006A427A" w:rsidRDefault="006A427A" w:rsidP="006A427A">
            <w:r>
              <w:t>1</w:t>
            </w:r>
          </w:p>
        </w:tc>
        <w:tc>
          <w:tcPr>
            <w:tcW w:w="567" w:type="dxa"/>
          </w:tcPr>
          <w:p w14:paraId="35ACF50C" w14:textId="67EA3DD5" w:rsidR="006A427A" w:rsidRDefault="006A427A" w:rsidP="006A427A">
            <w:r>
              <w:t>2</w:t>
            </w:r>
          </w:p>
        </w:tc>
        <w:tc>
          <w:tcPr>
            <w:tcW w:w="567" w:type="dxa"/>
          </w:tcPr>
          <w:p w14:paraId="474191D8" w14:textId="2052F411" w:rsidR="006A427A" w:rsidRDefault="006A427A" w:rsidP="006A427A">
            <w:r>
              <w:t>6</w:t>
            </w:r>
          </w:p>
        </w:tc>
        <w:tc>
          <w:tcPr>
            <w:tcW w:w="709" w:type="dxa"/>
          </w:tcPr>
          <w:p w14:paraId="3984E60F" w14:textId="2969E1EE" w:rsidR="006A427A" w:rsidRDefault="006A427A" w:rsidP="006A427A">
            <w:r>
              <w:t>0</w:t>
            </w:r>
          </w:p>
        </w:tc>
        <w:tc>
          <w:tcPr>
            <w:tcW w:w="708" w:type="dxa"/>
          </w:tcPr>
          <w:p w14:paraId="3A7A9814" w14:textId="5E0D3250" w:rsidR="006A427A" w:rsidRDefault="006A427A" w:rsidP="006A427A">
            <w:r>
              <w:t>5</w:t>
            </w:r>
          </w:p>
        </w:tc>
        <w:tc>
          <w:tcPr>
            <w:tcW w:w="709" w:type="dxa"/>
          </w:tcPr>
          <w:p w14:paraId="0C290DD0" w14:textId="3B501283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1E03902C" w14:textId="09E2F134" w:rsidR="006A427A" w:rsidRDefault="006A427A" w:rsidP="006A427A">
            <w:r>
              <w:t>1</w:t>
            </w:r>
          </w:p>
        </w:tc>
        <w:tc>
          <w:tcPr>
            <w:tcW w:w="850" w:type="dxa"/>
          </w:tcPr>
          <w:p w14:paraId="09BEB6E3" w14:textId="624C018D" w:rsidR="006A427A" w:rsidRDefault="006A427A" w:rsidP="006A427A">
            <w:r>
              <w:t>3</w:t>
            </w:r>
          </w:p>
        </w:tc>
        <w:tc>
          <w:tcPr>
            <w:tcW w:w="709" w:type="dxa"/>
          </w:tcPr>
          <w:p w14:paraId="747AE034" w14:textId="18E457C4" w:rsidR="006A427A" w:rsidRDefault="006A427A" w:rsidP="006A427A">
            <w:r>
              <w:t>0</w:t>
            </w:r>
          </w:p>
        </w:tc>
        <w:tc>
          <w:tcPr>
            <w:tcW w:w="709" w:type="dxa"/>
          </w:tcPr>
          <w:p w14:paraId="28F81E82" w14:textId="77777777" w:rsidR="006A427A" w:rsidRDefault="006A427A" w:rsidP="006A427A"/>
        </w:tc>
        <w:tc>
          <w:tcPr>
            <w:tcW w:w="709" w:type="dxa"/>
          </w:tcPr>
          <w:p w14:paraId="51B71F31" w14:textId="77777777" w:rsidR="006A427A" w:rsidRDefault="006A427A" w:rsidP="006A427A"/>
        </w:tc>
        <w:tc>
          <w:tcPr>
            <w:tcW w:w="709" w:type="dxa"/>
          </w:tcPr>
          <w:p w14:paraId="79347CF4" w14:textId="77777777" w:rsidR="006A427A" w:rsidRDefault="006A427A" w:rsidP="006A427A"/>
        </w:tc>
      </w:tr>
      <w:tr w:rsidR="006A427A" w14:paraId="439C304F" w14:textId="77777777" w:rsidTr="006A427A">
        <w:tc>
          <w:tcPr>
            <w:tcW w:w="944" w:type="dxa"/>
          </w:tcPr>
          <w:p w14:paraId="45051F94" w14:textId="77777777" w:rsidR="006A427A" w:rsidRPr="00763EF2" w:rsidRDefault="006A427A" w:rsidP="006A427A">
            <w:pPr>
              <w:rPr>
                <w:b/>
              </w:rPr>
            </w:pPr>
            <w:r w:rsidRPr="00763EF2">
              <w:rPr>
                <w:b/>
              </w:rPr>
              <w:t>print in P</w:t>
            </w:r>
          </w:p>
        </w:tc>
        <w:tc>
          <w:tcPr>
            <w:tcW w:w="8260" w:type="dxa"/>
            <w:gridSpan w:val="12"/>
          </w:tcPr>
          <w:p w14:paraId="70994941" w14:textId="0B07B001" w:rsidR="006A427A" w:rsidRDefault="006A427A" w:rsidP="006A427A">
            <w:r>
              <w:t>0,2,6,5,1</w:t>
            </w:r>
          </w:p>
        </w:tc>
      </w:tr>
      <w:tr w:rsidR="006A427A" w14:paraId="15C13B2D" w14:textId="77777777" w:rsidTr="006A427A">
        <w:tc>
          <w:tcPr>
            <w:tcW w:w="944" w:type="dxa"/>
          </w:tcPr>
          <w:p w14:paraId="59F61D8A" w14:textId="77777777" w:rsidR="006A427A" w:rsidRPr="00763EF2" w:rsidRDefault="006A427A" w:rsidP="006A427A">
            <w:pPr>
              <w:rPr>
                <w:b/>
              </w:rPr>
            </w:pPr>
            <w:r w:rsidRPr="00763EF2">
              <w:rPr>
                <w:b/>
              </w:rPr>
              <w:t>Q</w:t>
            </w:r>
          </w:p>
        </w:tc>
        <w:tc>
          <w:tcPr>
            <w:tcW w:w="605" w:type="dxa"/>
          </w:tcPr>
          <w:p w14:paraId="51D824FA" w14:textId="40F7D9E0" w:rsidR="006A427A" w:rsidRDefault="006A427A" w:rsidP="006A427A">
            <w:r>
              <w:t>1</w:t>
            </w:r>
          </w:p>
        </w:tc>
        <w:tc>
          <w:tcPr>
            <w:tcW w:w="567" w:type="dxa"/>
          </w:tcPr>
          <w:p w14:paraId="6C0F6F99" w14:textId="7F6E3319" w:rsidR="006A427A" w:rsidRDefault="006A427A" w:rsidP="006A427A">
            <w:r>
              <w:t>2</w:t>
            </w:r>
          </w:p>
        </w:tc>
        <w:tc>
          <w:tcPr>
            <w:tcW w:w="567" w:type="dxa"/>
          </w:tcPr>
          <w:p w14:paraId="27392630" w14:textId="41AB4649" w:rsidR="006A427A" w:rsidRDefault="006A427A" w:rsidP="006A427A">
            <w:r>
              <w:t>6</w:t>
            </w:r>
          </w:p>
        </w:tc>
        <w:tc>
          <w:tcPr>
            <w:tcW w:w="709" w:type="dxa"/>
          </w:tcPr>
          <w:p w14:paraId="567ABE9A" w14:textId="62B43044" w:rsidR="006A427A" w:rsidRDefault="006A427A" w:rsidP="006A427A">
            <w:r>
              <w:t>0</w:t>
            </w:r>
          </w:p>
        </w:tc>
        <w:tc>
          <w:tcPr>
            <w:tcW w:w="708" w:type="dxa"/>
          </w:tcPr>
          <w:p w14:paraId="3DEEF881" w14:textId="35AC8110" w:rsidR="006A427A" w:rsidRDefault="006A427A" w:rsidP="006A427A">
            <w:r>
              <w:t>5</w:t>
            </w:r>
          </w:p>
        </w:tc>
        <w:tc>
          <w:tcPr>
            <w:tcW w:w="709" w:type="dxa"/>
          </w:tcPr>
          <w:p w14:paraId="13C04F8C" w14:textId="35E00CEB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53B869CD" w14:textId="6F5C5F7F" w:rsidR="006A427A" w:rsidRDefault="006A427A" w:rsidP="006A427A">
            <w:r>
              <w:t>1</w:t>
            </w:r>
          </w:p>
        </w:tc>
        <w:tc>
          <w:tcPr>
            <w:tcW w:w="850" w:type="dxa"/>
          </w:tcPr>
          <w:p w14:paraId="64BFC34C" w14:textId="45C879F5" w:rsidR="006A427A" w:rsidRDefault="006A427A" w:rsidP="006A427A">
            <w:r>
              <w:t>3</w:t>
            </w:r>
          </w:p>
        </w:tc>
        <w:tc>
          <w:tcPr>
            <w:tcW w:w="709" w:type="dxa"/>
          </w:tcPr>
          <w:p w14:paraId="2BB4350B" w14:textId="36FB785B" w:rsidR="006A427A" w:rsidRDefault="006A427A" w:rsidP="006A427A">
            <w:r>
              <w:t>0</w:t>
            </w:r>
          </w:p>
        </w:tc>
        <w:tc>
          <w:tcPr>
            <w:tcW w:w="709" w:type="dxa"/>
          </w:tcPr>
          <w:p w14:paraId="3B63B931" w14:textId="6845186B" w:rsidR="006A427A" w:rsidRDefault="006A427A" w:rsidP="006A427A">
            <w:r>
              <w:t>0</w:t>
            </w:r>
          </w:p>
        </w:tc>
        <w:tc>
          <w:tcPr>
            <w:tcW w:w="709" w:type="dxa"/>
          </w:tcPr>
          <w:p w14:paraId="7BC4709A" w14:textId="3DC6A726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3A20C20D" w14:textId="09073453" w:rsidR="006A427A" w:rsidRDefault="006A427A" w:rsidP="006A427A">
            <w:r>
              <w:t>1</w:t>
            </w:r>
          </w:p>
        </w:tc>
      </w:tr>
      <w:tr w:rsidR="006A427A" w14:paraId="7FE09F9B" w14:textId="77777777" w:rsidTr="006A427A">
        <w:tc>
          <w:tcPr>
            <w:tcW w:w="944" w:type="dxa"/>
          </w:tcPr>
          <w:p w14:paraId="3107E7A5" w14:textId="77777777" w:rsidR="006A427A" w:rsidRPr="00763EF2" w:rsidRDefault="006A427A" w:rsidP="006A427A">
            <w:pPr>
              <w:rPr>
                <w:b/>
              </w:rPr>
            </w:pPr>
            <w:r w:rsidRPr="00763EF2">
              <w:rPr>
                <w:b/>
              </w:rPr>
              <w:t>n=m+1</w:t>
            </w:r>
          </w:p>
        </w:tc>
        <w:tc>
          <w:tcPr>
            <w:tcW w:w="605" w:type="dxa"/>
          </w:tcPr>
          <w:p w14:paraId="174E648F" w14:textId="746F0D9F" w:rsidR="006A427A" w:rsidRDefault="006A427A" w:rsidP="006A427A">
            <w:r>
              <w:t>1</w:t>
            </w:r>
          </w:p>
        </w:tc>
        <w:tc>
          <w:tcPr>
            <w:tcW w:w="567" w:type="dxa"/>
          </w:tcPr>
          <w:p w14:paraId="35747D98" w14:textId="636A72D0" w:rsidR="006A427A" w:rsidRDefault="006A427A" w:rsidP="006A427A">
            <w:r>
              <w:t>2</w:t>
            </w:r>
          </w:p>
        </w:tc>
        <w:tc>
          <w:tcPr>
            <w:tcW w:w="567" w:type="dxa"/>
          </w:tcPr>
          <w:p w14:paraId="5102FA2C" w14:textId="05C37EB1" w:rsidR="006A427A" w:rsidRDefault="006A427A" w:rsidP="006A427A">
            <w:r>
              <w:t>6</w:t>
            </w:r>
          </w:p>
        </w:tc>
        <w:tc>
          <w:tcPr>
            <w:tcW w:w="709" w:type="dxa"/>
          </w:tcPr>
          <w:p w14:paraId="7A444E89" w14:textId="37DFF9B5" w:rsidR="006A427A" w:rsidRDefault="006A427A" w:rsidP="006A427A">
            <w:r>
              <w:t>0</w:t>
            </w:r>
          </w:p>
        </w:tc>
        <w:tc>
          <w:tcPr>
            <w:tcW w:w="708" w:type="dxa"/>
          </w:tcPr>
          <w:p w14:paraId="2985D4D5" w14:textId="267B7171" w:rsidR="006A427A" w:rsidRDefault="006A427A" w:rsidP="006A427A">
            <w:r>
              <w:t>5</w:t>
            </w:r>
          </w:p>
        </w:tc>
        <w:tc>
          <w:tcPr>
            <w:tcW w:w="709" w:type="dxa"/>
          </w:tcPr>
          <w:p w14:paraId="0E42BAFC" w14:textId="68BBC9F9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310C1397" w14:textId="07405211" w:rsidR="006A427A" w:rsidRDefault="006A427A" w:rsidP="006A427A">
            <w:r>
              <w:t>1</w:t>
            </w:r>
          </w:p>
        </w:tc>
        <w:tc>
          <w:tcPr>
            <w:tcW w:w="850" w:type="dxa"/>
          </w:tcPr>
          <w:p w14:paraId="37584A9E" w14:textId="49990C46" w:rsidR="006A427A" w:rsidRDefault="006A427A" w:rsidP="006A427A">
            <w:r>
              <w:t>3</w:t>
            </w:r>
          </w:p>
        </w:tc>
        <w:tc>
          <w:tcPr>
            <w:tcW w:w="709" w:type="dxa"/>
          </w:tcPr>
          <w:p w14:paraId="5133632B" w14:textId="0F78B8D1" w:rsidR="006A427A" w:rsidRDefault="006A427A" w:rsidP="006A427A">
            <w:r>
              <w:t>0</w:t>
            </w:r>
          </w:p>
        </w:tc>
        <w:tc>
          <w:tcPr>
            <w:tcW w:w="709" w:type="dxa"/>
          </w:tcPr>
          <w:p w14:paraId="3B70454F" w14:textId="2556E62C" w:rsidR="006A427A" w:rsidRDefault="006A427A" w:rsidP="006A427A">
            <w:r>
              <w:t>0</w:t>
            </w:r>
          </w:p>
        </w:tc>
        <w:tc>
          <w:tcPr>
            <w:tcW w:w="709" w:type="dxa"/>
          </w:tcPr>
          <w:p w14:paraId="5D1FB5A0" w14:textId="11C8DAF6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2487915F" w14:textId="6184D2F3" w:rsidR="006A427A" w:rsidRDefault="006A427A" w:rsidP="006A427A">
            <w:r>
              <w:t>1</w:t>
            </w:r>
          </w:p>
        </w:tc>
      </w:tr>
      <w:tr w:rsidR="006A427A" w14:paraId="27459A12" w14:textId="77777777" w:rsidTr="006A427A">
        <w:tc>
          <w:tcPr>
            <w:tcW w:w="944" w:type="dxa"/>
          </w:tcPr>
          <w:p w14:paraId="6758030E" w14:textId="77777777" w:rsidR="006A427A" w:rsidRPr="00763EF2" w:rsidRDefault="006A427A" w:rsidP="006A427A">
            <w:pPr>
              <w:rPr>
                <w:b/>
              </w:rPr>
            </w:pPr>
            <w:r w:rsidRPr="00763EF2">
              <w:rPr>
                <w:b/>
              </w:rPr>
              <w:t>m=m+4</w:t>
            </w:r>
          </w:p>
        </w:tc>
        <w:tc>
          <w:tcPr>
            <w:tcW w:w="605" w:type="dxa"/>
          </w:tcPr>
          <w:p w14:paraId="367A12C4" w14:textId="3F9DAE56" w:rsidR="006A427A" w:rsidRDefault="006A427A" w:rsidP="006A427A">
            <w:r>
              <w:t>1</w:t>
            </w:r>
          </w:p>
        </w:tc>
        <w:tc>
          <w:tcPr>
            <w:tcW w:w="567" w:type="dxa"/>
          </w:tcPr>
          <w:p w14:paraId="042ECB83" w14:textId="1F35EEF6" w:rsidR="006A427A" w:rsidRDefault="006A427A" w:rsidP="006A427A">
            <w:r>
              <w:t>2</w:t>
            </w:r>
          </w:p>
        </w:tc>
        <w:tc>
          <w:tcPr>
            <w:tcW w:w="567" w:type="dxa"/>
          </w:tcPr>
          <w:p w14:paraId="1242200F" w14:textId="731D2569" w:rsidR="006A427A" w:rsidRDefault="006A427A" w:rsidP="006A427A">
            <w:r>
              <w:t>6</w:t>
            </w:r>
          </w:p>
        </w:tc>
        <w:tc>
          <w:tcPr>
            <w:tcW w:w="709" w:type="dxa"/>
          </w:tcPr>
          <w:p w14:paraId="0DD48D29" w14:textId="40312960" w:rsidR="006A427A" w:rsidRDefault="006A427A" w:rsidP="006A427A">
            <w:r>
              <w:t>0</w:t>
            </w:r>
          </w:p>
        </w:tc>
        <w:tc>
          <w:tcPr>
            <w:tcW w:w="708" w:type="dxa"/>
          </w:tcPr>
          <w:p w14:paraId="2E3809BB" w14:textId="390D2802" w:rsidR="006A427A" w:rsidRDefault="006A427A" w:rsidP="006A427A">
            <w:r>
              <w:t>5</w:t>
            </w:r>
          </w:p>
        </w:tc>
        <w:tc>
          <w:tcPr>
            <w:tcW w:w="709" w:type="dxa"/>
          </w:tcPr>
          <w:p w14:paraId="36DA0860" w14:textId="48C4B04A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6580229D" w14:textId="3CABDF60" w:rsidR="006A427A" w:rsidRDefault="006A427A" w:rsidP="006A427A">
            <w:r>
              <w:t>1</w:t>
            </w:r>
          </w:p>
        </w:tc>
        <w:tc>
          <w:tcPr>
            <w:tcW w:w="850" w:type="dxa"/>
          </w:tcPr>
          <w:p w14:paraId="7FBCD5C5" w14:textId="28A52D35" w:rsidR="006A427A" w:rsidRDefault="006A427A" w:rsidP="006A427A">
            <w:r>
              <w:t>3</w:t>
            </w:r>
          </w:p>
        </w:tc>
        <w:tc>
          <w:tcPr>
            <w:tcW w:w="709" w:type="dxa"/>
          </w:tcPr>
          <w:p w14:paraId="0A61E69F" w14:textId="63C42118" w:rsidR="006A427A" w:rsidRDefault="006A427A" w:rsidP="006A427A">
            <w:r>
              <w:t>0</w:t>
            </w:r>
          </w:p>
        </w:tc>
        <w:tc>
          <w:tcPr>
            <w:tcW w:w="709" w:type="dxa"/>
          </w:tcPr>
          <w:p w14:paraId="68D92592" w14:textId="76368390" w:rsidR="006A427A" w:rsidRDefault="006A427A" w:rsidP="006A427A">
            <w:r>
              <w:t>4</w:t>
            </w:r>
          </w:p>
        </w:tc>
        <w:tc>
          <w:tcPr>
            <w:tcW w:w="709" w:type="dxa"/>
          </w:tcPr>
          <w:p w14:paraId="6D833AA3" w14:textId="24621018" w:rsidR="006A427A" w:rsidRDefault="006A427A" w:rsidP="006A427A">
            <w:r>
              <w:t>1</w:t>
            </w:r>
          </w:p>
        </w:tc>
        <w:tc>
          <w:tcPr>
            <w:tcW w:w="709" w:type="dxa"/>
          </w:tcPr>
          <w:p w14:paraId="5E6D6EEE" w14:textId="61102808" w:rsidR="006A427A" w:rsidRDefault="006A427A" w:rsidP="006A427A">
            <w:r>
              <w:t>1</w:t>
            </w:r>
          </w:p>
        </w:tc>
      </w:tr>
      <w:tr w:rsidR="006A427A" w14:paraId="41F09D14" w14:textId="77777777" w:rsidTr="006A427A">
        <w:tc>
          <w:tcPr>
            <w:tcW w:w="944" w:type="dxa"/>
          </w:tcPr>
          <w:p w14:paraId="343476D0" w14:textId="77777777" w:rsidR="006A427A" w:rsidRPr="00763EF2" w:rsidRDefault="006A427A" w:rsidP="006A427A">
            <w:pPr>
              <w:rPr>
                <w:b/>
              </w:rPr>
            </w:pPr>
            <w:r w:rsidRPr="00763EF2">
              <w:rPr>
                <w:b/>
              </w:rPr>
              <w:t>print in Q</w:t>
            </w:r>
          </w:p>
        </w:tc>
        <w:tc>
          <w:tcPr>
            <w:tcW w:w="8260" w:type="dxa"/>
            <w:gridSpan w:val="12"/>
          </w:tcPr>
          <w:p w14:paraId="5BBECDF8" w14:textId="43DCA767" w:rsidR="006A427A" w:rsidRDefault="006A427A" w:rsidP="006A427A">
            <w:r>
              <w:t>0,2,1,5,1</w:t>
            </w:r>
          </w:p>
        </w:tc>
      </w:tr>
    </w:tbl>
    <w:p w14:paraId="46C6D704" w14:textId="77777777" w:rsidR="003E45E8" w:rsidRDefault="003E45E8" w:rsidP="003E45E8"/>
    <w:p w14:paraId="55338A9F" w14:textId="1D3A49F9" w:rsidR="003E45E8" w:rsidRDefault="003E45E8" w:rsidP="003E45E8">
      <w:pPr>
        <w:rPr>
          <w:b/>
          <w:sz w:val="24"/>
          <w:szCs w:val="24"/>
        </w:rPr>
      </w:pPr>
      <w:r w:rsidRPr="003E45E8">
        <w:rPr>
          <w:b/>
          <w:sz w:val="24"/>
          <w:szCs w:val="24"/>
        </w:rPr>
        <w:t>2. What will be the content of the Activation Record stack while running function Q in the previous question? Draw the stack including all the details of the data and control information.</w:t>
      </w:r>
    </w:p>
    <w:p w14:paraId="5AFED8A9" w14:textId="48C7E409" w:rsidR="00901AC3" w:rsidRDefault="00901AC3" w:rsidP="003E45E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 w14:anchorId="07C01178"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50.75pt;margin-top:113.75pt;width:87.45pt;height:45.8pt;z-index:251661312">
            <v:textbox>
              <w:txbxContent>
                <w:p w14:paraId="152D48D8" w14:textId="5887558D" w:rsidR="00112CE7" w:rsidRDefault="00112CE7">
                  <w:r>
                    <w:t>AR FOR P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6BC2547B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9" type="#_x0000_t88" style="position:absolute;margin-left:122.7pt;margin-top:102.05pt;width:26.2pt;height:64.55pt;z-index:251660288"/>
        </w:pict>
      </w:r>
      <w:r>
        <w:rPr>
          <w:b/>
          <w:noProof/>
          <w:sz w:val="24"/>
          <w:szCs w:val="24"/>
        </w:rPr>
        <w:pict w14:anchorId="4AFEE883">
          <v:shape id="_x0000_s1028" type="#_x0000_t202" style="position:absolute;margin-left:-68.5pt;margin-top:42.7pt;width:28.5pt;height:43.45pt;z-index:251659264">
            <v:textbox>
              <w:txbxContent>
                <w:p w14:paraId="77513687" w14:textId="32F84B66" w:rsidR="00112CE7" w:rsidRDefault="00112CE7">
                  <w:r>
                    <w:t>forQ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 w14:anchorId="2453BF74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7" type="#_x0000_t87" style="position:absolute;margin-left:-43.25pt;margin-top:25.8pt;width:35.05pt;height:70.6pt;z-index:251658240"/>
        </w:pi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09"/>
      </w:tblGrid>
      <w:tr w:rsidR="00112CE7" w14:paraId="460BD38B" w14:textId="2E901BDB" w:rsidTr="00112CE7">
        <w:trPr>
          <w:trHeight w:val="250"/>
        </w:trPr>
        <w:tc>
          <w:tcPr>
            <w:tcW w:w="1809" w:type="dxa"/>
          </w:tcPr>
          <w:p w14:paraId="425B5D01" w14:textId="2194D5D8" w:rsidR="00112CE7" w:rsidRDefault="00112CE7" w:rsidP="000428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cal</w:t>
            </w:r>
          </w:p>
        </w:tc>
        <w:tc>
          <w:tcPr>
            <w:tcW w:w="709" w:type="dxa"/>
          </w:tcPr>
          <w:p w14:paraId="1D5BB406" w14:textId="65DC7CD5" w:rsidR="00112CE7" w:rsidRDefault="00112CE7" w:rsidP="000428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</w:p>
        </w:tc>
      </w:tr>
      <w:tr w:rsidR="00112CE7" w14:paraId="1C61FF9E" w14:textId="597CF47C" w:rsidTr="00112CE7">
        <w:trPr>
          <w:trHeight w:val="242"/>
        </w:trPr>
        <w:tc>
          <w:tcPr>
            <w:tcW w:w="1809" w:type="dxa"/>
          </w:tcPr>
          <w:p w14:paraId="4EBF4FB7" w14:textId="69A41072" w:rsidR="00112CE7" w:rsidRDefault="00112CE7" w:rsidP="000428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709" w:type="dxa"/>
          </w:tcPr>
          <w:p w14:paraId="04CCF860" w14:textId="6DBC90F9" w:rsidR="00112CE7" w:rsidRDefault="00112CE7" w:rsidP="000428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</w:t>
            </w:r>
          </w:p>
        </w:tc>
      </w:tr>
      <w:tr w:rsidR="00112CE7" w14:paraId="411B9713" w14:textId="31AB836D" w:rsidTr="00112CE7">
        <w:trPr>
          <w:trHeight w:val="250"/>
        </w:trPr>
        <w:tc>
          <w:tcPr>
            <w:tcW w:w="1809" w:type="dxa"/>
          </w:tcPr>
          <w:p w14:paraId="76980598" w14:textId="422BF66B" w:rsidR="00112CE7" w:rsidRDefault="00112CE7" w:rsidP="000428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meter</w:t>
            </w:r>
          </w:p>
        </w:tc>
        <w:tc>
          <w:tcPr>
            <w:tcW w:w="709" w:type="dxa"/>
          </w:tcPr>
          <w:p w14:paraId="17591A19" w14:textId="2F436F96" w:rsidR="00112CE7" w:rsidRDefault="00112CE7" w:rsidP="000428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</w:t>
            </w:r>
          </w:p>
        </w:tc>
      </w:tr>
      <w:tr w:rsidR="00112CE7" w14:paraId="67AA6382" w14:textId="26E17F0D" w:rsidTr="00112CE7">
        <w:trPr>
          <w:trHeight w:val="242"/>
        </w:trPr>
        <w:tc>
          <w:tcPr>
            <w:tcW w:w="1809" w:type="dxa"/>
          </w:tcPr>
          <w:p w14:paraId="5A7F7B4F" w14:textId="69E209D8" w:rsidR="00112CE7" w:rsidRDefault="00112CE7" w:rsidP="0004288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namic link</w:t>
            </w:r>
          </w:p>
        </w:tc>
        <w:tc>
          <w:tcPr>
            <w:tcW w:w="709" w:type="dxa"/>
          </w:tcPr>
          <w:p w14:paraId="6462D14B" w14:textId="37841499" w:rsidR="00112CE7" w:rsidRDefault="00901AC3" w:rsidP="00042889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pict w14:anchorId="6116F790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_x0000_s1037" type="#_x0000_t86" style="position:absolute;margin-left:17.75pt;margin-top:7.5pt;width:22pt;height:88.35pt;z-index:251664384;mso-position-horizontal-relative:text;mso-position-vertical-relative:text"/>
              </w:pict>
            </w:r>
          </w:p>
        </w:tc>
      </w:tr>
      <w:tr w:rsidR="00112CE7" w14:paraId="51AC5E6E" w14:textId="60502A63" w:rsidTr="00112CE7">
        <w:trPr>
          <w:trHeight w:val="250"/>
        </w:trPr>
        <w:tc>
          <w:tcPr>
            <w:tcW w:w="1809" w:type="dxa"/>
          </w:tcPr>
          <w:p w14:paraId="0EB85BF4" w14:textId="22021D9A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Return </w:t>
            </w:r>
          </w:p>
        </w:tc>
        <w:tc>
          <w:tcPr>
            <w:tcW w:w="709" w:type="dxa"/>
          </w:tcPr>
          <w:p w14:paraId="3B6E0E0B" w14:textId="46365C8F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</w:t>
            </w:r>
          </w:p>
        </w:tc>
      </w:tr>
      <w:tr w:rsidR="00112CE7" w14:paraId="54696AEB" w14:textId="3449BBF5" w:rsidTr="00112CE7">
        <w:trPr>
          <w:trHeight w:val="250"/>
        </w:trPr>
        <w:tc>
          <w:tcPr>
            <w:tcW w:w="1809" w:type="dxa"/>
          </w:tcPr>
          <w:p w14:paraId="5CAF840A" w14:textId="74FC6FF5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cal</w:t>
            </w:r>
          </w:p>
        </w:tc>
        <w:tc>
          <w:tcPr>
            <w:tcW w:w="709" w:type="dxa"/>
          </w:tcPr>
          <w:p w14:paraId="71ED45B4" w14:textId="624FB4CC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</w:tr>
      <w:tr w:rsidR="00112CE7" w14:paraId="59089D3D" w14:textId="5E74DBFF" w:rsidTr="00112CE7">
        <w:trPr>
          <w:trHeight w:val="250"/>
        </w:trPr>
        <w:tc>
          <w:tcPr>
            <w:tcW w:w="1809" w:type="dxa"/>
          </w:tcPr>
          <w:p w14:paraId="57A466CD" w14:textId="40430F99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mater</w:t>
            </w:r>
          </w:p>
        </w:tc>
        <w:tc>
          <w:tcPr>
            <w:tcW w:w="709" w:type="dxa"/>
          </w:tcPr>
          <w:p w14:paraId="6284A0F3" w14:textId="6BA59254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</w:t>
            </w:r>
          </w:p>
        </w:tc>
      </w:tr>
      <w:tr w:rsidR="00112CE7" w14:paraId="6909518D" w14:textId="77777777" w:rsidTr="00112CE7">
        <w:trPr>
          <w:trHeight w:val="250"/>
        </w:trPr>
        <w:tc>
          <w:tcPr>
            <w:tcW w:w="1809" w:type="dxa"/>
          </w:tcPr>
          <w:p w14:paraId="4F9851E7" w14:textId="70089E96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mater</w:t>
            </w:r>
          </w:p>
        </w:tc>
        <w:tc>
          <w:tcPr>
            <w:tcW w:w="709" w:type="dxa"/>
          </w:tcPr>
          <w:p w14:paraId="218AE895" w14:textId="6C8EACA7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</w:p>
        </w:tc>
      </w:tr>
      <w:tr w:rsidR="00112CE7" w14:paraId="422D4712" w14:textId="77777777" w:rsidTr="00112CE7">
        <w:trPr>
          <w:trHeight w:val="250"/>
        </w:trPr>
        <w:tc>
          <w:tcPr>
            <w:tcW w:w="1809" w:type="dxa"/>
          </w:tcPr>
          <w:p w14:paraId="600E06E6" w14:textId="002BAAA0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ynamic link</w:t>
            </w:r>
          </w:p>
        </w:tc>
        <w:tc>
          <w:tcPr>
            <w:tcW w:w="709" w:type="dxa"/>
          </w:tcPr>
          <w:p w14:paraId="152B88D6" w14:textId="69FE5DE6" w:rsidR="00112CE7" w:rsidRPr="00901AC3" w:rsidRDefault="00901AC3" w:rsidP="0038336B">
            <w:pPr>
              <w:rPr>
                <w:bCs/>
                <w:sz w:val="16"/>
                <w:szCs w:val="16"/>
              </w:rPr>
            </w:pPr>
            <w:r w:rsidRPr="00901AC3">
              <w:rPr>
                <w:bCs/>
                <w:sz w:val="14"/>
                <w:szCs w:val="14"/>
              </w:rPr>
              <w:t>To local</w:t>
            </w:r>
          </w:p>
        </w:tc>
      </w:tr>
      <w:tr w:rsidR="00112CE7" w14:paraId="54441C92" w14:textId="77777777" w:rsidTr="00112CE7">
        <w:trPr>
          <w:trHeight w:val="250"/>
        </w:trPr>
        <w:tc>
          <w:tcPr>
            <w:tcW w:w="1809" w:type="dxa"/>
          </w:tcPr>
          <w:p w14:paraId="4362F3A6" w14:textId="0960D718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turn</w:t>
            </w:r>
          </w:p>
        </w:tc>
        <w:tc>
          <w:tcPr>
            <w:tcW w:w="709" w:type="dxa"/>
          </w:tcPr>
          <w:p w14:paraId="4629FFB8" w14:textId="63287AAD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in</w:t>
            </w:r>
          </w:p>
        </w:tc>
      </w:tr>
      <w:tr w:rsidR="00112CE7" w14:paraId="1889F1EE" w14:textId="77777777" w:rsidTr="00112CE7">
        <w:trPr>
          <w:trHeight w:val="250"/>
        </w:trPr>
        <w:tc>
          <w:tcPr>
            <w:tcW w:w="1809" w:type="dxa"/>
          </w:tcPr>
          <w:p w14:paraId="004524E6" w14:textId="7C8F08B3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local</w:t>
            </w:r>
          </w:p>
        </w:tc>
        <w:tc>
          <w:tcPr>
            <w:tcW w:w="709" w:type="dxa"/>
          </w:tcPr>
          <w:p w14:paraId="77A53908" w14:textId="40706875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[2]</w:t>
            </w:r>
          </w:p>
        </w:tc>
      </w:tr>
      <w:tr w:rsidR="00112CE7" w14:paraId="7040DA23" w14:textId="77777777" w:rsidTr="00112CE7">
        <w:trPr>
          <w:trHeight w:val="250"/>
        </w:trPr>
        <w:tc>
          <w:tcPr>
            <w:tcW w:w="1809" w:type="dxa"/>
          </w:tcPr>
          <w:p w14:paraId="14700E54" w14:textId="24AAE44A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cal</w:t>
            </w:r>
          </w:p>
        </w:tc>
        <w:tc>
          <w:tcPr>
            <w:tcW w:w="709" w:type="dxa"/>
          </w:tcPr>
          <w:p w14:paraId="29E278CB" w14:textId="0E413E4F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[1]</w:t>
            </w:r>
          </w:p>
        </w:tc>
      </w:tr>
      <w:tr w:rsidR="00112CE7" w14:paraId="3F7A2A85" w14:textId="77777777" w:rsidTr="00112CE7">
        <w:trPr>
          <w:trHeight w:val="250"/>
        </w:trPr>
        <w:tc>
          <w:tcPr>
            <w:tcW w:w="1809" w:type="dxa"/>
          </w:tcPr>
          <w:p w14:paraId="122519B8" w14:textId="360079F1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cal</w:t>
            </w:r>
          </w:p>
        </w:tc>
        <w:tc>
          <w:tcPr>
            <w:tcW w:w="709" w:type="dxa"/>
          </w:tcPr>
          <w:p w14:paraId="34586DD4" w14:textId="46ED4DE1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[0]</w:t>
            </w:r>
          </w:p>
        </w:tc>
      </w:tr>
      <w:tr w:rsidR="00112CE7" w14:paraId="1D45F968" w14:textId="77777777" w:rsidTr="00112CE7">
        <w:trPr>
          <w:trHeight w:val="250"/>
        </w:trPr>
        <w:tc>
          <w:tcPr>
            <w:tcW w:w="1809" w:type="dxa"/>
          </w:tcPr>
          <w:p w14:paraId="11A4A6CA" w14:textId="3AF49379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cal</w:t>
            </w:r>
          </w:p>
        </w:tc>
        <w:tc>
          <w:tcPr>
            <w:tcW w:w="709" w:type="dxa"/>
          </w:tcPr>
          <w:p w14:paraId="749F45CF" w14:textId="45B8C974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</w:t>
            </w:r>
          </w:p>
        </w:tc>
      </w:tr>
      <w:tr w:rsidR="00112CE7" w14:paraId="64BD4AF7" w14:textId="77777777" w:rsidTr="00112CE7">
        <w:trPr>
          <w:trHeight w:val="250"/>
        </w:trPr>
        <w:tc>
          <w:tcPr>
            <w:tcW w:w="1809" w:type="dxa"/>
          </w:tcPr>
          <w:p w14:paraId="40229E7B" w14:textId="08DA29EB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cal</w:t>
            </w:r>
          </w:p>
        </w:tc>
        <w:tc>
          <w:tcPr>
            <w:tcW w:w="709" w:type="dxa"/>
          </w:tcPr>
          <w:p w14:paraId="0B26A60F" w14:textId="234461C0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j</w:t>
            </w:r>
          </w:p>
        </w:tc>
      </w:tr>
      <w:tr w:rsidR="00112CE7" w14:paraId="443F403F" w14:textId="77777777" w:rsidTr="00112CE7">
        <w:trPr>
          <w:trHeight w:val="250"/>
        </w:trPr>
        <w:tc>
          <w:tcPr>
            <w:tcW w:w="1809" w:type="dxa"/>
          </w:tcPr>
          <w:p w14:paraId="4FE1E19F" w14:textId="3565C2B1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ocal</w:t>
            </w:r>
          </w:p>
        </w:tc>
        <w:tc>
          <w:tcPr>
            <w:tcW w:w="709" w:type="dxa"/>
          </w:tcPr>
          <w:p w14:paraId="27996EE0" w14:textId="0E76E289" w:rsidR="00112CE7" w:rsidRDefault="00112CE7" w:rsidP="0038336B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</w:t>
            </w:r>
          </w:p>
        </w:tc>
      </w:tr>
    </w:tbl>
    <w:p w14:paraId="7613A1CA" w14:textId="5DD81F6F" w:rsidR="006A427A" w:rsidRPr="00042889" w:rsidRDefault="00901AC3" w:rsidP="003E45E8">
      <w:pPr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pict w14:anchorId="473ACF46">
          <v:shape id="_x0000_s1033" type="#_x0000_t202" style="position:absolute;margin-left:44.85pt;margin-top:26.45pt;width:1in;height:28.5pt;z-index:251663360;mso-position-horizontal-relative:text;mso-position-vertical-relative:text">
            <v:textbox>
              <w:txbxContent>
                <w:p w14:paraId="318F9558" w14:textId="0326F44D" w:rsidR="00901AC3" w:rsidRDefault="00901AC3">
                  <w:r>
                    <w:t>MAIN</w:t>
                  </w:r>
                </w:p>
              </w:txbxContent>
            </v:textbox>
          </v:shape>
        </w:pict>
      </w:r>
      <w:r>
        <w:rPr>
          <w:bCs/>
          <w:noProof/>
          <w:sz w:val="24"/>
          <w:szCs w:val="24"/>
        </w:rPr>
        <w:pict w14:anchorId="5B4AC0ED">
          <v:shape id="_x0000_s1032" type="#_x0000_t88" style="position:absolute;margin-left:-1.9pt;margin-top:.7pt;width:44.4pt;height:84.6pt;z-index:251662336;mso-position-horizontal-relative:text;mso-position-vertical-relative:text"/>
        </w:pict>
      </w:r>
      <w:r w:rsidR="00042889">
        <w:rPr>
          <w:bCs/>
          <w:sz w:val="24"/>
          <w:szCs w:val="24"/>
        </w:rPr>
        <w:br w:type="textWrapping" w:clear="all"/>
      </w:r>
    </w:p>
    <w:p w14:paraId="3559CB42" w14:textId="77777777" w:rsidR="003E45E8" w:rsidRPr="003E45E8" w:rsidRDefault="003E45E8" w:rsidP="003E45E8">
      <w:pPr>
        <w:rPr>
          <w:b/>
          <w:sz w:val="24"/>
          <w:szCs w:val="24"/>
        </w:rPr>
      </w:pPr>
      <w:r w:rsidRPr="003E45E8">
        <w:rPr>
          <w:b/>
          <w:sz w:val="24"/>
          <w:szCs w:val="24"/>
        </w:rPr>
        <w:t>3. What will be the content of the 2D stack structure while running function Q, if we apply shallow access method for implementing the dynamic scoping?</w:t>
      </w:r>
    </w:p>
    <w:p w14:paraId="50D7601E" w14:textId="77777777" w:rsidR="003E45E8" w:rsidRDefault="003E45E8"/>
    <w:tbl>
      <w:tblPr>
        <w:tblStyle w:val="TableGrid"/>
        <w:tblW w:w="7216" w:type="dxa"/>
        <w:tblLook w:val="04A0" w:firstRow="1" w:lastRow="0" w:firstColumn="1" w:lastColumn="0" w:noHBand="0" w:noVBand="1"/>
      </w:tblPr>
      <w:tblGrid>
        <w:gridCol w:w="801"/>
        <w:gridCol w:w="801"/>
        <w:gridCol w:w="802"/>
        <w:gridCol w:w="802"/>
        <w:gridCol w:w="802"/>
        <w:gridCol w:w="802"/>
        <w:gridCol w:w="802"/>
        <w:gridCol w:w="802"/>
        <w:gridCol w:w="802"/>
      </w:tblGrid>
      <w:tr w:rsidR="00670304" w14:paraId="15A6603C" w14:textId="360EBA6C" w:rsidTr="00670304">
        <w:trPr>
          <w:trHeight w:val="249"/>
        </w:trPr>
        <w:tc>
          <w:tcPr>
            <w:tcW w:w="801" w:type="dxa"/>
          </w:tcPr>
          <w:p w14:paraId="79D12ABF" w14:textId="77777777" w:rsidR="00670304" w:rsidRDefault="00670304"/>
        </w:tc>
        <w:tc>
          <w:tcPr>
            <w:tcW w:w="801" w:type="dxa"/>
          </w:tcPr>
          <w:p w14:paraId="6861D72C" w14:textId="77777777" w:rsidR="00670304" w:rsidRDefault="00670304"/>
        </w:tc>
        <w:tc>
          <w:tcPr>
            <w:tcW w:w="802" w:type="dxa"/>
          </w:tcPr>
          <w:p w14:paraId="0C88A182" w14:textId="570863AC" w:rsidR="00670304" w:rsidRDefault="00670304">
            <w:r>
              <w:t>q</w:t>
            </w:r>
          </w:p>
        </w:tc>
        <w:tc>
          <w:tcPr>
            <w:tcW w:w="802" w:type="dxa"/>
          </w:tcPr>
          <w:p w14:paraId="70A8A8A1" w14:textId="77777777" w:rsidR="00670304" w:rsidRDefault="00670304"/>
        </w:tc>
        <w:tc>
          <w:tcPr>
            <w:tcW w:w="802" w:type="dxa"/>
          </w:tcPr>
          <w:p w14:paraId="115A0F5E" w14:textId="77777777" w:rsidR="00670304" w:rsidRDefault="00670304"/>
        </w:tc>
        <w:tc>
          <w:tcPr>
            <w:tcW w:w="802" w:type="dxa"/>
          </w:tcPr>
          <w:p w14:paraId="470C4BC2" w14:textId="77777777" w:rsidR="00670304" w:rsidRDefault="00670304"/>
        </w:tc>
        <w:tc>
          <w:tcPr>
            <w:tcW w:w="802" w:type="dxa"/>
          </w:tcPr>
          <w:p w14:paraId="0621D46B" w14:textId="77777777" w:rsidR="00670304" w:rsidRDefault="00670304"/>
        </w:tc>
        <w:tc>
          <w:tcPr>
            <w:tcW w:w="802" w:type="dxa"/>
          </w:tcPr>
          <w:p w14:paraId="78FBA8EA" w14:textId="77777777" w:rsidR="00670304" w:rsidRDefault="00670304"/>
        </w:tc>
        <w:tc>
          <w:tcPr>
            <w:tcW w:w="802" w:type="dxa"/>
          </w:tcPr>
          <w:p w14:paraId="2CA01DDD" w14:textId="3BE27051" w:rsidR="00670304" w:rsidRDefault="00670304"/>
        </w:tc>
      </w:tr>
      <w:tr w:rsidR="00670304" w14:paraId="46292D37" w14:textId="59F98367" w:rsidTr="00670304">
        <w:trPr>
          <w:trHeight w:val="249"/>
        </w:trPr>
        <w:tc>
          <w:tcPr>
            <w:tcW w:w="801" w:type="dxa"/>
          </w:tcPr>
          <w:p w14:paraId="2AC69313" w14:textId="6064CD33" w:rsidR="00670304" w:rsidRDefault="00670304">
            <w:r>
              <w:t>p</w:t>
            </w:r>
          </w:p>
        </w:tc>
        <w:tc>
          <w:tcPr>
            <w:tcW w:w="801" w:type="dxa"/>
          </w:tcPr>
          <w:p w14:paraId="1F04F900" w14:textId="77777777" w:rsidR="00670304" w:rsidRDefault="00670304"/>
        </w:tc>
        <w:tc>
          <w:tcPr>
            <w:tcW w:w="802" w:type="dxa"/>
          </w:tcPr>
          <w:p w14:paraId="1CD13837" w14:textId="1621151E" w:rsidR="00670304" w:rsidRDefault="00670304">
            <w:r>
              <w:t>p</w:t>
            </w:r>
          </w:p>
        </w:tc>
        <w:tc>
          <w:tcPr>
            <w:tcW w:w="802" w:type="dxa"/>
          </w:tcPr>
          <w:p w14:paraId="216646D6" w14:textId="77777777" w:rsidR="00670304" w:rsidRDefault="00670304"/>
        </w:tc>
        <w:tc>
          <w:tcPr>
            <w:tcW w:w="802" w:type="dxa"/>
          </w:tcPr>
          <w:p w14:paraId="6BB843B3" w14:textId="77777777" w:rsidR="00670304" w:rsidRDefault="00670304"/>
        </w:tc>
        <w:tc>
          <w:tcPr>
            <w:tcW w:w="802" w:type="dxa"/>
          </w:tcPr>
          <w:p w14:paraId="170A2091" w14:textId="77777777" w:rsidR="00670304" w:rsidRDefault="00670304"/>
        </w:tc>
        <w:tc>
          <w:tcPr>
            <w:tcW w:w="802" w:type="dxa"/>
          </w:tcPr>
          <w:p w14:paraId="058CA80C" w14:textId="0EAEC5DB" w:rsidR="00670304" w:rsidRDefault="00670304"/>
        </w:tc>
        <w:tc>
          <w:tcPr>
            <w:tcW w:w="802" w:type="dxa"/>
          </w:tcPr>
          <w:p w14:paraId="4022CD9B" w14:textId="77777777" w:rsidR="00670304" w:rsidRDefault="00670304"/>
        </w:tc>
        <w:tc>
          <w:tcPr>
            <w:tcW w:w="802" w:type="dxa"/>
          </w:tcPr>
          <w:p w14:paraId="23105F6A" w14:textId="698C22E0" w:rsidR="00670304" w:rsidRDefault="00670304"/>
        </w:tc>
      </w:tr>
      <w:tr w:rsidR="00670304" w14:paraId="3624AE4C" w14:textId="3FB80B4D" w:rsidTr="00670304">
        <w:trPr>
          <w:trHeight w:val="249"/>
        </w:trPr>
        <w:tc>
          <w:tcPr>
            <w:tcW w:w="801" w:type="dxa"/>
            <w:tcBorders>
              <w:bottom w:val="single" w:sz="4" w:space="0" w:color="auto"/>
            </w:tcBorders>
          </w:tcPr>
          <w:p w14:paraId="34B877F0" w14:textId="47E6B539" w:rsidR="00670304" w:rsidRDefault="00670304">
            <w:r>
              <w:t>main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23DE0DAD" w14:textId="78C33115" w:rsidR="00670304" w:rsidRDefault="00670304">
            <w:r>
              <w:t>main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18BF775F" w14:textId="733EE99D" w:rsidR="00670304" w:rsidRDefault="00670304">
            <w:r>
              <w:t>main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45342F8" w14:textId="4F9516F5" w:rsidR="00670304" w:rsidRDefault="00670304">
            <w:r>
              <w:t>main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093CD434" w14:textId="259E96A3" w:rsidR="00670304" w:rsidRDefault="00670304">
            <w:r>
              <w:t>main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DA57387" w14:textId="5005B8B1" w:rsidR="00670304" w:rsidRDefault="00670304">
            <w:r>
              <w:t>main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DB36853" w14:textId="61E92000" w:rsidR="00670304" w:rsidRDefault="00670304">
            <w:r>
              <w:t>p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529253D0" w14:textId="3BADCA06" w:rsidR="00670304" w:rsidRDefault="00670304">
            <w:r>
              <w:t>q</w:t>
            </w:r>
          </w:p>
        </w:tc>
        <w:tc>
          <w:tcPr>
            <w:tcW w:w="802" w:type="dxa"/>
            <w:tcBorders>
              <w:bottom w:val="single" w:sz="4" w:space="0" w:color="auto"/>
            </w:tcBorders>
          </w:tcPr>
          <w:p w14:paraId="7640FC87" w14:textId="152C1403" w:rsidR="00670304" w:rsidRDefault="00670304">
            <w:r>
              <w:t>q</w:t>
            </w:r>
          </w:p>
        </w:tc>
      </w:tr>
      <w:tr w:rsidR="00670304" w14:paraId="38C85526" w14:textId="1CA2BAAC" w:rsidTr="00670304">
        <w:trPr>
          <w:trHeight w:val="259"/>
        </w:trPr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F58C6" w14:textId="501DA646" w:rsidR="00670304" w:rsidRDefault="00670304" w:rsidP="007657D3">
            <w:pPr>
              <w:jc w:val="center"/>
            </w:pPr>
            <w:r w:rsidRPr="00763EF2">
              <w:rPr>
                <w:b/>
              </w:rPr>
              <w:t>i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3D827D" w14:textId="1C80B7A1" w:rsidR="00670304" w:rsidRDefault="00670304" w:rsidP="007657D3">
            <w:pPr>
              <w:jc w:val="center"/>
            </w:pPr>
            <w:r w:rsidRPr="00763EF2">
              <w:rPr>
                <w:b/>
              </w:rPr>
              <w:t>j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817" w14:textId="11115A0E" w:rsidR="00670304" w:rsidRDefault="00670304" w:rsidP="007657D3">
            <w:pPr>
              <w:jc w:val="center"/>
            </w:pPr>
            <w:r w:rsidRPr="00763EF2">
              <w:rPr>
                <w:b/>
              </w:rPr>
              <w:t>k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45CCBC" w14:textId="61B89843" w:rsidR="00670304" w:rsidRDefault="00670304" w:rsidP="007657D3">
            <w:pPr>
              <w:jc w:val="center"/>
            </w:pPr>
            <w:r w:rsidRPr="00763EF2">
              <w:rPr>
                <w:b/>
              </w:rPr>
              <w:t>a[0]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CC3518" w14:textId="01B61FA1" w:rsidR="00670304" w:rsidRDefault="00670304" w:rsidP="007657D3">
            <w:pPr>
              <w:jc w:val="center"/>
            </w:pPr>
            <w:r w:rsidRPr="00763EF2">
              <w:rPr>
                <w:b/>
              </w:rPr>
              <w:t>a[1]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DA9AA" w14:textId="42E81C6F" w:rsidR="00670304" w:rsidRDefault="00670304" w:rsidP="007657D3">
            <w:pPr>
              <w:jc w:val="center"/>
            </w:pPr>
            <w:r w:rsidRPr="00763EF2">
              <w:rPr>
                <w:b/>
              </w:rPr>
              <w:t>a[2]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1981BC" w14:textId="1E6038D5" w:rsidR="00670304" w:rsidRDefault="00670304" w:rsidP="007657D3">
            <w:pPr>
              <w:jc w:val="center"/>
            </w:pPr>
            <w:r w:rsidRPr="00763EF2">
              <w:rPr>
                <w:b/>
              </w:rPr>
              <w:t>w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EAAED" w14:textId="664F3D7E" w:rsidR="00670304" w:rsidRPr="00763EF2" w:rsidRDefault="00670304" w:rsidP="007657D3">
            <w:pPr>
              <w:jc w:val="center"/>
              <w:rPr>
                <w:b/>
              </w:rPr>
            </w:pPr>
            <w:r w:rsidRPr="00763EF2">
              <w:rPr>
                <w:b/>
              </w:rPr>
              <w:t>m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D03684" w14:textId="08F70309" w:rsidR="00670304" w:rsidRDefault="00670304" w:rsidP="007657D3">
            <w:pPr>
              <w:jc w:val="center"/>
            </w:pPr>
            <w:r w:rsidRPr="00763EF2">
              <w:rPr>
                <w:b/>
              </w:rPr>
              <w:t>n</w:t>
            </w:r>
          </w:p>
        </w:tc>
      </w:tr>
    </w:tbl>
    <w:p w14:paraId="718F4120" w14:textId="77777777" w:rsidR="003E45E8" w:rsidRDefault="003E45E8"/>
    <w:p w14:paraId="1FC26DDA" w14:textId="77777777" w:rsidR="003E45E8" w:rsidRDefault="003E45E8"/>
    <w:p w14:paraId="00FCF62D" w14:textId="77777777" w:rsidR="003E45E8" w:rsidRDefault="003E45E8"/>
    <w:p w14:paraId="037CD5BF" w14:textId="77777777" w:rsidR="003E45E8" w:rsidRDefault="003E45E8"/>
    <w:p w14:paraId="6720B91B" w14:textId="77777777" w:rsidR="003E45E8" w:rsidRPr="003E45E8" w:rsidRDefault="003E45E8" w:rsidP="003E45E8">
      <w:pPr>
        <w:jc w:val="both"/>
        <w:rPr>
          <w:b/>
          <w:sz w:val="24"/>
          <w:szCs w:val="24"/>
        </w:rPr>
      </w:pPr>
      <w:r w:rsidRPr="003E45E8">
        <w:rPr>
          <w:b/>
          <w:sz w:val="24"/>
          <w:szCs w:val="24"/>
        </w:rPr>
        <w:t>4. When you observe several applications using matrices, you found that a matrix with the following configuration is quite commonly used. In such a matrix, all the boundary cells (grey-colored cells) contain data, but the inner-cells are all zeroes.</w:t>
      </w:r>
    </w:p>
    <w:p w14:paraId="6D6A3966" w14:textId="77777777" w:rsidR="003E45E8" w:rsidRPr="003E45E8" w:rsidRDefault="003E45E8" w:rsidP="003E45E8">
      <w:pPr>
        <w:jc w:val="both"/>
        <w:rPr>
          <w:b/>
          <w:sz w:val="24"/>
          <w:szCs w:val="24"/>
        </w:rPr>
      </w:pPr>
      <w:r w:rsidRPr="003E45E8">
        <w:rPr>
          <w:b/>
          <w:sz w:val="24"/>
          <w:szCs w:val="24"/>
        </w:rPr>
        <w:t xml:space="preserve">If you store this special type matrix as an ordinary 2D matrix in your programming language, you need to allocate MAX_ROW*MAX_COLUMN*E bytes (In this example, MAX_ROW is 8, MAX_COLUMN is 16 and E is the element size, i.e. if all cells contain bytes E is 1; if all cells contain integers E is 4, etc.) in the memory. You think this is waste of storage space, and want to allocate space for only boundary cells, since the other cells contain all zeroes. </w:t>
      </w:r>
    </w:p>
    <w:p w14:paraId="1F28F0EC" w14:textId="77777777" w:rsidR="003E45E8" w:rsidRPr="003E45E8" w:rsidRDefault="003E45E8" w:rsidP="003E45E8">
      <w:pPr>
        <w:jc w:val="both"/>
        <w:rPr>
          <w:b/>
          <w:sz w:val="24"/>
          <w:szCs w:val="24"/>
        </w:rPr>
      </w:pPr>
      <w:r w:rsidRPr="003E45E8">
        <w:rPr>
          <w:b/>
          <w:sz w:val="24"/>
          <w:szCs w:val="24"/>
        </w:rPr>
        <w:t>Propose an array access function for storing such 2D arrays in a storage-friendly way in mem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436"/>
        <w:gridCol w:w="436"/>
        <w:gridCol w:w="436"/>
        <w:gridCol w:w="436"/>
        <w:gridCol w:w="436"/>
        <w:gridCol w:w="436"/>
        <w:gridCol w:w="436"/>
        <w:gridCol w:w="436"/>
        <w:gridCol w:w="425"/>
        <w:gridCol w:w="425"/>
        <w:gridCol w:w="436"/>
        <w:gridCol w:w="436"/>
        <w:gridCol w:w="436"/>
        <w:gridCol w:w="436"/>
        <w:gridCol w:w="436"/>
        <w:gridCol w:w="436"/>
      </w:tblGrid>
      <w:tr w:rsidR="003E338A" w14:paraId="4C8AFBD3" w14:textId="77777777" w:rsidTr="003E338A">
        <w:tc>
          <w:tcPr>
            <w:tcW w:w="392" w:type="dxa"/>
          </w:tcPr>
          <w:p w14:paraId="00AF52BF" w14:textId="77777777" w:rsidR="003E338A" w:rsidRDefault="003E338A"/>
        </w:tc>
        <w:tc>
          <w:tcPr>
            <w:tcW w:w="425" w:type="dxa"/>
          </w:tcPr>
          <w:p w14:paraId="61062806" w14:textId="77777777" w:rsidR="003E338A" w:rsidRDefault="003E338A">
            <w:r>
              <w:t>0</w:t>
            </w:r>
          </w:p>
        </w:tc>
        <w:tc>
          <w:tcPr>
            <w:tcW w:w="425" w:type="dxa"/>
          </w:tcPr>
          <w:p w14:paraId="443A68B0" w14:textId="77777777" w:rsidR="003E338A" w:rsidRDefault="003E338A">
            <w:r>
              <w:t>1</w:t>
            </w:r>
          </w:p>
        </w:tc>
        <w:tc>
          <w:tcPr>
            <w:tcW w:w="426" w:type="dxa"/>
          </w:tcPr>
          <w:p w14:paraId="0FCF0C92" w14:textId="77777777" w:rsidR="003E338A" w:rsidRDefault="003E338A">
            <w:r>
              <w:t>2</w:t>
            </w:r>
          </w:p>
        </w:tc>
        <w:tc>
          <w:tcPr>
            <w:tcW w:w="425" w:type="dxa"/>
          </w:tcPr>
          <w:p w14:paraId="1521EE58" w14:textId="77777777" w:rsidR="003E338A" w:rsidRDefault="003E338A">
            <w:r>
              <w:t>3</w:t>
            </w:r>
          </w:p>
        </w:tc>
        <w:tc>
          <w:tcPr>
            <w:tcW w:w="425" w:type="dxa"/>
          </w:tcPr>
          <w:p w14:paraId="51C16D60" w14:textId="77777777" w:rsidR="003E338A" w:rsidRDefault="003E338A">
            <w:r>
              <w:t>4</w:t>
            </w:r>
          </w:p>
        </w:tc>
        <w:tc>
          <w:tcPr>
            <w:tcW w:w="425" w:type="dxa"/>
          </w:tcPr>
          <w:p w14:paraId="048DD9B0" w14:textId="77777777" w:rsidR="003E338A" w:rsidRDefault="003E338A">
            <w:r>
              <w:t>5</w:t>
            </w:r>
          </w:p>
        </w:tc>
        <w:tc>
          <w:tcPr>
            <w:tcW w:w="426" w:type="dxa"/>
          </w:tcPr>
          <w:p w14:paraId="50E4F84C" w14:textId="77777777" w:rsidR="003E338A" w:rsidRDefault="003E338A">
            <w:r>
              <w:t>6</w:t>
            </w:r>
          </w:p>
        </w:tc>
        <w:tc>
          <w:tcPr>
            <w:tcW w:w="425" w:type="dxa"/>
          </w:tcPr>
          <w:p w14:paraId="7B1660C2" w14:textId="77777777" w:rsidR="003E338A" w:rsidRDefault="003E338A">
            <w:r>
              <w:t>7</w:t>
            </w:r>
          </w:p>
        </w:tc>
        <w:tc>
          <w:tcPr>
            <w:tcW w:w="425" w:type="dxa"/>
          </w:tcPr>
          <w:p w14:paraId="248AFAEC" w14:textId="77777777" w:rsidR="003E338A" w:rsidRDefault="003E338A">
            <w:r>
              <w:t>8</w:t>
            </w:r>
          </w:p>
        </w:tc>
        <w:tc>
          <w:tcPr>
            <w:tcW w:w="425" w:type="dxa"/>
          </w:tcPr>
          <w:p w14:paraId="02C900BC" w14:textId="77777777" w:rsidR="003E338A" w:rsidRDefault="003E338A" w:rsidP="00042889">
            <w:r>
              <w:t>9</w:t>
            </w:r>
          </w:p>
        </w:tc>
        <w:tc>
          <w:tcPr>
            <w:tcW w:w="436" w:type="dxa"/>
          </w:tcPr>
          <w:p w14:paraId="742DED55" w14:textId="77777777" w:rsidR="003E338A" w:rsidRDefault="003E338A" w:rsidP="00042889">
            <w:r>
              <w:t>10</w:t>
            </w:r>
          </w:p>
        </w:tc>
        <w:tc>
          <w:tcPr>
            <w:tcW w:w="436" w:type="dxa"/>
          </w:tcPr>
          <w:p w14:paraId="20F6C933" w14:textId="77777777" w:rsidR="003E338A" w:rsidRDefault="003E338A" w:rsidP="00042889">
            <w:r>
              <w:t>11</w:t>
            </w:r>
          </w:p>
        </w:tc>
        <w:tc>
          <w:tcPr>
            <w:tcW w:w="436" w:type="dxa"/>
          </w:tcPr>
          <w:p w14:paraId="3691628C" w14:textId="77777777" w:rsidR="003E338A" w:rsidRDefault="003E338A" w:rsidP="00042889">
            <w:r>
              <w:t>12</w:t>
            </w:r>
          </w:p>
        </w:tc>
        <w:tc>
          <w:tcPr>
            <w:tcW w:w="436" w:type="dxa"/>
          </w:tcPr>
          <w:p w14:paraId="027E7778" w14:textId="77777777" w:rsidR="003E338A" w:rsidRDefault="003E338A" w:rsidP="00042889">
            <w:r>
              <w:t>13</w:t>
            </w:r>
          </w:p>
        </w:tc>
        <w:tc>
          <w:tcPr>
            <w:tcW w:w="436" w:type="dxa"/>
          </w:tcPr>
          <w:p w14:paraId="48B9EB91" w14:textId="77777777" w:rsidR="003E338A" w:rsidRDefault="003E338A" w:rsidP="00042889">
            <w:r>
              <w:t>14</w:t>
            </w:r>
          </w:p>
        </w:tc>
        <w:tc>
          <w:tcPr>
            <w:tcW w:w="436" w:type="dxa"/>
          </w:tcPr>
          <w:p w14:paraId="1F8F03A1" w14:textId="77777777" w:rsidR="003E338A" w:rsidRDefault="003E338A" w:rsidP="00042889">
            <w:r>
              <w:t>15</w:t>
            </w:r>
          </w:p>
        </w:tc>
      </w:tr>
      <w:tr w:rsidR="00CB0F04" w14:paraId="23A619AD" w14:textId="77777777" w:rsidTr="003E338A">
        <w:tc>
          <w:tcPr>
            <w:tcW w:w="392" w:type="dxa"/>
          </w:tcPr>
          <w:p w14:paraId="0AEB9A4F" w14:textId="77777777" w:rsidR="00CB0F04" w:rsidRDefault="00CB0F04" w:rsidP="00CB0F04">
            <w:r>
              <w:t>0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0B8B7536" w14:textId="386E2EE8" w:rsidR="00CB0F04" w:rsidRDefault="00CB0F04" w:rsidP="00CB0F04">
            <w:r>
              <w:t>0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001C480D" w14:textId="760A4655" w:rsidR="00CB0F04" w:rsidRDefault="00CB0F04" w:rsidP="00CB0F04">
            <w:r>
              <w:t>1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14:paraId="5804CD5F" w14:textId="033912BC" w:rsidR="00CB0F04" w:rsidRDefault="00CB0F04" w:rsidP="00CB0F04">
            <w:r>
              <w:t>2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4B47AD9F" w14:textId="3F90607B" w:rsidR="00CB0F04" w:rsidRDefault="00CB0F04" w:rsidP="00CB0F04">
            <w:r>
              <w:t>3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17DC9B82" w14:textId="20D232A4" w:rsidR="00CB0F04" w:rsidRDefault="00CB0F04" w:rsidP="00CB0F04">
            <w:r>
              <w:t>4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05468F8A" w14:textId="3AED93E5" w:rsidR="00CB0F04" w:rsidRDefault="00CB0F04" w:rsidP="00CB0F04">
            <w:r>
              <w:t>5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14:paraId="7EFD5548" w14:textId="474F9B9F" w:rsidR="00CB0F04" w:rsidRDefault="00CB0F04" w:rsidP="00CB0F04">
            <w:r>
              <w:t>6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57BD952E" w14:textId="4A56E76D" w:rsidR="00CB0F04" w:rsidRDefault="00CB0F04" w:rsidP="00CB0F04">
            <w:r>
              <w:t>7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1F10E074" w14:textId="02F921DC" w:rsidR="00CB0F04" w:rsidRDefault="00CB0F04" w:rsidP="00CB0F04">
            <w:r>
              <w:t>8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657F7457" w14:textId="2A949F8F" w:rsidR="00CB0F04" w:rsidRDefault="00CB0F04" w:rsidP="00CB0F04">
            <w:r>
              <w:t>9</w:t>
            </w:r>
          </w:p>
        </w:tc>
        <w:tc>
          <w:tcPr>
            <w:tcW w:w="436" w:type="dxa"/>
            <w:shd w:val="clear" w:color="auto" w:fill="7F7F7F" w:themeFill="text1" w:themeFillTint="80"/>
          </w:tcPr>
          <w:p w14:paraId="659F2244" w14:textId="22B9F1FE" w:rsidR="00CB0F04" w:rsidRDefault="00CB0F04" w:rsidP="00CB0F04">
            <w:r>
              <w:t>10</w:t>
            </w:r>
          </w:p>
        </w:tc>
        <w:tc>
          <w:tcPr>
            <w:tcW w:w="436" w:type="dxa"/>
            <w:shd w:val="clear" w:color="auto" w:fill="7F7F7F" w:themeFill="text1" w:themeFillTint="80"/>
          </w:tcPr>
          <w:p w14:paraId="24F283CA" w14:textId="52855ADD" w:rsidR="00CB0F04" w:rsidRDefault="00CB0F04" w:rsidP="00CB0F04">
            <w:r>
              <w:t>11</w:t>
            </w:r>
          </w:p>
        </w:tc>
        <w:tc>
          <w:tcPr>
            <w:tcW w:w="436" w:type="dxa"/>
            <w:shd w:val="clear" w:color="auto" w:fill="7F7F7F" w:themeFill="text1" w:themeFillTint="80"/>
          </w:tcPr>
          <w:p w14:paraId="06B6A43E" w14:textId="60FBB5F6" w:rsidR="00CB0F04" w:rsidRDefault="00CB0F04" w:rsidP="00CB0F04">
            <w:r>
              <w:t>12</w:t>
            </w:r>
          </w:p>
        </w:tc>
        <w:tc>
          <w:tcPr>
            <w:tcW w:w="436" w:type="dxa"/>
            <w:shd w:val="clear" w:color="auto" w:fill="7F7F7F" w:themeFill="text1" w:themeFillTint="80"/>
          </w:tcPr>
          <w:p w14:paraId="27C7996B" w14:textId="33808ADD" w:rsidR="00CB0F04" w:rsidRDefault="00CB0F04" w:rsidP="00CB0F04">
            <w:r>
              <w:t>13</w:t>
            </w:r>
          </w:p>
        </w:tc>
        <w:tc>
          <w:tcPr>
            <w:tcW w:w="436" w:type="dxa"/>
            <w:shd w:val="clear" w:color="auto" w:fill="7F7F7F" w:themeFill="text1" w:themeFillTint="80"/>
          </w:tcPr>
          <w:p w14:paraId="2F556EDF" w14:textId="655C1AB9" w:rsidR="00CB0F04" w:rsidRDefault="00CB0F04" w:rsidP="00CB0F04">
            <w:r>
              <w:t>14</w:t>
            </w:r>
          </w:p>
        </w:tc>
        <w:tc>
          <w:tcPr>
            <w:tcW w:w="436" w:type="dxa"/>
            <w:shd w:val="clear" w:color="auto" w:fill="7F7F7F" w:themeFill="text1" w:themeFillTint="80"/>
          </w:tcPr>
          <w:p w14:paraId="7B8B220C" w14:textId="197A0E44" w:rsidR="00CB0F04" w:rsidRDefault="00CB0F04" w:rsidP="00CB0F04">
            <w:r>
              <w:t>15</w:t>
            </w:r>
          </w:p>
        </w:tc>
      </w:tr>
      <w:tr w:rsidR="00CB0F04" w14:paraId="58DA36EF" w14:textId="77777777" w:rsidTr="003E338A">
        <w:tc>
          <w:tcPr>
            <w:tcW w:w="392" w:type="dxa"/>
          </w:tcPr>
          <w:p w14:paraId="3633CA4E" w14:textId="77777777" w:rsidR="00CB0F04" w:rsidRDefault="00CB0F04" w:rsidP="00CB0F04">
            <w:r>
              <w:t>1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7BE4DE9C" w14:textId="54E70341" w:rsidR="00CB0F04" w:rsidRDefault="00CB0F04" w:rsidP="00CB0F04">
            <w:r>
              <w:t>16</w:t>
            </w:r>
          </w:p>
        </w:tc>
        <w:tc>
          <w:tcPr>
            <w:tcW w:w="425" w:type="dxa"/>
          </w:tcPr>
          <w:p w14:paraId="163D036E" w14:textId="77777777" w:rsidR="00CB0F04" w:rsidRDefault="00CB0F04" w:rsidP="00CB0F04">
            <w:r>
              <w:t>0</w:t>
            </w:r>
          </w:p>
        </w:tc>
        <w:tc>
          <w:tcPr>
            <w:tcW w:w="426" w:type="dxa"/>
          </w:tcPr>
          <w:p w14:paraId="3DB95712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0A4E2BA7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73ED5E89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7450A8CD" w14:textId="77777777" w:rsidR="00CB0F04" w:rsidRDefault="00CB0F04" w:rsidP="00CB0F04">
            <w:r>
              <w:t>0</w:t>
            </w:r>
          </w:p>
        </w:tc>
        <w:tc>
          <w:tcPr>
            <w:tcW w:w="426" w:type="dxa"/>
          </w:tcPr>
          <w:p w14:paraId="5568A434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2A702FBD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2CE43F20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4B5683D1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510BD6EB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4E40E816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2B14715B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4A4D6FF9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17CD7AFA" w14:textId="77777777" w:rsidR="00CB0F04" w:rsidRDefault="00CB0F04" w:rsidP="00CB0F04">
            <w:r>
              <w:t>0</w:t>
            </w:r>
          </w:p>
        </w:tc>
        <w:tc>
          <w:tcPr>
            <w:tcW w:w="436" w:type="dxa"/>
            <w:shd w:val="clear" w:color="auto" w:fill="7F7F7F" w:themeFill="text1" w:themeFillTint="80"/>
          </w:tcPr>
          <w:p w14:paraId="40F3824A" w14:textId="7342DECF" w:rsidR="00CB0F04" w:rsidRDefault="00CB0F04" w:rsidP="00CB0F04">
            <w:r>
              <w:t>22</w:t>
            </w:r>
          </w:p>
        </w:tc>
      </w:tr>
      <w:tr w:rsidR="00CB0F04" w14:paraId="3ADE091C" w14:textId="77777777" w:rsidTr="003E338A">
        <w:tc>
          <w:tcPr>
            <w:tcW w:w="392" w:type="dxa"/>
          </w:tcPr>
          <w:p w14:paraId="467A57CC" w14:textId="77777777" w:rsidR="00CB0F04" w:rsidRDefault="00CB0F04" w:rsidP="00CB0F04">
            <w:r>
              <w:t>2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5E87194E" w14:textId="3FB1912F" w:rsidR="00CB0F04" w:rsidRDefault="00CB0F04" w:rsidP="00CB0F04">
            <w:r>
              <w:t>17</w:t>
            </w:r>
          </w:p>
        </w:tc>
        <w:tc>
          <w:tcPr>
            <w:tcW w:w="425" w:type="dxa"/>
          </w:tcPr>
          <w:p w14:paraId="7FE2AA43" w14:textId="77777777" w:rsidR="00CB0F04" w:rsidRDefault="00CB0F04" w:rsidP="00CB0F04">
            <w:r>
              <w:t>0</w:t>
            </w:r>
          </w:p>
        </w:tc>
        <w:tc>
          <w:tcPr>
            <w:tcW w:w="426" w:type="dxa"/>
          </w:tcPr>
          <w:p w14:paraId="35AABFE1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728FF82C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18309D3C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1C0CB3FB" w14:textId="77777777" w:rsidR="00CB0F04" w:rsidRDefault="00CB0F04" w:rsidP="00CB0F04">
            <w:r>
              <w:t>0</w:t>
            </w:r>
          </w:p>
        </w:tc>
        <w:tc>
          <w:tcPr>
            <w:tcW w:w="426" w:type="dxa"/>
          </w:tcPr>
          <w:p w14:paraId="2E616BF7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6A77BD04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0E9B3DF0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74A3E0D9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4DF5DBAB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6BF90C41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4C581159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699E675C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7CF02111" w14:textId="77777777" w:rsidR="00CB0F04" w:rsidRDefault="00CB0F04" w:rsidP="00CB0F04">
            <w:r>
              <w:t>0</w:t>
            </w:r>
          </w:p>
        </w:tc>
        <w:tc>
          <w:tcPr>
            <w:tcW w:w="436" w:type="dxa"/>
            <w:shd w:val="clear" w:color="auto" w:fill="7F7F7F" w:themeFill="text1" w:themeFillTint="80"/>
          </w:tcPr>
          <w:p w14:paraId="2331718E" w14:textId="0377B1FF" w:rsidR="00CB0F04" w:rsidRDefault="00CB0F04" w:rsidP="00CB0F04">
            <w:r>
              <w:t>23</w:t>
            </w:r>
          </w:p>
        </w:tc>
      </w:tr>
      <w:tr w:rsidR="00CB0F04" w14:paraId="4873524B" w14:textId="77777777" w:rsidTr="003E338A">
        <w:tc>
          <w:tcPr>
            <w:tcW w:w="392" w:type="dxa"/>
          </w:tcPr>
          <w:p w14:paraId="73105DAC" w14:textId="77777777" w:rsidR="00CB0F04" w:rsidRDefault="00CB0F04" w:rsidP="00CB0F04">
            <w:r>
              <w:t>3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55E67BE8" w14:textId="2F5D684F" w:rsidR="00CB0F04" w:rsidRDefault="00CB0F04" w:rsidP="00CB0F04">
            <w:r>
              <w:t>18</w:t>
            </w:r>
          </w:p>
        </w:tc>
        <w:tc>
          <w:tcPr>
            <w:tcW w:w="425" w:type="dxa"/>
          </w:tcPr>
          <w:p w14:paraId="062C46D5" w14:textId="77777777" w:rsidR="00CB0F04" w:rsidRDefault="00CB0F04" w:rsidP="00CB0F04">
            <w:r>
              <w:t>0</w:t>
            </w:r>
          </w:p>
        </w:tc>
        <w:tc>
          <w:tcPr>
            <w:tcW w:w="426" w:type="dxa"/>
          </w:tcPr>
          <w:p w14:paraId="6BA5FACB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59933E66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00CDA441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6C22F2E1" w14:textId="77777777" w:rsidR="00CB0F04" w:rsidRDefault="00CB0F04" w:rsidP="00CB0F04">
            <w:r>
              <w:t>0</w:t>
            </w:r>
          </w:p>
        </w:tc>
        <w:tc>
          <w:tcPr>
            <w:tcW w:w="426" w:type="dxa"/>
          </w:tcPr>
          <w:p w14:paraId="13CC9475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2A680F1E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7518B7BB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504D65DD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44499C89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57071806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4631795E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7309E728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5DF5EBD4" w14:textId="77777777" w:rsidR="00CB0F04" w:rsidRDefault="00CB0F04" w:rsidP="00CB0F04">
            <w:r>
              <w:t>0</w:t>
            </w:r>
          </w:p>
        </w:tc>
        <w:tc>
          <w:tcPr>
            <w:tcW w:w="436" w:type="dxa"/>
            <w:shd w:val="clear" w:color="auto" w:fill="7F7F7F" w:themeFill="text1" w:themeFillTint="80"/>
          </w:tcPr>
          <w:p w14:paraId="3E651F6C" w14:textId="328E32B7" w:rsidR="00CB0F04" w:rsidRDefault="00CB0F04" w:rsidP="00CB0F04">
            <w:r>
              <w:t>24</w:t>
            </w:r>
          </w:p>
        </w:tc>
      </w:tr>
      <w:tr w:rsidR="00CB0F04" w14:paraId="1F0FCFCF" w14:textId="77777777" w:rsidTr="003E338A">
        <w:tc>
          <w:tcPr>
            <w:tcW w:w="392" w:type="dxa"/>
          </w:tcPr>
          <w:p w14:paraId="0B28DBD8" w14:textId="77777777" w:rsidR="00CB0F04" w:rsidRDefault="00CB0F04" w:rsidP="00CB0F04">
            <w:r>
              <w:t>4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3986A3B8" w14:textId="5A91C0BA" w:rsidR="00CB0F04" w:rsidRDefault="00CB0F04" w:rsidP="00CB0F04">
            <w:r>
              <w:t>19</w:t>
            </w:r>
          </w:p>
        </w:tc>
        <w:tc>
          <w:tcPr>
            <w:tcW w:w="425" w:type="dxa"/>
          </w:tcPr>
          <w:p w14:paraId="7D4390CC" w14:textId="77777777" w:rsidR="00CB0F04" w:rsidRDefault="00CB0F04" w:rsidP="00CB0F04">
            <w:r>
              <w:t>0</w:t>
            </w:r>
          </w:p>
        </w:tc>
        <w:tc>
          <w:tcPr>
            <w:tcW w:w="426" w:type="dxa"/>
          </w:tcPr>
          <w:p w14:paraId="2416E2D7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1D0907FB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7E83F2A9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27012C5D" w14:textId="77777777" w:rsidR="00CB0F04" w:rsidRDefault="00CB0F04" w:rsidP="00CB0F04">
            <w:r>
              <w:t>0</w:t>
            </w:r>
          </w:p>
        </w:tc>
        <w:tc>
          <w:tcPr>
            <w:tcW w:w="426" w:type="dxa"/>
          </w:tcPr>
          <w:p w14:paraId="730FC612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3F2E9C05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7A2452D7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5E8AF8F1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147D12B1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1D42BB50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2418A995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612E7179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4DC41F93" w14:textId="77777777" w:rsidR="00CB0F04" w:rsidRDefault="00CB0F04" w:rsidP="00CB0F04">
            <w:r>
              <w:t>0</w:t>
            </w:r>
          </w:p>
        </w:tc>
        <w:tc>
          <w:tcPr>
            <w:tcW w:w="436" w:type="dxa"/>
            <w:shd w:val="clear" w:color="auto" w:fill="7F7F7F" w:themeFill="text1" w:themeFillTint="80"/>
          </w:tcPr>
          <w:p w14:paraId="77FC2477" w14:textId="6B88C429" w:rsidR="00CB0F04" w:rsidRDefault="00CB0F04" w:rsidP="00CB0F04">
            <w:r>
              <w:t>25</w:t>
            </w:r>
          </w:p>
        </w:tc>
      </w:tr>
      <w:tr w:rsidR="00CB0F04" w14:paraId="2ECC6993" w14:textId="77777777" w:rsidTr="003E338A">
        <w:tc>
          <w:tcPr>
            <w:tcW w:w="392" w:type="dxa"/>
          </w:tcPr>
          <w:p w14:paraId="3CA4054D" w14:textId="77777777" w:rsidR="00CB0F04" w:rsidRDefault="00CB0F04" w:rsidP="00CB0F04">
            <w:r>
              <w:t>5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7B6C3149" w14:textId="7DDAC84D" w:rsidR="00CB0F04" w:rsidRDefault="00CB0F04" w:rsidP="00CB0F04">
            <w:r>
              <w:t>20</w:t>
            </w:r>
          </w:p>
        </w:tc>
        <w:tc>
          <w:tcPr>
            <w:tcW w:w="425" w:type="dxa"/>
          </w:tcPr>
          <w:p w14:paraId="00ABC751" w14:textId="77777777" w:rsidR="00CB0F04" w:rsidRDefault="00CB0F04" w:rsidP="00CB0F04">
            <w:r>
              <w:t>0</w:t>
            </w:r>
          </w:p>
        </w:tc>
        <w:tc>
          <w:tcPr>
            <w:tcW w:w="426" w:type="dxa"/>
          </w:tcPr>
          <w:p w14:paraId="590A2366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74FCEA00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25AA0786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06EF6D89" w14:textId="77777777" w:rsidR="00CB0F04" w:rsidRDefault="00CB0F04" w:rsidP="00CB0F04">
            <w:r>
              <w:t>0</w:t>
            </w:r>
          </w:p>
        </w:tc>
        <w:tc>
          <w:tcPr>
            <w:tcW w:w="426" w:type="dxa"/>
          </w:tcPr>
          <w:p w14:paraId="2A49C9AF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6BCAF8CB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64B762C1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6A546C3D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43C9501A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1D12DD86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77C91C9E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795BC96A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514AD6A0" w14:textId="77777777" w:rsidR="00CB0F04" w:rsidRDefault="00CB0F04" w:rsidP="00CB0F04">
            <w:r>
              <w:t>0</w:t>
            </w:r>
          </w:p>
        </w:tc>
        <w:tc>
          <w:tcPr>
            <w:tcW w:w="436" w:type="dxa"/>
            <w:shd w:val="clear" w:color="auto" w:fill="7F7F7F" w:themeFill="text1" w:themeFillTint="80"/>
          </w:tcPr>
          <w:p w14:paraId="3F18A05A" w14:textId="68C1A69F" w:rsidR="00CB0F04" w:rsidRDefault="00CB0F04" w:rsidP="00CB0F04">
            <w:r>
              <w:t>26</w:t>
            </w:r>
          </w:p>
        </w:tc>
      </w:tr>
      <w:tr w:rsidR="00CB0F04" w14:paraId="0CC94774" w14:textId="77777777" w:rsidTr="003E338A">
        <w:tc>
          <w:tcPr>
            <w:tcW w:w="392" w:type="dxa"/>
          </w:tcPr>
          <w:p w14:paraId="72FAEDD0" w14:textId="77777777" w:rsidR="00CB0F04" w:rsidRDefault="00CB0F04" w:rsidP="00CB0F04">
            <w:r>
              <w:t>6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1F82345C" w14:textId="25B7DC5F" w:rsidR="00CB0F04" w:rsidRDefault="00CB0F04" w:rsidP="00CB0F04">
            <w:r>
              <w:t>21</w:t>
            </w:r>
          </w:p>
        </w:tc>
        <w:tc>
          <w:tcPr>
            <w:tcW w:w="425" w:type="dxa"/>
          </w:tcPr>
          <w:p w14:paraId="611F6132" w14:textId="77777777" w:rsidR="00CB0F04" w:rsidRDefault="00CB0F04" w:rsidP="00CB0F04">
            <w:r>
              <w:t>0</w:t>
            </w:r>
          </w:p>
        </w:tc>
        <w:tc>
          <w:tcPr>
            <w:tcW w:w="426" w:type="dxa"/>
          </w:tcPr>
          <w:p w14:paraId="0BE0A8B6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44B51706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724110E7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453251F2" w14:textId="77777777" w:rsidR="00CB0F04" w:rsidRDefault="00CB0F04" w:rsidP="00CB0F04">
            <w:r>
              <w:t>0</w:t>
            </w:r>
          </w:p>
        </w:tc>
        <w:tc>
          <w:tcPr>
            <w:tcW w:w="426" w:type="dxa"/>
          </w:tcPr>
          <w:p w14:paraId="367E9DA3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32723F32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63EF37DB" w14:textId="77777777" w:rsidR="00CB0F04" w:rsidRDefault="00CB0F04" w:rsidP="00CB0F04">
            <w:r>
              <w:t>0</w:t>
            </w:r>
          </w:p>
        </w:tc>
        <w:tc>
          <w:tcPr>
            <w:tcW w:w="425" w:type="dxa"/>
          </w:tcPr>
          <w:p w14:paraId="6B3EAC77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5E6B3E40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5340022D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59A06BE3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7A57C0BF" w14:textId="77777777" w:rsidR="00CB0F04" w:rsidRDefault="00CB0F04" w:rsidP="00CB0F04">
            <w:r>
              <w:t>0</w:t>
            </w:r>
          </w:p>
        </w:tc>
        <w:tc>
          <w:tcPr>
            <w:tcW w:w="436" w:type="dxa"/>
          </w:tcPr>
          <w:p w14:paraId="138A6510" w14:textId="77777777" w:rsidR="00CB0F04" w:rsidRDefault="00CB0F04" w:rsidP="00CB0F04">
            <w:r>
              <w:t>0</w:t>
            </w:r>
          </w:p>
        </w:tc>
        <w:tc>
          <w:tcPr>
            <w:tcW w:w="436" w:type="dxa"/>
            <w:shd w:val="clear" w:color="auto" w:fill="7F7F7F" w:themeFill="text1" w:themeFillTint="80"/>
          </w:tcPr>
          <w:p w14:paraId="3F53CC16" w14:textId="7DCBF170" w:rsidR="00CB0F04" w:rsidRDefault="00CB0F04" w:rsidP="00CB0F04">
            <w:r>
              <w:t>27</w:t>
            </w:r>
          </w:p>
        </w:tc>
      </w:tr>
      <w:tr w:rsidR="00CB0F04" w14:paraId="474EBE91" w14:textId="77777777" w:rsidTr="003E338A">
        <w:tc>
          <w:tcPr>
            <w:tcW w:w="392" w:type="dxa"/>
          </w:tcPr>
          <w:p w14:paraId="20C6F05B" w14:textId="77777777" w:rsidR="00CB0F04" w:rsidRDefault="00CB0F04" w:rsidP="00CB0F04">
            <w:r>
              <w:t>7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0AFF83EA" w14:textId="046AACD7" w:rsidR="00CB0F04" w:rsidRDefault="00CB0F04" w:rsidP="00CB0F04">
            <w:r>
              <w:t>28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07746BF9" w14:textId="31307B05" w:rsidR="00CB0F04" w:rsidRDefault="00CB0F04" w:rsidP="00CB0F04">
            <w:r>
              <w:t>29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14:paraId="185ED945" w14:textId="1FA6E97E" w:rsidR="00CB0F04" w:rsidRDefault="00CB0F04" w:rsidP="00CB0F04">
            <w:r>
              <w:t>30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09C1ED2F" w14:textId="15D5A057" w:rsidR="00CB0F04" w:rsidRDefault="00CB0F04" w:rsidP="00CB0F04">
            <w:r>
              <w:t>31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6FB4D1A1" w14:textId="03324AB5" w:rsidR="00CB0F04" w:rsidRDefault="00CB0F04" w:rsidP="00CB0F04">
            <w:r>
              <w:t>32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06DAF81D" w14:textId="3B4546E0" w:rsidR="00CB0F04" w:rsidRDefault="00CB0F04" w:rsidP="00CB0F04">
            <w:r>
              <w:t>33</w:t>
            </w:r>
          </w:p>
        </w:tc>
        <w:tc>
          <w:tcPr>
            <w:tcW w:w="426" w:type="dxa"/>
            <w:shd w:val="clear" w:color="auto" w:fill="7F7F7F" w:themeFill="text1" w:themeFillTint="80"/>
          </w:tcPr>
          <w:p w14:paraId="196D364C" w14:textId="71FDC789" w:rsidR="00CB0F04" w:rsidRDefault="00CB0F04" w:rsidP="00CB0F04">
            <w:r>
              <w:t>34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0DC8B936" w14:textId="41241F6B" w:rsidR="00CB0F04" w:rsidRDefault="00CB0F04" w:rsidP="00CB0F04">
            <w:r>
              <w:t>35</w:t>
            </w:r>
          </w:p>
        </w:tc>
        <w:tc>
          <w:tcPr>
            <w:tcW w:w="425" w:type="dxa"/>
            <w:shd w:val="clear" w:color="auto" w:fill="7F7F7F" w:themeFill="text1" w:themeFillTint="80"/>
          </w:tcPr>
          <w:p w14:paraId="6875F78D" w14:textId="77777777" w:rsidR="00CB0F04" w:rsidRDefault="00CB0F04" w:rsidP="00CB0F04"/>
        </w:tc>
        <w:tc>
          <w:tcPr>
            <w:tcW w:w="425" w:type="dxa"/>
            <w:shd w:val="clear" w:color="auto" w:fill="7F7F7F" w:themeFill="text1" w:themeFillTint="80"/>
          </w:tcPr>
          <w:p w14:paraId="10A6B923" w14:textId="77777777" w:rsidR="00CB0F04" w:rsidRDefault="00CB0F04" w:rsidP="00CB0F04"/>
        </w:tc>
        <w:tc>
          <w:tcPr>
            <w:tcW w:w="436" w:type="dxa"/>
            <w:shd w:val="clear" w:color="auto" w:fill="7F7F7F" w:themeFill="text1" w:themeFillTint="80"/>
          </w:tcPr>
          <w:p w14:paraId="6719302E" w14:textId="77777777" w:rsidR="00CB0F04" w:rsidRDefault="00CB0F04" w:rsidP="00CB0F04"/>
        </w:tc>
        <w:tc>
          <w:tcPr>
            <w:tcW w:w="436" w:type="dxa"/>
            <w:shd w:val="clear" w:color="auto" w:fill="7F7F7F" w:themeFill="text1" w:themeFillTint="80"/>
          </w:tcPr>
          <w:p w14:paraId="4C5A44F4" w14:textId="77777777" w:rsidR="00CB0F04" w:rsidRDefault="00CB0F04" w:rsidP="00CB0F04"/>
        </w:tc>
        <w:tc>
          <w:tcPr>
            <w:tcW w:w="436" w:type="dxa"/>
            <w:shd w:val="clear" w:color="auto" w:fill="7F7F7F" w:themeFill="text1" w:themeFillTint="80"/>
          </w:tcPr>
          <w:p w14:paraId="3E14223A" w14:textId="77777777" w:rsidR="00CB0F04" w:rsidRDefault="00CB0F04" w:rsidP="00CB0F04"/>
        </w:tc>
        <w:tc>
          <w:tcPr>
            <w:tcW w:w="436" w:type="dxa"/>
            <w:shd w:val="clear" w:color="auto" w:fill="7F7F7F" w:themeFill="text1" w:themeFillTint="80"/>
          </w:tcPr>
          <w:p w14:paraId="2571DFE4" w14:textId="77777777" w:rsidR="00CB0F04" w:rsidRDefault="00CB0F04" w:rsidP="00CB0F04"/>
        </w:tc>
        <w:tc>
          <w:tcPr>
            <w:tcW w:w="436" w:type="dxa"/>
            <w:shd w:val="clear" w:color="auto" w:fill="7F7F7F" w:themeFill="text1" w:themeFillTint="80"/>
          </w:tcPr>
          <w:p w14:paraId="1CA6F8FC" w14:textId="77777777" w:rsidR="00CB0F04" w:rsidRDefault="00CB0F04" w:rsidP="00CB0F04"/>
        </w:tc>
        <w:tc>
          <w:tcPr>
            <w:tcW w:w="436" w:type="dxa"/>
            <w:shd w:val="clear" w:color="auto" w:fill="7F7F7F" w:themeFill="text1" w:themeFillTint="80"/>
          </w:tcPr>
          <w:p w14:paraId="4CAA9624" w14:textId="7E6979F0" w:rsidR="00CB0F04" w:rsidRDefault="00CB0F04" w:rsidP="00CB0F04">
            <w:r>
              <w:t>43</w:t>
            </w:r>
          </w:p>
        </w:tc>
      </w:tr>
    </w:tbl>
    <w:p w14:paraId="0B7B41A9" w14:textId="1292B63B" w:rsidR="00E77835" w:rsidRDefault="00E77835"/>
    <w:p w14:paraId="788279FA" w14:textId="72D9B055" w:rsidR="003E45E8" w:rsidRDefault="00FB3B76">
      <w:r>
        <w:t>Set formula</w:t>
      </w:r>
    </w:p>
    <w:p w14:paraId="174EA5EB" w14:textId="6645C79C" w:rsidR="00931E22" w:rsidRDefault="00931E22" w:rsidP="00014C2B">
      <w:pPr>
        <w:pStyle w:val="Title"/>
        <w:rPr>
          <w:lang w:val="en-GB"/>
        </w:rPr>
      </w:pPr>
      <w:r w:rsidRPr="00014C2B">
        <w:rPr>
          <w:lang w:val="en-GB"/>
        </w:rPr>
        <w:lastRenderedPageBreak/>
        <w:t>SET FUNCTION</w:t>
      </w:r>
    </w:p>
    <w:p w14:paraId="1E078DD5" w14:textId="5FAB0AAA" w:rsidR="00014C2B" w:rsidRDefault="00014C2B" w:rsidP="00014C2B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// ROW = MAX_ROW</w:t>
      </w:r>
    </w:p>
    <w:p w14:paraId="638D4AF0" w14:textId="08D0687A" w:rsidR="00014C2B" w:rsidRDefault="00014C2B" w:rsidP="00014C2B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//</w:t>
      </w:r>
      <w:r w:rsidR="006E3C64">
        <w:rPr>
          <w:lang w:val="en-GB"/>
        </w:rPr>
        <w:t xml:space="preserve"> </w:t>
      </w:r>
      <w:r>
        <w:rPr>
          <w:lang w:val="en-GB"/>
        </w:rPr>
        <w:t>COLUMN=</w:t>
      </w:r>
      <w:r w:rsidR="006E3C64">
        <w:rPr>
          <w:lang w:val="en-GB"/>
        </w:rPr>
        <w:t>MAX_</w:t>
      </w:r>
      <w:r>
        <w:rPr>
          <w:lang w:val="en-GB"/>
        </w:rPr>
        <w:t>COLUMN</w:t>
      </w:r>
    </w:p>
    <w:p w14:paraId="3E44C9B7" w14:textId="0DE449D8" w:rsidR="00894A8A" w:rsidRDefault="00894A8A" w:rsidP="00014C2B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0269D5">
        <w:rPr>
          <w:lang w:val="en-GB"/>
        </w:rPr>
        <w:t>// İ INDICATES FIRST PARAMATER OF ARRAY</w:t>
      </w:r>
    </w:p>
    <w:p w14:paraId="09F198BF" w14:textId="381FAF49" w:rsidR="009A3CFD" w:rsidRDefault="009A3CFD" w:rsidP="00014C2B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// J INDICATES SECOND PARAMATER OF ARRAY</w:t>
      </w:r>
    </w:p>
    <w:p w14:paraId="32945DF6" w14:textId="53E368F5" w:rsidR="009A3CFD" w:rsidRPr="00014C2B" w:rsidRDefault="008A3ABA" w:rsidP="00014C2B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//VAL INDICATES DATA</w:t>
      </w:r>
    </w:p>
    <w:p w14:paraId="2A8381BD" w14:textId="1A67B31A" w:rsidR="00ED54E5" w:rsidRDefault="00ED54E5" w:rsidP="00B60F0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FF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et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val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1446C027" w14:textId="503CA763" w:rsidR="00B60F0A" w:rsidRDefault="00B60F0A" w:rsidP="00B60F0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="000E548B">
        <w:rPr>
          <w:rFonts w:ascii="Consolas" w:hAnsi="Consolas" w:cs="Consolas"/>
          <w:color w:val="808080"/>
          <w:sz w:val="19"/>
          <w:szCs w:val="19"/>
          <w:lang w:val="en-GB"/>
        </w:rPr>
        <w:t>0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0)</w:t>
      </w:r>
    </w:p>
    <w:p w14:paraId="79465AA0" w14:textId="77777777" w:rsidR="00B60F0A" w:rsidRDefault="00B60F0A" w:rsidP="00B60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1B0FB0C0" w14:textId="5EBF9F4D" w:rsidR="00B60F0A" w:rsidRDefault="00B60F0A" w:rsidP="00B60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66CFFF2D" w14:textId="4C60E3E5" w:rsidR="000E548B" w:rsidRDefault="000E548B" w:rsidP="00B60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location(a)+ j*E</w:t>
      </w:r>
      <w:r w:rsidR="00F9290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433460">
        <w:rPr>
          <w:rFonts w:ascii="Consolas" w:hAnsi="Consolas" w:cs="Consolas"/>
          <w:color w:val="000000"/>
          <w:sz w:val="19"/>
          <w:szCs w:val="19"/>
          <w:lang w:val="en-GB"/>
        </w:rPr>
        <w:t>= val</w:t>
      </w:r>
    </w:p>
    <w:p w14:paraId="43FC7CB5" w14:textId="77777777" w:rsidR="00B60F0A" w:rsidRDefault="00B60F0A" w:rsidP="00B60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4849061E" w14:textId="77777777" w:rsidR="00B60F0A" w:rsidRDefault="00B60F0A" w:rsidP="00B60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row - 1)</w:t>
      </w:r>
    </w:p>
    <w:p w14:paraId="347C88FD" w14:textId="77777777" w:rsidR="00B60F0A" w:rsidRDefault="00B60F0A" w:rsidP="00B60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1F5748FE" w14:textId="113CEEB4" w:rsidR="00B60F0A" w:rsidRDefault="00B60F0A" w:rsidP="00B60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s = column + 2 * (row - 2) +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35D63D5" w14:textId="72043649" w:rsidR="005149A0" w:rsidRDefault="005149A0" w:rsidP="00B60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="005C1323">
        <w:rPr>
          <w:rFonts w:ascii="Consolas" w:hAnsi="Consolas" w:cs="Consolas"/>
          <w:color w:val="000000"/>
          <w:sz w:val="19"/>
          <w:szCs w:val="19"/>
          <w:lang w:val="en-GB"/>
        </w:rPr>
        <w:t>location(a)+</w:t>
      </w:r>
      <w:r w:rsidR="00C46065"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 w:rsidR="007D3200">
        <w:rPr>
          <w:rFonts w:ascii="Consolas" w:hAnsi="Consolas" w:cs="Consolas"/>
          <w:color w:val="000000"/>
          <w:sz w:val="19"/>
          <w:szCs w:val="19"/>
          <w:lang w:val="en-GB"/>
        </w:rPr>
        <w:t>*E = val</w:t>
      </w:r>
      <w:r w:rsidR="002D39BF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7297EB5F" w14:textId="77777777" w:rsidR="00B60F0A" w:rsidRDefault="00B60F0A" w:rsidP="00B60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492D9711" w14:textId="77777777" w:rsidR="00B60F0A" w:rsidRDefault="00B60F0A" w:rsidP="00B60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14:paraId="7509553E" w14:textId="77777777" w:rsidR="00B60F0A" w:rsidRDefault="00B60F0A" w:rsidP="00B60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02182536" w14:textId="77777777" w:rsidR="00B60F0A" w:rsidRDefault="00B60F0A" w:rsidP="00B60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808080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15 ? 1 : 0;</w:t>
      </w:r>
    </w:p>
    <w:p w14:paraId="73583B7E" w14:textId="0D80AEA4" w:rsidR="00B60F0A" w:rsidRDefault="00B60F0A" w:rsidP="00B60F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s = column + 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- 1) * 2 +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8DCEE72" w14:textId="77777777" w:rsidR="003001D1" w:rsidRDefault="00B60F0A" w:rsidP="006A0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="006A076C">
        <w:rPr>
          <w:rFonts w:ascii="Consolas" w:hAnsi="Consolas" w:cs="Consolas"/>
          <w:color w:val="000000"/>
          <w:sz w:val="19"/>
          <w:szCs w:val="19"/>
          <w:lang w:val="en-GB"/>
        </w:rPr>
        <w:t>location(a)+s*E = val;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244E9D80" w14:textId="001777E1" w:rsidR="00C91625" w:rsidRDefault="00B60F0A" w:rsidP="003001D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1F5EB234" w14:textId="2F90AA3B" w:rsidR="004A53E8" w:rsidRDefault="004A53E8" w:rsidP="003001D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BDF60C4" w14:textId="4BD99D37" w:rsidR="00792F3D" w:rsidRPr="00E56E0B" w:rsidRDefault="00E56E0B" w:rsidP="00014C2B">
      <w:pPr>
        <w:pStyle w:val="Title"/>
        <w:rPr>
          <w:rStyle w:val="Strong"/>
        </w:rPr>
      </w:pPr>
      <w:r>
        <w:rPr>
          <w:rStyle w:val="Strong"/>
        </w:rPr>
        <w:t>ACCESS FUN</w:t>
      </w:r>
      <w:r w:rsidR="0016292C">
        <w:rPr>
          <w:rStyle w:val="Strong"/>
        </w:rPr>
        <w:t>C</w:t>
      </w:r>
      <w:r>
        <w:rPr>
          <w:rStyle w:val="Strong"/>
        </w:rPr>
        <w:t>TİON</w:t>
      </w:r>
    </w:p>
    <w:p w14:paraId="69AA91D7" w14:textId="77777777" w:rsidR="00792F3D" w:rsidRDefault="00792F3D" w:rsidP="003001D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C06077E" w14:textId="77777777" w:rsidR="004A53E8" w:rsidRDefault="004A53E8" w:rsidP="000753E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 {</w:t>
      </w:r>
    </w:p>
    <w:p w14:paraId="5E5A1289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!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row - 1) &amp;&amp; !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column - 1))</w:t>
      </w:r>
    </w:p>
    <w:p w14:paraId="40860C17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718AA951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0;</w:t>
      </w:r>
    </w:p>
    <w:p w14:paraId="6F8E75E5" w14:textId="0E2A2482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01C74ACD" w14:textId="77777777" w:rsidR="00A71920" w:rsidRDefault="00A71920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74DBA91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{</w:t>
      </w:r>
    </w:p>
    <w:p w14:paraId="0BFB2791" w14:textId="3EDFCE8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214918">
        <w:rPr>
          <w:rFonts w:ascii="Consolas" w:hAnsi="Consolas" w:cs="Consolas"/>
          <w:color w:val="000000"/>
          <w:sz w:val="19"/>
          <w:szCs w:val="19"/>
          <w:lang w:val="en-GB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D29A5D1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==0)</w:t>
      </w:r>
    </w:p>
    <w:p w14:paraId="01CB08FD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2949B835" w14:textId="6CB97B30" w:rsidR="00A644B6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a[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];</w:t>
      </w:r>
      <w:r w:rsidR="00A644B6" w:rsidRPr="00A644B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A644B6">
        <w:rPr>
          <w:rFonts w:ascii="Consolas" w:hAnsi="Consolas" w:cs="Consolas"/>
          <w:color w:val="000000"/>
          <w:sz w:val="19"/>
          <w:szCs w:val="19"/>
          <w:lang w:val="en-GB"/>
        </w:rPr>
        <w:t>location(a)+</w:t>
      </w:r>
      <w:r w:rsidR="00A644B6">
        <w:rPr>
          <w:rFonts w:ascii="Consolas" w:hAnsi="Consolas" w:cs="Consolas"/>
          <w:color w:val="000000"/>
          <w:sz w:val="19"/>
          <w:szCs w:val="19"/>
          <w:lang w:val="en-GB"/>
        </w:rPr>
        <w:t>j</w:t>
      </w:r>
      <w:r w:rsidR="00A644B6">
        <w:rPr>
          <w:rFonts w:ascii="Consolas" w:hAnsi="Consolas" w:cs="Consolas"/>
          <w:color w:val="000000"/>
          <w:sz w:val="19"/>
          <w:szCs w:val="19"/>
          <w:lang w:val="en-GB"/>
        </w:rPr>
        <w:t>*E</w:t>
      </w:r>
    </w:p>
    <w:p w14:paraId="4429A3A2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0C774CE8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==row-1)</w:t>
      </w:r>
    </w:p>
    <w:p w14:paraId="57CE0598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15B98398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 = column + 2 * (row - 2) +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08FA1CDD" w14:textId="5A22CF9F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D21BED">
        <w:rPr>
          <w:rFonts w:ascii="Consolas" w:hAnsi="Consolas" w:cs="Consolas"/>
          <w:color w:val="000000"/>
          <w:sz w:val="19"/>
          <w:szCs w:val="19"/>
          <w:lang w:val="en-GB"/>
        </w:rPr>
        <w:t>location(a)+s*E</w:t>
      </w:r>
    </w:p>
    <w:p w14:paraId="7E31F810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5E067D57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</w:p>
    <w:p w14:paraId="3A035270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{</w:t>
      </w:r>
    </w:p>
    <w:p w14:paraId="2C7E78BE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808080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== 15 ? 1 : 0;</w:t>
      </w:r>
    </w:p>
    <w:p w14:paraId="0AEAD3A3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unsigned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s = column + (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- 1) * 2 + </w:t>
      </w:r>
      <w:r>
        <w:rPr>
          <w:rFonts w:ascii="Consolas" w:hAnsi="Consolas" w:cs="Consolas"/>
          <w:color w:val="808080"/>
          <w:sz w:val="19"/>
          <w:szCs w:val="19"/>
          <w:lang w:val="en-GB"/>
        </w:rPr>
        <w:t>j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DC5DA0C" w14:textId="1F494BC5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="002835CC">
        <w:rPr>
          <w:rFonts w:ascii="Consolas" w:hAnsi="Consolas" w:cs="Consolas"/>
          <w:color w:val="000000"/>
          <w:sz w:val="19"/>
          <w:szCs w:val="19"/>
          <w:lang w:val="en-GB"/>
        </w:rPr>
        <w:t>location(a)+s*E</w:t>
      </w:r>
    </w:p>
    <w:p w14:paraId="5A4AE349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05FE5B23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/>
        </w:rPr>
        <w:tab/>
        <w:t>}</w:t>
      </w:r>
    </w:p>
    <w:p w14:paraId="09FB0B9C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EF9147E" w14:textId="77777777" w:rsidR="004A53E8" w:rsidRDefault="004A53E8" w:rsidP="004A5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9E6E533" w14:textId="00747145" w:rsidR="004A53E8" w:rsidRDefault="004A53E8" w:rsidP="004A53E8">
      <w:pPr>
        <w:autoSpaceDE w:val="0"/>
        <w:autoSpaceDN w:val="0"/>
        <w:adjustRightInd w:val="0"/>
        <w:spacing w:after="0" w:line="240" w:lineRule="auto"/>
        <w:ind w:left="708" w:firstLine="708"/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sectPr w:rsidR="004A53E8" w:rsidSect="008B05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EF2"/>
    <w:rsid w:val="00014C2B"/>
    <w:rsid w:val="000269D5"/>
    <w:rsid w:val="00042889"/>
    <w:rsid w:val="000753E7"/>
    <w:rsid w:val="000C0280"/>
    <w:rsid w:val="000C0472"/>
    <w:rsid w:val="000C0852"/>
    <w:rsid w:val="000E548B"/>
    <w:rsid w:val="00102F6C"/>
    <w:rsid w:val="00112CE7"/>
    <w:rsid w:val="0016292C"/>
    <w:rsid w:val="001C64C5"/>
    <w:rsid w:val="00214918"/>
    <w:rsid w:val="002800F0"/>
    <w:rsid w:val="002835CC"/>
    <w:rsid w:val="002D39BF"/>
    <w:rsid w:val="003001D1"/>
    <w:rsid w:val="00317C7F"/>
    <w:rsid w:val="00361CD1"/>
    <w:rsid w:val="00380D18"/>
    <w:rsid w:val="0038336B"/>
    <w:rsid w:val="003A485E"/>
    <w:rsid w:val="003C6F53"/>
    <w:rsid w:val="003D3E80"/>
    <w:rsid w:val="003E338A"/>
    <w:rsid w:val="003E45E8"/>
    <w:rsid w:val="004112DC"/>
    <w:rsid w:val="004132DD"/>
    <w:rsid w:val="00432587"/>
    <w:rsid w:val="00433460"/>
    <w:rsid w:val="00445358"/>
    <w:rsid w:val="00485CE8"/>
    <w:rsid w:val="004A53E8"/>
    <w:rsid w:val="005149A0"/>
    <w:rsid w:val="00581B58"/>
    <w:rsid w:val="005C1323"/>
    <w:rsid w:val="00612277"/>
    <w:rsid w:val="00670304"/>
    <w:rsid w:val="006A076C"/>
    <w:rsid w:val="006A427A"/>
    <w:rsid w:val="006E3C64"/>
    <w:rsid w:val="00763EF2"/>
    <w:rsid w:val="007657D3"/>
    <w:rsid w:val="00792F3D"/>
    <w:rsid w:val="007C43F6"/>
    <w:rsid w:val="007D3200"/>
    <w:rsid w:val="00894A8A"/>
    <w:rsid w:val="008A3ABA"/>
    <w:rsid w:val="008B0532"/>
    <w:rsid w:val="00901AC3"/>
    <w:rsid w:val="00931E22"/>
    <w:rsid w:val="00994900"/>
    <w:rsid w:val="009A3CFD"/>
    <w:rsid w:val="009C4A36"/>
    <w:rsid w:val="009F6311"/>
    <w:rsid w:val="00A608F2"/>
    <w:rsid w:val="00A644B6"/>
    <w:rsid w:val="00A71920"/>
    <w:rsid w:val="00AA13C9"/>
    <w:rsid w:val="00AC0E92"/>
    <w:rsid w:val="00B37AC2"/>
    <w:rsid w:val="00B60F0A"/>
    <w:rsid w:val="00BF5ABE"/>
    <w:rsid w:val="00BF73AA"/>
    <w:rsid w:val="00C46065"/>
    <w:rsid w:val="00C675D1"/>
    <w:rsid w:val="00C91625"/>
    <w:rsid w:val="00CA5985"/>
    <w:rsid w:val="00CB0F04"/>
    <w:rsid w:val="00D21BED"/>
    <w:rsid w:val="00E56E0B"/>
    <w:rsid w:val="00E77835"/>
    <w:rsid w:val="00E85173"/>
    <w:rsid w:val="00EB4E28"/>
    <w:rsid w:val="00ED54E5"/>
    <w:rsid w:val="00F54AAA"/>
    <w:rsid w:val="00F9290E"/>
    <w:rsid w:val="00FB3B76"/>
    <w:rsid w:val="00FD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325199D2"/>
  <w15:docId w15:val="{CB138AB2-E3EC-4ED6-A458-9085A76E1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3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56E0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14C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4C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16C81-78F6-4001-B148-AF4BD199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4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rhan</dc:creator>
  <cp:lastModifiedBy>Yusuf Güngör</cp:lastModifiedBy>
  <cp:revision>59</cp:revision>
  <dcterms:created xsi:type="dcterms:W3CDTF">2020-05-17T09:24:00Z</dcterms:created>
  <dcterms:modified xsi:type="dcterms:W3CDTF">2020-05-21T12:52:00Z</dcterms:modified>
</cp:coreProperties>
</file>